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FB" w:rsidRPr="004E7229" w:rsidRDefault="00EA0CFB" w:rsidP="00EA0CFB">
      <w:pPr>
        <w:pStyle w:val="Default"/>
        <w:ind w:left="5103"/>
        <w:jc w:val="both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 xml:space="preserve">Приложение </w:t>
      </w:r>
    </w:p>
    <w:p w:rsidR="00EA0CFB" w:rsidRPr="004E7229" w:rsidRDefault="00EA0CFB" w:rsidP="00EA0CFB">
      <w:pPr>
        <w:pStyle w:val="Default"/>
        <w:ind w:left="5103"/>
        <w:jc w:val="both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>к приказу НИУ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ВШЭ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–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Пермь</w:t>
      </w:r>
    </w:p>
    <w:p w:rsidR="00EA0CFB" w:rsidRPr="007672BC" w:rsidRDefault="00EA0CFB" w:rsidP="00EA0CFB">
      <w:pPr>
        <w:pStyle w:val="Default"/>
        <w:ind w:left="5103"/>
        <w:jc w:val="both"/>
        <w:rPr>
          <w:color w:val="auto"/>
          <w:sz w:val="26"/>
          <w:szCs w:val="26"/>
          <w:u w:val="single"/>
        </w:rPr>
      </w:pPr>
      <w:r w:rsidRPr="007672BC">
        <w:rPr>
          <w:color w:val="auto"/>
          <w:sz w:val="26"/>
          <w:szCs w:val="26"/>
          <w:u w:val="single"/>
        </w:rPr>
        <w:t xml:space="preserve">от </w:t>
      </w:r>
      <w:r w:rsidR="007672BC" w:rsidRPr="007672BC">
        <w:rPr>
          <w:u w:val="single"/>
        </w:rPr>
        <w:t xml:space="preserve">10.06.2022 </w:t>
      </w:r>
      <w:r w:rsidR="007672BC" w:rsidRPr="007672BC">
        <w:t>№</w:t>
      </w:r>
      <w:r w:rsidR="007672BC">
        <w:t xml:space="preserve"> </w:t>
      </w:r>
      <w:r w:rsidR="007672BC" w:rsidRPr="007672BC">
        <w:rPr>
          <w:u w:val="single"/>
        </w:rPr>
        <w:t>8.2.6.2-10/100622-2</w:t>
      </w:r>
    </w:p>
    <w:p w:rsidR="00EA0CFB" w:rsidRDefault="00EA0CFB" w:rsidP="00EA0CFB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7672BC" w:rsidRPr="004E7229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 xml:space="preserve">УТВЕРЖДЕНЫ </w:t>
      </w:r>
    </w:p>
    <w:p w:rsidR="007672BC" w:rsidRPr="004E7229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>ученым советом НИУ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ВШЭ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–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Пермь</w:t>
      </w:r>
    </w:p>
    <w:p w:rsidR="007672BC" w:rsidRPr="00714CB6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714CB6">
        <w:rPr>
          <w:color w:val="auto"/>
          <w:sz w:val="26"/>
          <w:szCs w:val="26"/>
        </w:rPr>
        <w:t xml:space="preserve">протокол от 09.06.2022 </w:t>
      </w:r>
    </w:p>
    <w:p w:rsidR="007672BC" w:rsidRPr="00714CB6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714CB6">
        <w:rPr>
          <w:color w:val="auto"/>
          <w:sz w:val="26"/>
          <w:szCs w:val="26"/>
        </w:rPr>
        <w:t>№ 8.2.1.7-10/090622-6</w:t>
      </w:r>
    </w:p>
    <w:p w:rsidR="007672BC" w:rsidRPr="004E7229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7672BC" w:rsidRPr="004E7229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 xml:space="preserve">РАССМОТРЕНЫ И ОДОБРЕНЫ </w:t>
      </w:r>
    </w:p>
    <w:p w:rsidR="007672BC" w:rsidRPr="004E7229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 xml:space="preserve">педагогическим советом </w:t>
      </w:r>
    </w:p>
    <w:p w:rsidR="007672BC" w:rsidRPr="004E7229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>Лицея НИУ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ВШЭ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–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Пермь</w:t>
      </w:r>
    </w:p>
    <w:p w:rsidR="007672BC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714CB6">
        <w:rPr>
          <w:color w:val="auto"/>
          <w:sz w:val="26"/>
          <w:szCs w:val="26"/>
        </w:rPr>
        <w:t>протокол от 08.06.2022 № 2</w:t>
      </w:r>
    </w:p>
    <w:p w:rsidR="007672BC" w:rsidRPr="00714CB6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714CB6" w:rsidRPr="006735FC" w:rsidRDefault="00714CB6" w:rsidP="00714CB6">
      <w:pPr>
        <w:pStyle w:val="Default"/>
        <w:ind w:left="5103"/>
        <w:jc w:val="both"/>
        <w:rPr>
          <w:color w:val="0070C0"/>
          <w:sz w:val="26"/>
          <w:szCs w:val="26"/>
        </w:rPr>
      </w:pPr>
      <w:r w:rsidRPr="006735FC">
        <w:rPr>
          <w:color w:val="0070C0"/>
          <w:sz w:val="26"/>
          <w:szCs w:val="26"/>
        </w:rPr>
        <w:t>с изменениями (приказ от 19.05.2023 № 8.2.6.2-10/190523-4)</w:t>
      </w:r>
    </w:p>
    <w:p w:rsidR="00714CB6" w:rsidRDefault="00714CB6" w:rsidP="00EA0CFB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6735FC" w:rsidRPr="006735FC" w:rsidRDefault="006735FC" w:rsidP="006735FC">
      <w:pPr>
        <w:pStyle w:val="Default"/>
        <w:ind w:left="5103"/>
        <w:jc w:val="both"/>
        <w:rPr>
          <w:color w:val="FF0000"/>
          <w:sz w:val="26"/>
          <w:szCs w:val="26"/>
        </w:rPr>
      </w:pPr>
      <w:r w:rsidRPr="006735FC">
        <w:rPr>
          <w:color w:val="FF0000"/>
          <w:sz w:val="26"/>
          <w:szCs w:val="26"/>
        </w:rPr>
        <w:t>с изменениями (приказ от 04.04.2024 № 8.2.6.2-10/040424-1)</w:t>
      </w:r>
    </w:p>
    <w:p w:rsidR="00714CB6" w:rsidRPr="006735FC" w:rsidRDefault="00714CB6" w:rsidP="00EA0CFB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EA0CFB" w:rsidRPr="004E7229" w:rsidRDefault="00EA0CFB" w:rsidP="00EA0CFB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0F6F4B" w:rsidRPr="004E7229" w:rsidRDefault="000F6F4B" w:rsidP="000F6F4B">
      <w:pPr>
        <w:pStyle w:val="Default"/>
        <w:jc w:val="both"/>
        <w:rPr>
          <w:color w:val="auto"/>
          <w:sz w:val="26"/>
          <w:szCs w:val="26"/>
        </w:rPr>
      </w:pPr>
    </w:p>
    <w:p w:rsidR="000F6F4B" w:rsidRPr="004E7229" w:rsidRDefault="000F6F4B" w:rsidP="0057781C">
      <w:pPr>
        <w:pStyle w:val="1"/>
        <w:ind w:firstLine="0"/>
        <w:jc w:val="center"/>
        <w:rPr>
          <w:b/>
          <w:bCs/>
        </w:rPr>
      </w:pPr>
      <w:bookmarkStart w:id="0" w:name="_GoBack"/>
      <w:r w:rsidRPr="004E7229">
        <w:rPr>
          <w:b/>
          <w:bCs/>
        </w:rPr>
        <w:t xml:space="preserve">Правила приема на обучение по образовательной программе среднего общего образования в Лицей </w:t>
      </w:r>
      <w:r w:rsidR="004645D5" w:rsidRPr="004E7229">
        <w:rPr>
          <w:b/>
        </w:rPr>
        <w:t>НИУ</w:t>
      </w:r>
      <w:r w:rsidR="004645D5" w:rsidRPr="004E7229">
        <w:rPr>
          <w:b/>
          <w:lang w:val="en-US"/>
        </w:rPr>
        <w:t> </w:t>
      </w:r>
      <w:r w:rsidR="004645D5" w:rsidRPr="004E7229">
        <w:rPr>
          <w:b/>
        </w:rPr>
        <w:t>ВШЭ</w:t>
      </w:r>
      <w:r w:rsidR="004645D5" w:rsidRPr="004E7229">
        <w:rPr>
          <w:b/>
          <w:lang w:val="en-US"/>
        </w:rPr>
        <w:t> </w:t>
      </w:r>
      <w:r w:rsidR="004645D5" w:rsidRPr="004E7229">
        <w:rPr>
          <w:b/>
        </w:rPr>
        <w:t>–</w:t>
      </w:r>
      <w:r w:rsidR="004645D5" w:rsidRPr="004E7229">
        <w:rPr>
          <w:b/>
          <w:lang w:val="en-US"/>
        </w:rPr>
        <w:t> </w:t>
      </w:r>
      <w:r w:rsidR="004645D5" w:rsidRPr="004E7229">
        <w:rPr>
          <w:b/>
        </w:rPr>
        <w:t>Пермь</w:t>
      </w:r>
    </w:p>
    <w:bookmarkEnd w:id="0"/>
    <w:p w:rsidR="0057781C" w:rsidRPr="004E7229" w:rsidRDefault="0057781C" w:rsidP="0057781C">
      <w:pPr>
        <w:pStyle w:val="1"/>
        <w:ind w:firstLine="0"/>
        <w:jc w:val="center"/>
        <w:rPr>
          <w:bCs/>
        </w:rPr>
      </w:pPr>
    </w:p>
    <w:p w:rsidR="000F6F4B" w:rsidRPr="004E7229" w:rsidRDefault="000F6F4B" w:rsidP="004645D5">
      <w:pPr>
        <w:pStyle w:val="11"/>
        <w:keepNext/>
        <w:keepLines/>
        <w:numPr>
          <w:ilvl w:val="0"/>
          <w:numId w:val="1"/>
        </w:numPr>
        <w:tabs>
          <w:tab w:val="left" w:pos="426"/>
        </w:tabs>
        <w:spacing w:after="0"/>
      </w:pPr>
      <w:bookmarkStart w:id="1" w:name="bookmark1"/>
      <w:bookmarkStart w:id="2" w:name="bookmark2"/>
      <w:bookmarkStart w:id="3" w:name="bookmark3"/>
      <w:r w:rsidRPr="004E7229">
        <w:t>Общие положения</w:t>
      </w:r>
      <w:bookmarkEnd w:id="1"/>
      <w:bookmarkEnd w:id="2"/>
      <w:bookmarkEnd w:id="3"/>
    </w:p>
    <w:p w:rsidR="000F6F4B" w:rsidRPr="004E7229" w:rsidRDefault="000F6F4B" w:rsidP="0057781C">
      <w:pPr>
        <w:pStyle w:val="1"/>
        <w:numPr>
          <w:ilvl w:val="1"/>
          <w:numId w:val="1"/>
        </w:numPr>
        <w:tabs>
          <w:tab w:val="left" w:pos="1279"/>
        </w:tabs>
        <w:ind w:firstLine="740"/>
        <w:jc w:val="both"/>
      </w:pPr>
      <w:bookmarkStart w:id="4" w:name="bookmark4"/>
      <w:bookmarkEnd w:id="4"/>
      <w:r w:rsidRPr="004E7229">
        <w:t xml:space="preserve">Правила приема на обучение по образовательной программе среднего общего образования в Лицей </w:t>
      </w:r>
      <w:r w:rsidR="00DE277A" w:rsidRPr="004E7229">
        <w:t>НИУ</w:t>
      </w:r>
      <w:r w:rsidR="00DE277A" w:rsidRPr="004E7229">
        <w:rPr>
          <w:lang w:val="en-US"/>
        </w:rPr>
        <w:t> </w:t>
      </w:r>
      <w:r w:rsidR="00DE277A" w:rsidRPr="004E7229">
        <w:t>ВШЭ</w:t>
      </w:r>
      <w:r w:rsidR="00DE277A" w:rsidRPr="004E7229">
        <w:rPr>
          <w:lang w:val="en-US"/>
        </w:rPr>
        <w:t> </w:t>
      </w:r>
      <w:r w:rsidR="00DE277A" w:rsidRPr="004E7229">
        <w:t>–</w:t>
      </w:r>
      <w:r w:rsidR="00DE277A" w:rsidRPr="004E7229">
        <w:rPr>
          <w:lang w:val="en-US"/>
        </w:rPr>
        <w:t> </w:t>
      </w:r>
      <w:r w:rsidR="00DE277A" w:rsidRPr="004E7229">
        <w:t xml:space="preserve">Пермь </w:t>
      </w:r>
      <w:r w:rsidRPr="004E7229">
        <w:t xml:space="preserve">(далее соответственно </w:t>
      </w:r>
      <w:r w:rsidR="004645D5" w:rsidRPr="004E7229">
        <w:t>–</w:t>
      </w:r>
      <w:r w:rsidRPr="004E7229">
        <w:t xml:space="preserve"> Правила приема, Лицей) разработаны в соответствии с Федеральным законом от 29.12.2012 №</w:t>
      </w:r>
      <w:r w:rsidR="004645D5" w:rsidRPr="004E7229">
        <w:t> </w:t>
      </w:r>
      <w:r w:rsidRPr="004E7229">
        <w:t>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просвещения России от 02.09.2020 №</w:t>
      </w:r>
      <w:r w:rsidR="004645D5" w:rsidRPr="004E7229">
        <w:t> </w:t>
      </w:r>
      <w:r w:rsidRPr="004E7229">
        <w:t>458</w:t>
      </w:r>
      <w:r w:rsidR="006A24B2" w:rsidRPr="004E7229">
        <w:t xml:space="preserve">, </w:t>
      </w:r>
      <w:r w:rsidR="004645D5" w:rsidRPr="004E7229">
        <w:t>п</w:t>
      </w:r>
      <w:r w:rsidR="006A24B2" w:rsidRPr="004E7229">
        <w:t>остановлением Правительства Пермского края от 29.04.2014 №</w:t>
      </w:r>
      <w:r w:rsidR="004645D5" w:rsidRPr="004E7229">
        <w:t> </w:t>
      </w:r>
      <w:r w:rsidR="006A24B2" w:rsidRPr="004E7229">
        <w:t>306-п «Об</w:t>
      </w:r>
      <w:r w:rsidR="004645D5" w:rsidRPr="004E7229">
        <w:t> </w:t>
      </w:r>
      <w:r w:rsidR="006A24B2" w:rsidRPr="004E7229">
        <w:t>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Pr="004E7229">
        <w:t>.</w:t>
      </w:r>
    </w:p>
    <w:p w:rsidR="005A0599" w:rsidRPr="004E7229" w:rsidRDefault="005A0599" w:rsidP="0057781C">
      <w:pPr>
        <w:pStyle w:val="1"/>
        <w:numPr>
          <w:ilvl w:val="1"/>
          <w:numId w:val="1"/>
        </w:numPr>
        <w:tabs>
          <w:tab w:val="left" w:pos="1279"/>
        </w:tabs>
        <w:ind w:firstLine="740"/>
        <w:jc w:val="both"/>
      </w:pPr>
      <w:r w:rsidRPr="004E7229">
        <w:t>При приеме на обучение в Лицей организуется индивидуальный отбор в</w:t>
      </w:r>
      <w:r w:rsidR="004645D5" w:rsidRPr="004E7229">
        <w:t> </w:t>
      </w:r>
      <w:r w:rsidRPr="004E7229">
        <w:t>соответствии с</w:t>
      </w:r>
      <w:r w:rsidR="005A36FC" w:rsidRPr="004E7229">
        <w:t xml:space="preserve"> настоящими</w:t>
      </w:r>
      <w:r w:rsidR="004645D5" w:rsidRPr="004E7229">
        <w:t xml:space="preserve"> Правилами приема.</w:t>
      </w:r>
    </w:p>
    <w:p w:rsidR="000F6F4B" w:rsidRPr="004E7229" w:rsidRDefault="0001478D" w:rsidP="0057781C">
      <w:pPr>
        <w:pStyle w:val="1"/>
        <w:numPr>
          <w:ilvl w:val="1"/>
          <w:numId w:val="1"/>
        </w:numPr>
        <w:tabs>
          <w:tab w:val="left" w:pos="1269"/>
        </w:tabs>
        <w:ind w:firstLine="740"/>
        <w:jc w:val="both"/>
      </w:pPr>
      <w:bookmarkStart w:id="5" w:name="bookmark5"/>
      <w:bookmarkEnd w:id="5"/>
      <w:r w:rsidRPr="004E7229">
        <w:t>Д</w:t>
      </w:r>
      <w:r w:rsidR="000F6F4B" w:rsidRPr="004E7229">
        <w:t>ля</w:t>
      </w:r>
      <w:r w:rsidRPr="004E7229">
        <w:t xml:space="preserve"> </w:t>
      </w:r>
      <w:r w:rsidR="000F6F4B" w:rsidRPr="004E7229">
        <w:t>обучения в Лицее принимаются на конкурсной основе</w:t>
      </w:r>
      <w:r w:rsidR="000F6F4B" w:rsidRPr="004E7229">
        <w:rPr>
          <w:vertAlign w:val="superscript"/>
        </w:rPr>
        <w:footnoteReference w:id="1"/>
      </w:r>
      <w:r w:rsidR="000F6F4B" w:rsidRPr="004E7229">
        <w:t xml:space="preserve"> граждане Российской Федерации, иностранные граждане и лица без гражданства, в том числе соотечественники, проживающие за рубежом</w:t>
      </w:r>
      <w:r w:rsidR="000F6F4B" w:rsidRPr="004E7229">
        <w:rPr>
          <w:vertAlign w:val="superscript"/>
        </w:rPr>
        <w:footnoteReference w:id="2"/>
      </w:r>
      <w:r w:rsidR="000F6F4B" w:rsidRPr="004E7229">
        <w:t xml:space="preserve">, имеющие регистрацию по месту жительства или по месту пребывания в городе </w:t>
      </w:r>
      <w:r w:rsidRPr="004E7229">
        <w:t>Перми</w:t>
      </w:r>
      <w:r w:rsidR="000F6F4B" w:rsidRPr="004E7229">
        <w:t xml:space="preserve">, а также аттестат об основном </w:t>
      </w:r>
      <w:r w:rsidR="000F6F4B" w:rsidRPr="004E7229">
        <w:lastRenderedPageBreak/>
        <w:t>общем образовании.</w:t>
      </w:r>
    </w:p>
    <w:p w:rsidR="000F6F4B" w:rsidRPr="004E7229" w:rsidRDefault="000F6F4B" w:rsidP="00EA1550">
      <w:pPr>
        <w:pStyle w:val="1"/>
        <w:numPr>
          <w:ilvl w:val="1"/>
          <w:numId w:val="1"/>
        </w:numPr>
        <w:tabs>
          <w:tab w:val="left" w:pos="1264"/>
        </w:tabs>
        <w:ind w:firstLine="740"/>
        <w:jc w:val="both"/>
      </w:pPr>
      <w:bookmarkStart w:id="6" w:name="bookmark6"/>
      <w:bookmarkEnd w:id="6"/>
      <w:r w:rsidRPr="004E7229">
        <w:t xml:space="preserve">Прием в Лицей осуществляется на места, финансируемые из средств бюджета </w:t>
      </w:r>
      <w:r w:rsidR="0001478D" w:rsidRPr="004E7229">
        <w:t>Пермского края</w:t>
      </w:r>
      <w:r w:rsidR="00EA1550" w:rsidRPr="004E7229">
        <w:t xml:space="preserve"> (грант в форме субсидий в соответствии с пунктом 4 статьи 78.1 Бюджетного кодекса Российской Федерации образовательным организациям высшего образования на реализацию пилотного проекта «Профильные школы при вузах Пермского края»).</w:t>
      </w:r>
    </w:p>
    <w:p w:rsidR="000F6F4B" w:rsidRPr="004E7229" w:rsidRDefault="000F6F4B" w:rsidP="0057781C">
      <w:pPr>
        <w:pStyle w:val="1"/>
        <w:numPr>
          <w:ilvl w:val="1"/>
          <w:numId w:val="1"/>
        </w:numPr>
        <w:tabs>
          <w:tab w:val="left" w:pos="1269"/>
        </w:tabs>
        <w:ind w:firstLine="740"/>
        <w:jc w:val="both"/>
      </w:pPr>
      <w:bookmarkStart w:id="7" w:name="bookmark7"/>
      <w:bookmarkEnd w:id="7"/>
      <w:r w:rsidRPr="004E7229">
        <w:t xml:space="preserve">Организация приема и зачисления </w:t>
      </w:r>
      <w:r w:rsidR="001D1277" w:rsidRPr="004E7229">
        <w:t xml:space="preserve">обучающихся (далее – </w:t>
      </w:r>
      <w:r w:rsidRPr="004E7229">
        <w:t>поступающих</w:t>
      </w:r>
      <w:r w:rsidR="001D1277" w:rsidRPr="004E7229">
        <w:t>)</w:t>
      </w:r>
      <w:r w:rsidRPr="004E7229">
        <w:t xml:space="preserve"> в</w:t>
      </w:r>
      <w:r w:rsidR="0069362D" w:rsidRPr="004E7229">
        <w:t> </w:t>
      </w:r>
      <w:r w:rsidRPr="004E7229">
        <w:t xml:space="preserve">Лицей осуществляется Приемной комиссией Лицея (далее </w:t>
      </w:r>
      <w:r w:rsidR="0069362D" w:rsidRPr="004E7229">
        <w:t>–</w:t>
      </w:r>
      <w:r w:rsidRPr="004E7229">
        <w:t xml:space="preserve"> Приемная комиссия).</w:t>
      </w:r>
    </w:p>
    <w:p w:rsidR="000F6F4B" w:rsidRPr="004E7229" w:rsidRDefault="0069362D" w:rsidP="0057781C">
      <w:pPr>
        <w:pStyle w:val="1"/>
        <w:numPr>
          <w:ilvl w:val="1"/>
          <w:numId w:val="1"/>
        </w:numPr>
        <w:tabs>
          <w:tab w:val="left" w:pos="1269"/>
        </w:tabs>
        <w:ind w:firstLine="740"/>
        <w:jc w:val="both"/>
      </w:pPr>
      <w:bookmarkStart w:id="8" w:name="bookmark8"/>
      <w:bookmarkEnd w:id="8"/>
      <w:r w:rsidRPr="004E7229">
        <w:t>Приемная комиссия осуществляет о</w:t>
      </w:r>
      <w:r w:rsidR="000F6F4B" w:rsidRPr="004E7229">
        <w:t>пределение проходного балла и</w:t>
      </w:r>
      <w:r w:rsidRPr="004E7229">
        <w:t> </w:t>
      </w:r>
      <w:r w:rsidR="00825497" w:rsidRPr="004E7229">
        <w:t>подписывает протокол со</w:t>
      </w:r>
      <w:r w:rsidR="000F6F4B" w:rsidRPr="004E7229">
        <w:t xml:space="preserve"> списк</w:t>
      </w:r>
      <w:r w:rsidR="00825497" w:rsidRPr="004E7229">
        <w:t>ами</w:t>
      </w:r>
      <w:r w:rsidR="000F6F4B" w:rsidRPr="004E7229">
        <w:t xml:space="preserve"> поступающих, рекомендованных к зачислению в</w:t>
      </w:r>
      <w:r w:rsidR="001C373E" w:rsidRPr="004E7229">
        <w:rPr>
          <w:lang w:val="en-US"/>
        </w:rPr>
        <w:t> </w:t>
      </w:r>
      <w:r w:rsidR="000F6F4B" w:rsidRPr="004E7229">
        <w:t>Лицей.</w:t>
      </w:r>
    </w:p>
    <w:p w:rsidR="000F6F4B" w:rsidRPr="004E7229" w:rsidRDefault="000F6F4B" w:rsidP="0057781C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bookmarkStart w:id="9" w:name="bookmark9"/>
      <w:bookmarkEnd w:id="9"/>
      <w:r w:rsidRPr="004E7229">
        <w:t xml:space="preserve">Председателем Приемной комиссии является директор Лицея </w:t>
      </w:r>
      <w:r w:rsidR="0001478D" w:rsidRPr="004E7229">
        <w:t xml:space="preserve">или </w:t>
      </w:r>
      <w:r w:rsidR="00DD3CC7" w:rsidRPr="004E7229">
        <w:t>иное уполномоченное лицо</w:t>
      </w:r>
      <w:r w:rsidRPr="004E7229">
        <w:t>.</w:t>
      </w:r>
    </w:p>
    <w:p w:rsidR="000F6F4B" w:rsidRPr="004E7229" w:rsidRDefault="000F6F4B" w:rsidP="00EA0CFB">
      <w:pPr>
        <w:pStyle w:val="1"/>
        <w:numPr>
          <w:ilvl w:val="1"/>
          <w:numId w:val="1"/>
        </w:numPr>
        <w:tabs>
          <w:tab w:val="left" w:pos="1255"/>
        </w:tabs>
        <w:ind w:firstLine="740"/>
        <w:jc w:val="both"/>
      </w:pPr>
      <w:bookmarkStart w:id="10" w:name="bookmark10"/>
      <w:bookmarkEnd w:id="10"/>
      <w:r w:rsidRPr="004E7229">
        <w:t xml:space="preserve">Состав, полномочия и порядок деятельности Приемной комиссии определяются Положением о ней, утвержденным </w:t>
      </w:r>
      <w:r w:rsidR="00F60C48" w:rsidRPr="004E7229">
        <w:t>директором</w:t>
      </w:r>
      <w:r w:rsidRPr="004E7229">
        <w:t xml:space="preserve"> </w:t>
      </w:r>
      <w:r w:rsidR="00DE277A" w:rsidRPr="004E7229">
        <w:t>НИУ</w:t>
      </w:r>
      <w:r w:rsidR="00DE277A" w:rsidRPr="004E7229">
        <w:rPr>
          <w:lang w:val="en-US"/>
        </w:rPr>
        <w:t> </w:t>
      </w:r>
      <w:r w:rsidR="00DE277A" w:rsidRPr="004E7229">
        <w:t>ВШЭ</w:t>
      </w:r>
      <w:r w:rsidR="00DE277A" w:rsidRPr="004E7229">
        <w:rPr>
          <w:lang w:val="en-US"/>
        </w:rPr>
        <w:t> </w:t>
      </w:r>
      <w:r w:rsidR="00DE277A" w:rsidRPr="004E7229">
        <w:t>–</w:t>
      </w:r>
      <w:r w:rsidR="00DE277A" w:rsidRPr="004E7229">
        <w:rPr>
          <w:lang w:val="en-US"/>
        </w:rPr>
        <w:t> </w:t>
      </w:r>
      <w:r w:rsidR="00DE277A" w:rsidRPr="004E7229">
        <w:t>Пермь</w:t>
      </w:r>
      <w:r w:rsidR="00716EF2" w:rsidRPr="004E7229">
        <w:t xml:space="preserve">, которое размещается на корпоративном сайте (портале) </w:t>
      </w:r>
      <w:r w:rsidR="00DE277A" w:rsidRPr="004E7229">
        <w:t>НИУ</w:t>
      </w:r>
      <w:r w:rsidR="00DE277A" w:rsidRPr="004E7229">
        <w:rPr>
          <w:lang w:val="en-US"/>
        </w:rPr>
        <w:t> </w:t>
      </w:r>
      <w:r w:rsidR="00DE277A" w:rsidRPr="004E7229">
        <w:t xml:space="preserve">ВШЭ </w:t>
      </w:r>
      <w:r w:rsidR="00290C20" w:rsidRPr="004E7229">
        <w:t>и</w:t>
      </w:r>
      <w:r w:rsidR="00716EF2" w:rsidRPr="004E7229">
        <w:t xml:space="preserve"> интернет-странице Лицея по адресу: </w:t>
      </w:r>
      <w:hyperlink r:id="rId8" w:history="1">
        <w:r w:rsidR="00EA0CFB" w:rsidRPr="004E7229">
          <w:rPr>
            <w:rStyle w:val="a3"/>
            <w:color w:val="auto"/>
          </w:rPr>
          <w:t>https://perm.hse.ru/lyceum/</w:t>
        </w:r>
      </w:hyperlink>
      <w:r w:rsidR="00716EF2" w:rsidRPr="004E7229">
        <w:t xml:space="preserve">, а также на информационном стенде </w:t>
      </w:r>
      <w:r w:rsidR="004656A1" w:rsidRPr="004E7229">
        <w:t>НИУ</w:t>
      </w:r>
      <w:r w:rsidR="004656A1" w:rsidRPr="004E7229">
        <w:rPr>
          <w:lang w:val="en-US"/>
        </w:rPr>
        <w:t> </w:t>
      </w:r>
      <w:r w:rsidR="004656A1" w:rsidRPr="004E7229">
        <w:t>ВШЭ</w:t>
      </w:r>
      <w:r w:rsidR="004656A1" w:rsidRPr="004E7229">
        <w:rPr>
          <w:lang w:val="en-US"/>
        </w:rPr>
        <w:t> </w:t>
      </w:r>
      <w:r w:rsidR="004656A1" w:rsidRPr="004E7229">
        <w:t>–</w:t>
      </w:r>
      <w:r w:rsidR="004656A1" w:rsidRPr="004E7229">
        <w:rPr>
          <w:lang w:val="en-US"/>
        </w:rPr>
        <w:t> </w:t>
      </w:r>
      <w:r w:rsidR="004656A1" w:rsidRPr="004E7229">
        <w:t>Пермь</w:t>
      </w:r>
      <w:r w:rsidR="00716EF2" w:rsidRPr="004E7229">
        <w:t>.</w:t>
      </w:r>
    </w:p>
    <w:p w:rsidR="000F6F4B" w:rsidRPr="004E7229" w:rsidRDefault="000F6F4B" w:rsidP="00475F58">
      <w:pPr>
        <w:pStyle w:val="1"/>
        <w:numPr>
          <w:ilvl w:val="1"/>
          <w:numId w:val="1"/>
        </w:numPr>
        <w:tabs>
          <w:tab w:val="left" w:pos="1257"/>
        </w:tabs>
        <w:ind w:firstLine="740"/>
        <w:jc w:val="both"/>
      </w:pPr>
      <w:bookmarkStart w:id="11" w:name="bookmark11"/>
      <w:bookmarkEnd w:id="11"/>
      <w:r w:rsidRPr="004E7229">
        <w:t xml:space="preserve">Для проведения </w:t>
      </w:r>
      <w:r w:rsidR="00F60C48" w:rsidRPr="004E7229">
        <w:t>вступительных испытаний</w:t>
      </w:r>
      <w:r w:rsidRPr="004E7229">
        <w:t xml:space="preserve"> приказом директора</w:t>
      </w:r>
      <w:r w:rsidR="00D0576D" w:rsidRPr="004E7229">
        <w:t xml:space="preserve"> </w:t>
      </w:r>
      <w:r w:rsidR="00DE277A" w:rsidRPr="004E7229">
        <w:t>НИУ</w:t>
      </w:r>
      <w:r w:rsidR="00DE277A" w:rsidRPr="004E7229">
        <w:rPr>
          <w:lang w:val="en-US"/>
        </w:rPr>
        <w:t> </w:t>
      </w:r>
      <w:r w:rsidR="00DE277A" w:rsidRPr="004E7229">
        <w:t>ВШЭ</w:t>
      </w:r>
      <w:r w:rsidR="00DE277A" w:rsidRPr="004E7229">
        <w:rPr>
          <w:lang w:val="en-US"/>
        </w:rPr>
        <w:t> </w:t>
      </w:r>
      <w:r w:rsidR="00DE277A" w:rsidRPr="004E7229">
        <w:t>–</w:t>
      </w:r>
      <w:r w:rsidR="00DE277A" w:rsidRPr="004E7229">
        <w:rPr>
          <w:lang w:val="en-US"/>
        </w:rPr>
        <w:t> </w:t>
      </w:r>
      <w:r w:rsidR="00DE277A" w:rsidRPr="004E7229">
        <w:t>Пермь</w:t>
      </w:r>
      <w:r w:rsidR="00D0576D" w:rsidRPr="004E7229">
        <w:t xml:space="preserve"> или уполн</w:t>
      </w:r>
      <w:r w:rsidR="005A36FC" w:rsidRPr="004E7229">
        <w:t>омоченн</w:t>
      </w:r>
      <w:r w:rsidR="003620C5" w:rsidRPr="004E7229">
        <w:t>ого</w:t>
      </w:r>
      <w:r w:rsidR="005A36FC" w:rsidRPr="004E7229">
        <w:t xml:space="preserve"> им лиц</w:t>
      </w:r>
      <w:r w:rsidR="003620C5" w:rsidRPr="004E7229">
        <w:t>а</w:t>
      </w:r>
      <w:r w:rsidRPr="004E7229">
        <w:t xml:space="preserve"> </w:t>
      </w:r>
      <w:r w:rsidR="001B4D69" w:rsidRPr="004E7229">
        <w:t xml:space="preserve">(далее – уполномоченное лицо) </w:t>
      </w:r>
      <w:r w:rsidRPr="004E7229">
        <w:t>утверждаются</w:t>
      </w:r>
      <w:bookmarkStart w:id="12" w:name="bookmark12"/>
      <w:bookmarkEnd w:id="12"/>
      <w:r w:rsidR="00475F58" w:rsidRPr="004E7229">
        <w:t xml:space="preserve"> </w:t>
      </w:r>
      <w:r w:rsidRPr="004E7229">
        <w:t xml:space="preserve">состав </w:t>
      </w:r>
      <w:r w:rsidR="00475F58" w:rsidRPr="004E7229">
        <w:t xml:space="preserve">Приемной </w:t>
      </w:r>
      <w:r w:rsidRPr="004E7229">
        <w:t xml:space="preserve">комиссии, в задачи которой входят организация разработки заданий, реализация процедуры </w:t>
      </w:r>
      <w:r w:rsidR="00F60C48" w:rsidRPr="004E7229">
        <w:t>тестирований</w:t>
      </w:r>
      <w:r w:rsidRPr="004E7229">
        <w:t>, обработки результатов, организация процедуры разъяснения обоснованности результатов</w:t>
      </w:r>
      <w:r w:rsidRPr="004E7229">
        <w:rPr>
          <w:vertAlign w:val="superscript"/>
        </w:rPr>
        <w:footnoteReference w:id="3"/>
      </w:r>
      <w:r w:rsidRPr="004E7229">
        <w:rPr>
          <w:vertAlign w:val="superscript"/>
        </w:rPr>
        <w:t xml:space="preserve"> </w:t>
      </w:r>
      <w:r w:rsidRPr="004E7229">
        <w:rPr>
          <w:vertAlign w:val="superscript"/>
        </w:rPr>
        <w:footnoteReference w:id="4"/>
      </w:r>
      <w:r w:rsidRPr="004E7229">
        <w:t>;</w:t>
      </w:r>
    </w:p>
    <w:p w:rsidR="000F6F4B" w:rsidRPr="004E7229" w:rsidRDefault="000F6F4B" w:rsidP="0084308D">
      <w:pPr>
        <w:pStyle w:val="1"/>
        <w:numPr>
          <w:ilvl w:val="1"/>
          <w:numId w:val="1"/>
        </w:numPr>
        <w:tabs>
          <w:tab w:val="left" w:pos="1267"/>
        </w:tabs>
        <w:ind w:firstLine="720"/>
        <w:jc w:val="both"/>
      </w:pPr>
      <w:bookmarkStart w:id="13" w:name="bookmark13"/>
      <w:bookmarkStart w:id="14" w:name="bookmark14"/>
      <w:bookmarkEnd w:id="13"/>
      <w:bookmarkEnd w:id="14"/>
      <w:r w:rsidRPr="004E7229">
        <w:t xml:space="preserve">Прием в Лицей осуществляется по направлениям обучения в соответствии с контрольными цифрами приема (далее </w:t>
      </w:r>
      <w:r w:rsidR="0084308D" w:rsidRPr="004E7229">
        <w:t>–</w:t>
      </w:r>
      <w:r w:rsidRPr="004E7229">
        <w:t xml:space="preserve"> КЦП) на основании решения педагогического совета Лицея, которое размещается на интернет-странице Лицея</w:t>
      </w:r>
      <w:r w:rsidR="0084308D" w:rsidRPr="004E7229">
        <w:t xml:space="preserve"> корпоративного сайта (портала) НИУ ВШЭ (далее – интернет-страница Лицея)</w:t>
      </w:r>
      <w:r w:rsidRPr="004E7229">
        <w:t>,</w:t>
      </w:r>
      <w:r w:rsidR="004656A1" w:rsidRPr="004E7229">
        <w:t xml:space="preserve"> а также на информационном стенде НИУ</w:t>
      </w:r>
      <w:r w:rsidR="004656A1" w:rsidRPr="004E7229">
        <w:rPr>
          <w:lang w:val="en-US"/>
        </w:rPr>
        <w:t> </w:t>
      </w:r>
      <w:r w:rsidR="004656A1" w:rsidRPr="004E7229">
        <w:t>ВШЭ</w:t>
      </w:r>
      <w:r w:rsidR="004656A1" w:rsidRPr="004E7229">
        <w:rPr>
          <w:lang w:val="en-US"/>
        </w:rPr>
        <w:t> </w:t>
      </w:r>
      <w:r w:rsidR="004656A1" w:rsidRPr="004E7229">
        <w:t>–</w:t>
      </w:r>
      <w:r w:rsidR="004656A1" w:rsidRPr="004E7229">
        <w:rPr>
          <w:lang w:val="en-US"/>
        </w:rPr>
        <w:t> </w:t>
      </w:r>
      <w:r w:rsidR="004656A1" w:rsidRPr="004E7229">
        <w:t>Пермь</w:t>
      </w:r>
      <w:r w:rsidRPr="004E7229">
        <w:t xml:space="preserve"> в срок не позднее </w:t>
      </w:r>
      <w:r w:rsidR="00F60C48" w:rsidRPr="004E7229">
        <w:t>не позднее 01 марта текущего года</w:t>
      </w:r>
      <w:r w:rsidRPr="004E7229">
        <w:t>.</w:t>
      </w:r>
    </w:p>
    <w:p w:rsidR="000F6F4B" w:rsidRPr="004E7229" w:rsidRDefault="000F6F4B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bookmarkStart w:id="15" w:name="bookmark15"/>
      <w:bookmarkEnd w:id="15"/>
      <w:r w:rsidRPr="004E7229">
        <w:t xml:space="preserve">Правила подачи заявлений, порядок проведения </w:t>
      </w:r>
      <w:r w:rsidR="00F60C48" w:rsidRPr="004E7229">
        <w:t>вступительных испытаний</w:t>
      </w:r>
      <w:r w:rsidRPr="004E7229">
        <w:t xml:space="preserve">, иная информация о приеме в Лицей </w:t>
      </w:r>
      <w:r w:rsidR="00F60C48" w:rsidRPr="004E7229">
        <w:t>о</w:t>
      </w:r>
      <w:r w:rsidRPr="004E7229">
        <w:t xml:space="preserve">бъявляются Лицеем </w:t>
      </w:r>
      <w:r w:rsidR="008326FE" w:rsidRPr="004E7229">
        <w:t>в 2022 году не</w:t>
      </w:r>
      <w:r w:rsidR="0084308D" w:rsidRPr="004E7229">
        <w:t> </w:t>
      </w:r>
      <w:r w:rsidR="008326FE" w:rsidRPr="004E7229">
        <w:t xml:space="preserve">позднее </w:t>
      </w:r>
      <w:r w:rsidR="00290C20" w:rsidRPr="004E7229">
        <w:t>02</w:t>
      </w:r>
      <w:r w:rsidR="0084308D" w:rsidRPr="004E7229">
        <w:t>.06.</w:t>
      </w:r>
      <w:r w:rsidR="008326FE" w:rsidRPr="004E7229">
        <w:t xml:space="preserve">2022, в другие годы </w:t>
      </w:r>
      <w:r w:rsidR="00EA6C4E" w:rsidRPr="004E7229">
        <w:t xml:space="preserve">– </w:t>
      </w:r>
      <w:r w:rsidR="008326FE" w:rsidRPr="004E7229">
        <w:t>не позднее</w:t>
      </w:r>
      <w:r w:rsidR="00290C20" w:rsidRPr="004E7229">
        <w:t xml:space="preserve"> </w:t>
      </w:r>
      <w:r w:rsidR="00F60C48" w:rsidRPr="004E7229">
        <w:t xml:space="preserve">01 марта текущего года </w:t>
      </w:r>
      <w:r w:rsidRPr="004E7229">
        <w:t xml:space="preserve">путем размещения на </w:t>
      </w:r>
      <w:r w:rsidR="00F60C48" w:rsidRPr="004E7229">
        <w:t>интернет-странице Лицея</w:t>
      </w:r>
      <w:r w:rsidR="00290C20" w:rsidRPr="004E7229">
        <w:t xml:space="preserve"> по адресу: </w:t>
      </w:r>
      <w:hyperlink r:id="rId9" w:history="1">
        <w:r w:rsidR="00290C20" w:rsidRPr="004E7229">
          <w:t>https://perm.hse.ru/lyceum/</w:t>
        </w:r>
      </w:hyperlink>
      <w:r w:rsidRPr="004E7229">
        <w:t>.</w:t>
      </w:r>
    </w:p>
    <w:p w:rsidR="0026218B" w:rsidRPr="004E7229" w:rsidRDefault="000F6F4B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bookmarkStart w:id="16" w:name="bookmark16"/>
      <w:bookmarkEnd w:id="16"/>
      <w:r w:rsidRPr="004E7229">
        <w:t>Прием в Лицей осуществляется в 10 класс для обучения по очной форме обучения по образовательной программе среднего общего образования</w:t>
      </w:r>
      <w:r w:rsidR="0026218B" w:rsidRPr="004E7229">
        <w:t xml:space="preserve"> углубленного изучения отдельных предметов и (или) профильного обучения</w:t>
      </w:r>
      <w:r w:rsidRPr="004E7229">
        <w:t>, соответствующей федеральному государственному образовательному стандарту среднего общего образования.</w:t>
      </w:r>
    </w:p>
    <w:p w:rsidR="000F6F4B" w:rsidRPr="004E7229" w:rsidRDefault="000F6F4B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bookmarkStart w:id="17" w:name="bookmark17"/>
      <w:bookmarkEnd w:id="17"/>
      <w:r w:rsidRPr="004E7229">
        <w:t>Все вопросы, связанные с приемом в Лицей и не урегулированные Правилами приема, решаются Приемной комиссией в соответствии с</w:t>
      </w:r>
      <w:r w:rsidR="0084308D" w:rsidRPr="004E7229">
        <w:t> </w:t>
      </w:r>
      <w:r w:rsidRPr="004E7229">
        <w:t>законодательством Российской Федерации.</w:t>
      </w:r>
    </w:p>
    <w:p w:rsidR="00F971B7" w:rsidRPr="004E7229" w:rsidRDefault="00F971B7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lastRenderedPageBreak/>
        <w:t xml:space="preserve">Прием производится ежегодно в классы, открывающиеся </w:t>
      </w:r>
      <w:r w:rsidR="0084308D" w:rsidRPr="004E7229">
        <w:br/>
      </w:r>
      <w:r w:rsidRPr="004E7229">
        <w:t xml:space="preserve">в </w:t>
      </w:r>
      <w:r w:rsidR="00DE277A" w:rsidRPr="004E7229">
        <w:t>НИУ ВШЭ – Пермь</w:t>
      </w:r>
      <w:r w:rsidRPr="004E7229">
        <w:t xml:space="preserve"> вновь с 01 сентября текущего года</w:t>
      </w:r>
      <w:r w:rsidR="0084308D" w:rsidRPr="004E7229">
        <w:t>,</w:t>
      </w:r>
      <w:r w:rsidRPr="004E7229">
        <w:t xml:space="preserve"> при наличии </w:t>
      </w:r>
      <w:r w:rsidR="00EA0CFB" w:rsidRPr="004E7229">
        <w:t>свободных мест в Лицее</w:t>
      </w:r>
      <w:r w:rsidRPr="004E7229">
        <w:t>.</w:t>
      </w:r>
    </w:p>
    <w:p w:rsidR="000C4CD5" w:rsidRPr="004E7229" w:rsidRDefault="000C4CD5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>Механизмами (формами) выявления склонностей поступающих к</w:t>
      </w:r>
      <w:r w:rsidR="0084308D" w:rsidRPr="004E7229">
        <w:t> </w:t>
      </w:r>
      <w:r w:rsidRPr="004E7229">
        <w:t>углубленной подготовке по соответствующим учебным предметам и</w:t>
      </w:r>
      <w:r w:rsidR="0084308D" w:rsidRPr="004E7229">
        <w:t> </w:t>
      </w:r>
      <w:r w:rsidRPr="004E7229">
        <w:t xml:space="preserve">(или) профильному обучению является проведение вступительных испытаний, установленных Правилами приема. </w:t>
      </w:r>
    </w:p>
    <w:p w:rsidR="00A8281B" w:rsidRPr="004E7229" w:rsidRDefault="00C76BA5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>Прием в Лицей осуществляется в течение всего учебного года при наличии свободных мест.</w:t>
      </w:r>
      <w:r w:rsidR="00A8281B" w:rsidRPr="004E7229">
        <w:t xml:space="preserve"> Информация о наличии свободных мест размещается на</w:t>
      </w:r>
      <w:r w:rsidR="00EA6C4E" w:rsidRPr="004E7229">
        <w:t> </w:t>
      </w:r>
      <w:r w:rsidR="00A8281B" w:rsidRPr="004E7229">
        <w:t xml:space="preserve">корпоративном сайте (портале) </w:t>
      </w:r>
      <w:r w:rsidR="00DE277A" w:rsidRPr="004E7229">
        <w:t xml:space="preserve">НИУ ВШЭ </w:t>
      </w:r>
      <w:r w:rsidR="00290C20" w:rsidRPr="004E7229">
        <w:t>и</w:t>
      </w:r>
      <w:r w:rsidR="00A8281B" w:rsidRPr="004E7229">
        <w:t xml:space="preserve"> интернет</w:t>
      </w:r>
      <w:r w:rsidR="00DE277A" w:rsidRPr="004E7229">
        <w:t xml:space="preserve">-странице Лицея по адресу: </w:t>
      </w:r>
      <w:hyperlink r:id="rId10" w:history="1">
        <w:r w:rsidR="00DE277A" w:rsidRPr="004E7229">
          <w:t>https://perm.hse.ru/lyceum/</w:t>
        </w:r>
      </w:hyperlink>
      <w:r w:rsidR="00A8281B" w:rsidRPr="004E7229">
        <w:t xml:space="preserve">, а также на информационном стенде </w:t>
      </w:r>
      <w:r w:rsidR="00C43E00" w:rsidRPr="004E7229">
        <w:t>НИУ ВШЭ – Пермь</w:t>
      </w:r>
      <w:r w:rsidR="00A8281B" w:rsidRPr="004E7229">
        <w:t>.</w:t>
      </w:r>
    </w:p>
    <w:p w:rsidR="00C76BA5" w:rsidRPr="004E7229" w:rsidRDefault="00062488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 xml:space="preserve">Приказом </w:t>
      </w:r>
      <w:r w:rsidR="00DE277A" w:rsidRPr="004E7229">
        <w:t xml:space="preserve">НИУ ВШЭ – Пермь </w:t>
      </w:r>
      <w:r w:rsidRPr="004E7229">
        <w:t>назначается должностное лицо Лицея, ответственного за</w:t>
      </w:r>
      <w:r w:rsidR="00386E8D" w:rsidRPr="004E7229">
        <w:t xml:space="preserve"> прием заявлений о приеме на обучение и документов, </w:t>
      </w:r>
      <w:r w:rsidRPr="004E7229">
        <w:t>организацию и проведение процедуры приема</w:t>
      </w:r>
      <w:r w:rsidR="00DE277A" w:rsidRPr="004E7229">
        <w:t xml:space="preserve"> (далее </w:t>
      </w:r>
      <w:r w:rsidR="00EA6C4E" w:rsidRPr="004E7229">
        <w:t xml:space="preserve">– </w:t>
      </w:r>
      <w:r w:rsidR="00DE277A" w:rsidRPr="004E7229">
        <w:t>должностное лицо</w:t>
      </w:r>
      <w:r w:rsidR="00386E8D" w:rsidRPr="004E7229">
        <w:t xml:space="preserve"> Лицея, ответственно</w:t>
      </w:r>
      <w:r w:rsidR="00EA6C4E" w:rsidRPr="004E7229">
        <w:t>е</w:t>
      </w:r>
      <w:r w:rsidR="00386E8D" w:rsidRPr="004E7229">
        <w:t xml:space="preserve"> за прием заявлений о приеме на обучение и документов).</w:t>
      </w:r>
    </w:p>
    <w:p w:rsidR="00437A67" w:rsidRPr="004E7229" w:rsidRDefault="00C43E00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>Должностное лицо Лицея, ответственное за прием заявлений о приеме на</w:t>
      </w:r>
      <w:r w:rsidR="00416EDF" w:rsidRPr="004E7229">
        <w:t> </w:t>
      </w:r>
      <w:r w:rsidRPr="004E7229">
        <w:t>обучение и документов</w:t>
      </w:r>
      <w:r w:rsidR="00416EDF" w:rsidRPr="004E7229">
        <w:t>,</w:t>
      </w:r>
      <w:r w:rsidRPr="004E7229">
        <w:t xml:space="preserve"> </w:t>
      </w:r>
      <w:r w:rsidR="00437A67" w:rsidRPr="004E7229">
        <w:t>обеспечивает соблюдение требований законодательства, нормативны</w:t>
      </w:r>
      <w:r w:rsidR="00EA6C4E" w:rsidRPr="004E7229">
        <w:t>х</w:t>
      </w:r>
      <w:r w:rsidR="00437A67" w:rsidRPr="004E7229">
        <w:t xml:space="preserve"> и ненормативных актов, локальных нормативных актов </w:t>
      </w:r>
      <w:r w:rsidR="005A36FC" w:rsidRPr="004E7229">
        <w:t>НИУ ВШЭ</w:t>
      </w:r>
      <w:r w:rsidR="00437A67" w:rsidRPr="004E7229">
        <w:t xml:space="preserve">, </w:t>
      </w:r>
      <w:r w:rsidR="00DE277A" w:rsidRPr="004E7229">
        <w:t xml:space="preserve">НИУ ВШЭ – Пермь </w:t>
      </w:r>
      <w:r w:rsidR="00437A67" w:rsidRPr="004E7229">
        <w:t xml:space="preserve">за прием документов, организацию и проведение процедуры приема. </w:t>
      </w:r>
    </w:p>
    <w:p w:rsidR="006F090B" w:rsidRPr="004E7229" w:rsidRDefault="006F090B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 xml:space="preserve">На </w:t>
      </w:r>
      <w:r w:rsidR="00DE277A" w:rsidRPr="004E7229">
        <w:t xml:space="preserve">корпоративном сайте (портале) </w:t>
      </w:r>
      <w:r w:rsidR="00290C20" w:rsidRPr="004E7229">
        <w:t xml:space="preserve">НИУ ВШЭ </w:t>
      </w:r>
      <w:r w:rsidRPr="004E7229">
        <w:t xml:space="preserve">и интернет-странице Лицея по адресу: </w:t>
      </w:r>
      <w:hyperlink r:id="rId11" w:history="1">
        <w:r w:rsidR="00DE277A" w:rsidRPr="004E7229">
          <w:t>https://perm.hse.ru/lyceum/</w:t>
        </w:r>
      </w:hyperlink>
      <w:r w:rsidRPr="004E7229">
        <w:t xml:space="preserve">, а также на информационном стенде </w:t>
      </w:r>
      <w:r w:rsidR="00C43E00" w:rsidRPr="004E7229">
        <w:t xml:space="preserve">НИУ ВШЭ – Пермь </w:t>
      </w:r>
      <w:r w:rsidRPr="004E7229">
        <w:t xml:space="preserve">размещается информация о количестве мест, месте приема документов, перечне необходимых для приема документов, сроках приема документов, а также нормативные правовые акты, в том числе локальные нормативные акты </w:t>
      </w:r>
      <w:r w:rsidR="005A36FC" w:rsidRPr="004E7229">
        <w:t xml:space="preserve">НИУ ВШЭ </w:t>
      </w:r>
      <w:r w:rsidR="00C43E00" w:rsidRPr="004E7229">
        <w:t xml:space="preserve">и </w:t>
      </w:r>
      <w:r w:rsidR="00DE277A" w:rsidRPr="004E7229">
        <w:t>НИУ ВШЭ – Пермь</w:t>
      </w:r>
      <w:r w:rsidR="00EA6C4E" w:rsidRPr="004E7229">
        <w:t>,</w:t>
      </w:r>
      <w:r w:rsidR="00DE277A" w:rsidRPr="004E7229">
        <w:t xml:space="preserve"> </w:t>
      </w:r>
      <w:r w:rsidRPr="004E7229">
        <w:t>регламентирующие процедуру приема.</w:t>
      </w:r>
    </w:p>
    <w:p w:rsidR="00437A67" w:rsidRPr="004E7229" w:rsidRDefault="00EA6C4E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>Лицей информирует поступающих и родителей (законных представителей) о</w:t>
      </w:r>
      <w:r w:rsidR="0058666D" w:rsidRPr="004E7229">
        <w:t xml:space="preserve"> процедуре индивидуального отбора</w:t>
      </w:r>
      <w:r w:rsidR="00011B88" w:rsidRPr="004E7229">
        <w:t>, о сроках, времени, месте подачи заявления на участие в индивидуальном отборе, порядке индивидуаль</w:t>
      </w:r>
      <w:r w:rsidR="00DE277A" w:rsidRPr="004E7229">
        <w:t xml:space="preserve">ного отбора, о работе </w:t>
      </w:r>
      <w:r w:rsidR="00475F58" w:rsidRPr="004E7229">
        <w:t>Приемной к</w:t>
      </w:r>
      <w:r w:rsidR="00DE277A" w:rsidRPr="004E7229">
        <w:t>омиссии н</w:t>
      </w:r>
      <w:r w:rsidR="00011B88" w:rsidRPr="004E7229">
        <w:t>а кор</w:t>
      </w:r>
      <w:r w:rsidR="005A36FC" w:rsidRPr="004E7229">
        <w:t>поративном сайте (портале) НИУ ВШЭ и</w:t>
      </w:r>
      <w:r w:rsidR="00416EDF" w:rsidRPr="004E7229">
        <w:t> </w:t>
      </w:r>
      <w:r w:rsidR="00011B88" w:rsidRPr="004E7229">
        <w:t>интернет-странице Лицея по</w:t>
      </w:r>
      <w:r w:rsidR="00391875" w:rsidRPr="004E7229">
        <w:rPr>
          <w:lang w:val="en-US"/>
        </w:rPr>
        <w:t> </w:t>
      </w:r>
      <w:r w:rsidR="00011B88" w:rsidRPr="004E7229">
        <w:t>адресу:</w:t>
      </w:r>
      <w:r w:rsidR="00DE277A" w:rsidRPr="004E7229">
        <w:t xml:space="preserve"> </w:t>
      </w:r>
      <w:hyperlink r:id="rId12" w:history="1">
        <w:r w:rsidR="00195327" w:rsidRPr="004E7229">
          <w:t>https://perm.hse.ru/lyceum/</w:t>
        </w:r>
      </w:hyperlink>
      <w:r w:rsidR="00011B88" w:rsidRPr="004E7229">
        <w:t>, а также на</w:t>
      </w:r>
      <w:r w:rsidR="00416EDF" w:rsidRPr="004E7229">
        <w:t> </w:t>
      </w:r>
      <w:r w:rsidR="00011B88" w:rsidRPr="004E7229">
        <w:t xml:space="preserve">информационном стенде </w:t>
      </w:r>
      <w:r w:rsidR="00C43E00" w:rsidRPr="004E7229">
        <w:t xml:space="preserve">НИУ ВШЭ – Пермь </w:t>
      </w:r>
      <w:r w:rsidR="00266588" w:rsidRPr="004E7229">
        <w:t>не</w:t>
      </w:r>
      <w:r w:rsidR="001C373E" w:rsidRPr="004E7229">
        <w:rPr>
          <w:lang w:val="en-US"/>
        </w:rPr>
        <w:t> </w:t>
      </w:r>
      <w:r w:rsidR="00266588" w:rsidRPr="004E7229">
        <w:t>позднее 30 дней до начала индивидуального отбора.</w:t>
      </w:r>
    </w:p>
    <w:p w:rsidR="00011B88" w:rsidRPr="004E7229" w:rsidRDefault="00F10977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>Комиссией по индивидуальному отбору является Приемная комиссия. Комисси</w:t>
      </w:r>
      <w:r w:rsidR="003D1F5B" w:rsidRPr="004E7229">
        <w:t>я</w:t>
      </w:r>
      <w:r w:rsidRPr="004E7229">
        <w:t xml:space="preserve"> по </w:t>
      </w:r>
      <w:r w:rsidR="003D1F5B" w:rsidRPr="004E7229">
        <w:t>индивидуальному отбору/Приемная</w:t>
      </w:r>
      <w:r w:rsidRPr="004E7229">
        <w:t xml:space="preserve"> комиссия должна состоять из числа педагогических и иных работников Лицея, представителей коллегиальных органов </w:t>
      </w:r>
      <w:r w:rsidR="00DE277A" w:rsidRPr="004E7229">
        <w:t>НИУ ВШЭ – Пермь</w:t>
      </w:r>
      <w:r w:rsidRPr="004E7229">
        <w:t xml:space="preserve">, предусмотренных Положением о </w:t>
      </w:r>
      <w:r w:rsidR="00DE277A" w:rsidRPr="004E7229">
        <w:t>НИУ ВШЭ – Пермь</w:t>
      </w:r>
      <w:r w:rsidR="00EA6C4E" w:rsidRPr="004E7229">
        <w:t>.</w:t>
      </w:r>
    </w:p>
    <w:p w:rsidR="002B21B8" w:rsidRPr="004E7229" w:rsidRDefault="002B21B8" w:rsidP="00DE277A">
      <w:pPr>
        <w:pStyle w:val="1"/>
        <w:tabs>
          <w:tab w:val="left" w:pos="1397"/>
        </w:tabs>
        <w:ind w:left="740" w:firstLine="0"/>
        <w:jc w:val="both"/>
      </w:pPr>
    </w:p>
    <w:p w:rsidR="000F6F4B" w:rsidRPr="004E7229" w:rsidRDefault="005A0599" w:rsidP="00EA6C4E">
      <w:pPr>
        <w:pStyle w:val="11"/>
        <w:keepNext/>
        <w:keepLines/>
        <w:numPr>
          <w:ilvl w:val="0"/>
          <w:numId w:val="1"/>
        </w:numPr>
        <w:tabs>
          <w:tab w:val="left" w:pos="426"/>
        </w:tabs>
        <w:spacing w:after="0"/>
      </w:pPr>
      <w:bookmarkStart w:id="18" w:name="bookmark20"/>
      <w:bookmarkStart w:id="19" w:name="bookmark18"/>
      <w:bookmarkStart w:id="20" w:name="bookmark19"/>
      <w:bookmarkStart w:id="21" w:name="bookmark21"/>
      <w:bookmarkEnd w:id="18"/>
      <w:r w:rsidRPr="004E7229">
        <w:t>Порядок организации индив</w:t>
      </w:r>
      <w:r w:rsidR="007B05DE" w:rsidRPr="004E7229">
        <w:t>идуального отбора,</w:t>
      </w:r>
      <w:r w:rsidR="000F6F4B" w:rsidRPr="004E7229">
        <w:t xml:space="preserve"> </w:t>
      </w:r>
      <w:r w:rsidR="000C4CD5" w:rsidRPr="004E7229">
        <w:t xml:space="preserve">сроки и </w:t>
      </w:r>
      <w:r w:rsidR="000F6F4B" w:rsidRPr="004E7229">
        <w:t xml:space="preserve">формат проведения </w:t>
      </w:r>
      <w:r w:rsidR="007B339B" w:rsidRPr="004E7229">
        <w:t>вступительных испытаний</w:t>
      </w:r>
      <w:bookmarkEnd w:id="19"/>
      <w:bookmarkEnd w:id="20"/>
      <w:bookmarkEnd w:id="21"/>
    </w:p>
    <w:p w:rsidR="0025387D" w:rsidRPr="004E7229" w:rsidRDefault="0025387D" w:rsidP="0057781C">
      <w:pPr>
        <w:pStyle w:val="1"/>
        <w:numPr>
          <w:ilvl w:val="1"/>
          <w:numId w:val="1"/>
        </w:numPr>
        <w:tabs>
          <w:tab w:val="left" w:pos="1262"/>
        </w:tabs>
        <w:ind w:firstLine="740"/>
        <w:jc w:val="both"/>
        <w:rPr>
          <w:strike/>
        </w:rPr>
      </w:pPr>
      <w:bookmarkStart w:id="22" w:name="bookmark22"/>
      <w:bookmarkEnd w:id="22"/>
      <w:r w:rsidRPr="004E7229">
        <w:t xml:space="preserve">Подача заявления на </w:t>
      </w:r>
      <w:r w:rsidR="00EA6C4E" w:rsidRPr="004E7229">
        <w:t>участие в индивидуальном отборе.</w:t>
      </w:r>
    </w:p>
    <w:p w:rsidR="000F6F4B" w:rsidRPr="004E7229" w:rsidRDefault="0025387D" w:rsidP="00EA6C4E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r w:rsidRPr="004E7229">
        <w:t xml:space="preserve">Заявление на участие в индивидуальном отборе подается </w:t>
      </w:r>
      <w:r w:rsidR="005D2870" w:rsidRPr="004E7229">
        <w:t>родителем (законным представителем)</w:t>
      </w:r>
      <w:r w:rsidR="00497338" w:rsidRPr="004E7229">
        <w:t xml:space="preserve"> совместно с поступающим</w:t>
      </w:r>
      <w:r w:rsidR="00DF22D6" w:rsidRPr="004E7229">
        <w:t xml:space="preserve"> </w:t>
      </w:r>
      <w:r w:rsidRPr="004E7229">
        <w:t>путем п</w:t>
      </w:r>
      <w:r w:rsidR="000F6F4B" w:rsidRPr="004E7229">
        <w:t>одач</w:t>
      </w:r>
      <w:r w:rsidRPr="004E7229">
        <w:t>и</w:t>
      </w:r>
      <w:r w:rsidR="000F6F4B" w:rsidRPr="004E7229">
        <w:t xml:space="preserve"> заявк</w:t>
      </w:r>
      <w:r w:rsidRPr="004E7229">
        <w:t>и</w:t>
      </w:r>
      <w:r w:rsidR="000F6F4B" w:rsidRPr="004E7229">
        <w:t xml:space="preserve"> для участия в</w:t>
      </w:r>
      <w:r w:rsidR="007B339B" w:rsidRPr="004E7229">
        <w:t>о</w:t>
      </w:r>
      <w:r w:rsidR="000F6F4B" w:rsidRPr="004E7229">
        <w:t xml:space="preserve"> </w:t>
      </w:r>
      <w:r w:rsidR="007B339B" w:rsidRPr="004E7229">
        <w:t xml:space="preserve">вступительных испытаниях </w:t>
      </w:r>
      <w:r w:rsidR="000F6F4B" w:rsidRPr="004E7229">
        <w:t xml:space="preserve">(далее </w:t>
      </w:r>
      <w:r w:rsidR="00EA6C4E" w:rsidRPr="004E7229">
        <w:t>–</w:t>
      </w:r>
      <w:r w:rsidR="000F6F4B" w:rsidRPr="004E7229">
        <w:t xml:space="preserve"> заявка), осуществляется через </w:t>
      </w:r>
      <w:r w:rsidR="007F175D" w:rsidRPr="004E7229">
        <w:t>электронное заполнение информации</w:t>
      </w:r>
      <w:r w:rsidR="000F6F4B" w:rsidRPr="004E7229">
        <w:t xml:space="preserve"> </w:t>
      </w:r>
      <w:r w:rsidR="007F175D" w:rsidRPr="004E7229">
        <w:t xml:space="preserve">по размещенной ссылке </w:t>
      </w:r>
      <w:hyperlink r:id="rId13" w:anchor="apply" w:history="1">
        <w:r w:rsidR="001B37E8" w:rsidRPr="004E7229">
          <w:rPr>
            <w:rStyle w:val="a3"/>
            <w:color w:val="auto"/>
          </w:rPr>
          <w:t>https://perm.hse.ru/lyceum/#apply</w:t>
        </w:r>
      </w:hyperlink>
      <w:r w:rsidR="001B37E8" w:rsidRPr="004E7229">
        <w:t xml:space="preserve"> </w:t>
      </w:r>
      <w:r w:rsidR="000F6F4B" w:rsidRPr="004E7229">
        <w:t xml:space="preserve">на </w:t>
      </w:r>
      <w:r w:rsidR="007F175D" w:rsidRPr="004E7229">
        <w:t xml:space="preserve">интернет-странице </w:t>
      </w:r>
      <w:r w:rsidR="001B37E8" w:rsidRPr="004E7229">
        <w:t xml:space="preserve">Лицея по адресу: </w:t>
      </w:r>
      <w:hyperlink r:id="rId14" w:history="1">
        <w:r w:rsidR="001B37E8" w:rsidRPr="004E7229">
          <w:rPr>
            <w:rStyle w:val="a3"/>
            <w:color w:val="auto"/>
          </w:rPr>
          <w:t>https://perm.hse.ru/lyceum/</w:t>
        </w:r>
      </w:hyperlink>
      <w:r w:rsidR="001B37E8" w:rsidRPr="004E7229">
        <w:t xml:space="preserve"> </w:t>
      </w:r>
      <w:r w:rsidR="0023419A" w:rsidRPr="004E7229">
        <w:t xml:space="preserve">в 2022 году </w:t>
      </w:r>
      <w:r w:rsidR="00290E9B" w:rsidRPr="004E7229">
        <w:t>с 11</w:t>
      </w:r>
      <w:r w:rsidR="00EA6C4E" w:rsidRPr="004E7229">
        <w:t>.03.</w:t>
      </w:r>
      <w:r w:rsidR="003D1F5B" w:rsidRPr="004E7229">
        <w:t>2022</w:t>
      </w:r>
      <w:r w:rsidR="00290E9B" w:rsidRPr="004E7229">
        <w:t xml:space="preserve"> по </w:t>
      </w:r>
      <w:r w:rsidR="003D1F5B" w:rsidRPr="004E7229">
        <w:t>13</w:t>
      </w:r>
      <w:r w:rsidR="00EA6C4E" w:rsidRPr="004E7229">
        <w:t>.06.</w:t>
      </w:r>
      <w:r w:rsidR="0023419A" w:rsidRPr="004E7229">
        <w:t>2022</w:t>
      </w:r>
      <w:r w:rsidR="00C17E2F" w:rsidRPr="004E7229">
        <w:t xml:space="preserve">, в другие годы </w:t>
      </w:r>
      <w:r w:rsidR="00EA6C4E" w:rsidRPr="004E7229">
        <w:t xml:space="preserve">– </w:t>
      </w:r>
      <w:r w:rsidR="00EA6C4E" w:rsidRPr="004E7229">
        <w:br/>
      </w:r>
      <w:r w:rsidR="007F175D" w:rsidRPr="004E7229">
        <w:lastRenderedPageBreak/>
        <w:t xml:space="preserve">с </w:t>
      </w:r>
      <w:r w:rsidR="007F175D" w:rsidRPr="004E7229">
        <w:rPr>
          <w:iCs/>
        </w:rPr>
        <w:t>01 марта текущего года</w:t>
      </w:r>
      <w:r w:rsidR="00290E9B" w:rsidRPr="004E7229">
        <w:rPr>
          <w:iCs/>
        </w:rPr>
        <w:t xml:space="preserve"> по 10 июня текущего года</w:t>
      </w:r>
      <w:r w:rsidR="007F175D" w:rsidRPr="004E7229">
        <w:rPr>
          <w:iCs/>
        </w:rPr>
        <w:t xml:space="preserve">, </w:t>
      </w:r>
      <w:r w:rsidR="00290E9B" w:rsidRPr="004E7229">
        <w:rPr>
          <w:iCs/>
        </w:rPr>
        <w:t>но не позднее 10</w:t>
      </w:r>
      <w:r w:rsidR="007F175D" w:rsidRPr="004E7229">
        <w:rPr>
          <w:iCs/>
        </w:rPr>
        <w:t xml:space="preserve"> дней до даты проведения </w:t>
      </w:r>
      <w:r w:rsidR="00290E9B" w:rsidRPr="004E7229">
        <w:t>индивидуального отбора</w:t>
      </w:r>
      <w:r w:rsidR="007F175D" w:rsidRPr="004E7229">
        <w:rPr>
          <w:iCs/>
        </w:rPr>
        <w:t>.</w:t>
      </w:r>
      <w:r w:rsidR="00290E9B" w:rsidRPr="004E7229">
        <w:rPr>
          <w:iCs/>
        </w:rPr>
        <w:t xml:space="preserve"> </w:t>
      </w:r>
      <w:r w:rsidR="005D2870" w:rsidRPr="004E7229">
        <w:rPr>
          <w:iCs/>
        </w:rPr>
        <w:t xml:space="preserve">Форма заявления на участие </w:t>
      </w:r>
      <w:r w:rsidR="005D2870" w:rsidRPr="004E7229">
        <w:t>в индивидуальном отборе установлена в приложении 1 к Правилам приема.</w:t>
      </w:r>
    </w:p>
    <w:p w:rsidR="00DF22D6" w:rsidRPr="004E7229" w:rsidRDefault="00547C74" w:rsidP="00EA6C4E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r w:rsidRPr="004E7229">
        <w:t>Родител</w:t>
      </w:r>
      <w:r w:rsidR="00C43E00" w:rsidRPr="004E7229">
        <w:t>ем</w:t>
      </w:r>
      <w:r w:rsidRPr="004E7229">
        <w:t xml:space="preserve"> (законны</w:t>
      </w:r>
      <w:r w:rsidR="00C43E00" w:rsidRPr="004E7229">
        <w:t>м представителем</w:t>
      </w:r>
      <w:r w:rsidRPr="004E7229">
        <w:t>) в заявлении на участие в</w:t>
      </w:r>
      <w:r w:rsidR="002034CB" w:rsidRPr="004E7229">
        <w:t> </w:t>
      </w:r>
      <w:r w:rsidRPr="004E7229">
        <w:t xml:space="preserve">индивидуальном отборе </w:t>
      </w:r>
      <w:r w:rsidR="00C43E00" w:rsidRPr="004E7229">
        <w:t xml:space="preserve">его </w:t>
      </w:r>
      <w:r w:rsidR="00214863">
        <w:t xml:space="preserve">личной подписью </w:t>
      </w:r>
      <w:r w:rsidRPr="004E7229">
        <w:t xml:space="preserve">подтверждается факт ознакомления родителей (законных представителей) </w:t>
      </w:r>
      <w:r w:rsidR="00C43E00" w:rsidRPr="004E7229">
        <w:t>поступающего</w:t>
      </w:r>
      <w:r w:rsidRPr="004E7229">
        <w:t>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а также согласи</w:t>
      </w:r>
      <w:r w:rsidR="00404782" w:rsidRPr="004E7229">
        <w:t>я</w:t>
      </w:r>
      <w:r w:rsidRPr="004E7229">
        <w:t xml:space="preserve"> на обработку </w:t>
      </w:r>
      <w:r w:rsidR="00C43E00" w:rsidRPr="004E7229">
        <w:t>его</w:t>
      </w:r>
      <w:r w:rsidRPr="004E7229">
        <w:t xml:space="preserve"> персональных данных и персональных данных </w:t>
      </w:r>
      <w:r w:rsidR="00C43E00" w:rsidRPr="004E7229">
        <w:t>поступающего</w:t>
      </w:r>
      <w:r w:rsidRPr="004E7229">
        <w:t xml:space="preserve"> в</w:t>
      </w:r>
      <w:r w:rsidR="00DB1BB3" w:rsidRPr="004E7229">
        <w:rPr>
          <w:lang w:val="en-US"/>
        </w:rPr>
        <w:t> </w:t>
      </w:r>
      <w:r w:rsidRPr="004E7229">
        <w:t>порядке, установленном законодательством Российской Федерации.</w:t>
      </w:r>
    </w:p>
    <w:p w:rsidR="000F6F4B" w:rsidRPr="004E7229" w:rsidRDefault="00CF4F67" w:rsidP="002034CB">
      <w:pPr>
        <w:pStyle w:val="1"/>
        <w:numPr>
          <w:ilvl w:val="1"/>
          <w:numId w:val="1"/>
        </w:numPr>
        <w:tabs>
          <w:tab w:val="left" w:pos="1262"/>
        </w:tabs>
        <w:ind w:firstLine="740"/>
        <w:jc w:val="both"/>
      </w:pPr>
      <w:bookmarkStart w:id="23" w:name="bookmark23"/>
      <w:bookmarkEnd w:id="23"/>
      <w:r w:rsidRPr="004E7229">
        <w:t>Родитель (законный представитель), поступающий</w:t>
      </w:r>
      <w:r w:rsidR="000F6F4B" w:rsidRPr="004E7229">
        <w:t xml:space="preserve"> обязан</w:t>
      </w:r>
      <w:r w:rsidRPr="004E7229">
        <w:t>ы</w:t>
      </w:r>
      <w:r w:rsidR="000F6F4B" w:rsidRPr="004E7229">
        <w:t>: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24" w:name="bookmark24"/>
      <w:bookmarkEnd w:id="24"/>
      <w:r w:rsidRPr="004E7229">
        <w:t>ознакомиться с Правилами приема и иной информацией, связанной с</w:t>
      </w:r>
      <w:r w:rsidR="002034CB" w:rsidRPr="004E7229">
        <w:t> </w:t>
      </w:r>
      <w:r w:rsidRPr="004E7229">
        <w:t xml:space="preserve">поступлением, опубликованной на </w:t>
      </w:r>
      <w:r w:rsidR="007F175D" w:rsidRPr="004E7229">
        <w:t>интернет-странице Лицея</w:t>
      </w:r>
      <w:r w:rsidRPr="004E7229">
        <w:t>, и подать заявку;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25" w:name="bookmark25"/>
      <w:bookmarkEnd w:id="25"/>
      <w:r w:rsidRPr="004E7229">
        <w:t>заполнить корректный электронный адрес в заявке</w:t>
      </w:r>
      <w:r w:rsidR="00C43E00" w:rsidRPr="004E7229">
        <w:t>, заявлении о приеме в Лицей НИУ ВШЭ – Пермь</w:t>
      </w:r>
      <w:r w:rsidRPr="004E7229">
        <w:t xml:space="preserve"> для последующего получения рассылки информации, связанной с поступлением в Лицей</w:t>
      </w:r>
      <w:r w:rsidRPr="004E7229">
        <w:rPr>
          <w:vertAlign w:val="superscript"/>
        </w:rPr>
        <w:footnoteReference w:id="5"/>
      </w:r>
      <w:r w:rsidRPr="004E7229">
        <w:t>;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26" w:name="bookmark26"/>
      <w:bookmarkEnd w:id="26"/>
      <w:r w:rsidRPr="004E7229">
        <w:t>проверять электронную почту по адресу, указанному при заполнении заявки, на наличие информационных писем от Приемной комиссии;</w:t>
      </w:r>
    </w:p>
    <w:p w:rsidR="004E637E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27" w:name="bookmark27"/>
      <w:bookmarkEnd w:id="27"/>
      <w:r w:rsidRPr="004E7229">
        <w:t xml:space="preserve">соблюдать правила прохождения </w:t>
      </w:r>
      <w:r w:rsidR="00822351" w:rsidRPr="004E7229">
        <w:t>вступительных испытаний</w:t>
      </w:r>
      <w:r w:rsidRPr="004E7229">
        <w:t>, которые указаны в Правилах приема</w:t>
      </w:r>
      <w:bookmarkStart w:id="28" w:name="bookmark28"/>
      <w:bookmarkStart w:id="29" w:name="bookmark29"/>
      <w:bookmarkEnd w:id="28"/>
      <w:bookmarkEnd w:id="29"/>
      <w:r w:rsidR="004E637E" w:rsidRPr="004E7229">
        <w:t>;</w:t>
      </w:r>
    </w:p>
    <w:p w:rsidR="000F6F4B" w:rsidRPr="004E7229" w:rsidRDefault="004E637E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r w:rsidRPr="004E7229">
        <w:t>п</w:t>
      </w:r>
      <w:r w:rsidR="00AA7B05" w:rsidRPr="004E7229">
        <w:t>редоставить</w:t>
      </w:r>
      <w:r w:rsidRPr="004E7229">
        <w:t xml:space="preserve"> в</w:t>
      </w:r>
      <w:r w:rsidR="002034CB" w:rsidRPr="004E7229">
        <w:t> </w:t>
      </w:r>
      <w:r w:rsidR="00C43E00" w:rsidRPr="004E7229">
        <w:t>Приемную комиссию согласия</w:t>
      </w:r>
      <w:r w:rsidRPr="004E7229">
        <w:t xml:space="preserve"> на обработку персональных данных</w:t>
      </w:r>
      <w:r w:rsidR="000F6F4B" w:rsidRPr="004E7229">
        <w:t>.</w:t>
      </w:r>
    </w:p>
    <w:p w:rsidR="000F6F4B" w:rsidRPr="004E7229" w:rsidRDefault="000F6F4B" w:rsidP="0057781C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30" w:name="bookmark30"/>
      <w:bookmarkEnd w:id="30"/>
      <w:r w:rsidRPr="004E7229">
        <w:t xml:space="preserve">При подаче </w:t>
      </w:r>
      <w:r w:rsidR="00207FAE" w:rsidRPr="004E7229">
        <w:t>заявления на участие в индивидуальном отборе</w:t>
      </w:r>
      <w:r w:rsidRPr="004E7229">
        <w:t>: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31" w:name="bookmark31"/>
      <w:bookmarkEnd w:id="31"/>
      <w:r w:rsidRPr="004E7229">
        <w:t>заполняет</w:t>
      </w:r>
      <w:r w:rsidR="0019632C" w:rsidRPr="004E7229">
        <w:t>ся</w:t>
      </w:r>
      <w:r w:rsidRPr="004E7229">
        <w:t xml:space="preserve"> форм</w:t>
      </w:r>
      <w:r w:rsidR="0019632C" w:rsidRPr="004E7229">
        <w:t>а заявки</w:t>
      </w:r>
      <w:r w:rsidRPr="004E7229">
        <w:t xml:space="preserve">, в которой указывает данные о </w:t>
      </w:r>
      <w:r w:rsidR="0019632C" w:rsidRPr="004E7229">
        <w:t>поступающем,</w:t>
      </w:r>
      <w:r w:rsidRPr="004E7229">
        <w:t xml:space="preserve"> сведения о родителях (законных представителях), сведения об образовательной организации, в которой он обучается на момент подачи заявки, информацию о праве на социальные или иные льготы, адрес электронной почты, на которую будет осуществляться информирование в</w:t>
      </w:r>
      <w:r w:rsidR="002034CB" w:rsidRPr="004E7229">
        <w:t> </w:t>
      </w:r>
      <w:r w:rsidRPr="004E7229">
        <w:t>течение всей приемной кампании;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32" w:name="bookmark32"/>
      <w:bookmarkEnd w:id="32"/>
      <w:r w:rsidRPr="004E7229">
        <w:t>дает</w:t>
      </w:r>
      <w:r w:rsidR="002034CB" w:rsidRPr="004E7229">
        <w:t>ся</w:t>
      </w:r>
      <w:r w:rsidRPr="004E7229">
        <w:t xml:space="preserve"> согласие на обработку персональных данных;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33" w:name="bookmark33"/>
      <w:bookmarkEnd w:id="33"/>
      <w:r w:rsidRPr="004E7229">
        <w:t>выбирает</w:t>
      </w:r>
      <w:r w:rsidR="002034CB" w:rsidRPr="004E7229">
        <w:t>ся</w:t>
      </w:r>
      <w:r w:rsidRPr="004E7229">
        <w:t xml:space="preserve"> не более двух направлений обучения для поступления в</w:t>
      </w:r>
      <w:r w:rsidR="002034CB" w:rsidRPr="004E7229">
        <w:t> </w:t>
      </w:r>
      <w:r w:rsidRPr="004E7229">
        <w:t>Лицей, одно из которых является приоритетным;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34" w:name="bookmark34"/>
      <w:bookmarkStart w:id="35" w:name="bookmark35"/>
      <w:bookmarkEnd w:id="34"/>
      <w:bookmarkEnd w:id="35"/>
      <w:r w:rsidRPr="004E7229">
        <w:t>подтверждает</w:t>
      </w:r>
      <w:r w:rsidR="002034CB" w:rsidRPr="004E7229">
        <w:t xml:space="preserve">ся </w:t>
      </w:r>
      <w:r w:rsidRPr="004E7229">
        <w:t>ознаком</w:t>
      </w:r>
      <w:r w:rsidR="002034CB" w:rsidRPr="004E7229">
        <w:t>ление</w:t>
      </w:r>
      <w:r w:rsidRPr="004E7229">
        <w:t xml:space="preserve"> с уставом</w:t>
      </w:r>
      <w:r w:rsidR="00B61686" w:rsidRPr="004E7229">
        <w:t xml:space="preserve"> </w:t>
      </w:r>
      <w:r w:rsidR="005A36FC" w:rsidRPr="004E7229">
        <w:t>НИУ ВШЭ</w:t>
      </w:r>
      <w:r w:rsidRPr="004E7229">
        <w:t>,</w:t>
      </w:r>
      <w:r w:rsidR="002938C8" w:rsidRPr="004E7229">
        <w:t xml:space="preserve"> Положением о</w:t>
      </w:r>
      <w:r w:rsidR="002034CB" w:rsidRPr="004E7229">
        <w:t> </w:t>
      </w:r>
      <w:r w:rsidR="00DE277A" w:rsidRPr="004E7229">
        <w:t>НИУ ВШЭ – Пермь</w:t>
      </w:r>
      <w:r w:rsidR="002938C8" w:rsidRPr="004E7229">
        <w:t xml:space="preserve">, </w:t>
      </w:r>
      <w:r w:rsidRPr="004E7229">
        <w:t>лицензией на осуществление образовательной деятельности, свидетельством о государственной аккредитации,</w:t>
      </w:r>
      <w:r w:rsidR="00B61686" w:rsidRPr="004E7229">
        <w:t xml:space="preserve"> Правилами внутреннего распорядка обучающихся </w:t>
      </w:r>
      <w:r w:rsidR="005A36FC" w:rsidRPr="004E7229">
        <w:t>НИУ ВШЭ</w:t>
      </w:r>
      <w:r w:rsidR="00B61686" w:rsidRPr="004E7229">
        <w:t>,</w:t>
      </w:r>
      <w:r w:rsidRPr="004E7229">
        <w:t xml:space="preserve"> </w:t>
      </w:r>
      <w:r w:rsidR="002034CB" w:rsidRPr="004E7229">
        <w:t xml:space="preserve">с </w:t>
      </w:r>
      <w:r w:rsidRPr="004E7229"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Лицея</w:t>
      </w:r>
      <w:r w:rsidR="00B61686" w:rsidRPr="004E7229">
        <w:t xml:space="preserve">, а также </w:t>
      </w:r>
      <w:r w:rsidR="002034CB" w:rsidRPr="004E7229">
        <w:t xml:space="preserve">доводится </w:t>
      </w:r>
      <w:r w:rsidR="00B61686" w:rsidRPr="004E7229">
        <w:t>до сведения поступающего и его родителя (законного представителя), что вышеперечисленные документы и</w:t>
      </w:r>
      <w:r w:rsidR="002034CB" w:rsidRPr="004E7229">
        <w:t xml:space="preserve"> </w:t>
      </w:r>
      <w:r w:rsidR="00B61686" w:rsidRPr="004E7229">
        <w:t xml:space="preserve">информация размещены в открытом доступе </w:t>
      </w:r>
      <w:r w:rsidR="00B1165F" w:rsidRPr="004E7229">
        <w:t xml:space="preserve">на корпоративном сайте (портале) НИУ ВШЭ и интернет-странице Лицея по адресу: </w:t>
      </w:r>
      <w:hyperlink r:id="rId15" w:history="1">
        <w:r w:rsidR="00B1165F" w:rsidRPr="004E7229">
          <w:t>https://perm.hse.ru/lyceum/</w:t>
        </w:r>
      </w:hyperlink>
      <w:r w:rsidRPr="004E7229">
        <w:t>.</w:t>
      </w:r>
    </w:p>
    <w:p w:rsidR="009C2AAA" w:rsidRPr="004E7229" w:rsidRDefault="009C2AAA" w:rsidP="002034CB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r w:rsidRPr="004E7229">
        <w:t>В целях подтверждения наличия у поступающего преимущественного права зачисления в класс с углубленным изучением отдельных учебных предметов или в класс профильного обучения в соответствии с пунктом 2.1</w:t>
      </w:r>
      <w:r w:rsidR="00475F58" w:rsidRPr="004E7229">
        <w:t>5</w:t>
      </w:r>
      <w:r w:rsidRPr="004E7229">
        <w:t xml:space="preserve"> настоящего Порядка</w:t>
      </w:r>
      <w:r w:rsidR="002034CB" w:rsidRPr="004E7229">
        <w:t>,</w:t>
      </w:r>
      <w:r w:rsidRPr="004E7229">
        <w:t xml:space="preserve"> </w:t>
      </w:r>
      <w:r w:rsidRPr="004E7229">
        <w:lastRenderedPageBreak/>
        <w:t>к</w:t>
      </w:r>
      <w:r w:rsidR="008A224B" w:rsidRPr="004E7229">
        <w:rPr>
          <w:lang w:val="en-US"/>
        </w:rPr>
        <w:t> </w:t>
      </w:r>
      <w:r w:rsidRPr="004E7229">
        <w:t xml:space="preserve">заявлению об участии в индивидуальном отборе прилагаются документы, </w:t>
      </w:r>
      <w:r w:rsidR="002034CB" w:rsidRPr="004E7229">
        <w:t>подтверждающие</w:t>
      </w:r>
      <w:r w:rsidRPr="004E7229">
        <w:t>:</w:t>
      </w:r>
    </w:p>
    <w:p w:rsidR="009C2AAA" w:rsidRPr="004E7229" w:rsidRDefault="009C2AAA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r w:rsidRPr="004E7229">
        <w:t>достижения (призовые места) в олимпиадах, интеллектуальных и</w:t>
      </w:r>
      <w:r w:rsidR="002034CB" w:rsidRPr="004E7229">
        <w:t> </w:t>
      </w:r>
      <w:r w:rsidRPr="004E7229">
        <w:t>спортивных состязаниях, конкурсных мероприятиях в области искусства, научно-исследовательской деятельности, научно-технического творчества, спорта различных уровней (школьного, муниципального, регионального, всероссийского, международного) за последние 2 года;</w:t>
      </w:r>
    </w:p>
    <w:p w:rsidR="00B00D75" w:rsidRPr="004E7229" w:rsidRDefault="00B00D75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r w:rsidRPr="004E7229">
        <w:t>результаты освоения образовательной программы по соответствующим учебным предметам за курс начального или основного общего образования (ведомость успеваемости, заверенную образовательной организацией, в которой обучающийся обучался ранее (или аттестат об основном общем образовании).</w:t>
      </w:r>
    </w:p>
    <w:p w:rsidR="009C2AAA" w:rsidRPr="004E7229" w:rsidRDefault="00B00D75" w:rsidP="002034CB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r w:rsidRPr="004E7229">
        <w:t>Родители (законные представители) обучающихся имеют право по своему усмотрению представлять другие документы (ходатайства, характеристики и прочее).</w:t>
      </w:r>
    </w:p>
    <w:p w:rsidR="000F6F4B" w:rsidRPr="004E7229" w:rsidRDefault="007F175D" w:rsidP="002034CB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36" w:name="bookmark36"/>
      <w:bookmarkEnd w:id="36"/>
      <w:r w:rsidRPr="004E7229">
        <w:t xml:space="preserve">Вступительные испытания </w:t>
      </w:r>
      <w:r w:rsidR="000F6F4B" w:rsidRPr="004E7229">
        <w:t xml:space="preserve">проводятся </w:t>
      </w:r>
      <w:r w:rsidRPr="004E7229">
        <w:t>в формате тестирований в очной форме</w:t>
      </w:r>
      <w:r w:rsidR="000F6F4B" w:rsidRPr="004E7229">
        <w:t>.</w:t>
      </w:r>
    </w:p>
    <w:p w:rsidR="000F6F4B" w:rsidRPr="004E7229" w:rsidRDefault="000F6F4B" w:rsidP="002034CB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37" w:name="bookmark37"/>
      <w:bookmarkEnd w:id="37"/>
      <w:r w:rsidRPr="004E7229">
        <w:t xml:space="preserve">О дате проведения </w:t>
      </w:r>
      <w:r w:rsidR="007F175D" w:rsidRPr="004E7229">
        <w:t>вступительных испытаний</w:t>
      </w:r>
      <w:r w:rsidRPr="004E7229">
        <w:t>, а также времени</w:t>
      </w:r>
      <w:r w:rsidR="007F175D" w:rsidRPr="004E7229">
        <w:t xml:space="preserve"> их</w:t>
      </w:r>
      <w:r w:rsidRPr="004E7229">
        <w:t xml:space="preserve"> проведения, Приемная комиссия информирует поступающих по электронной почте, а</w:t>
      </w:r>
      <w:r w:rsidR="002034CB" w:rsidRPr="004E7229">
        <w:t> </w:t>
      </w:r>
      <w:r w:rsidRPr="004E7229">
        <w:t xml:space="preserve">также на </w:t>
      </w:r>
      <w:r w:rsidR="00BB5B2C" w:rsidRPr="004E7229">
        <w:t xml:space="preserve">интернет-странице Лицея по адресу: </w:t>
      </w:r>
      <w:hyperlink r:id="rId16" w:history="1">
        <w:r w:rsidR="00BB5B2C" w:rsidRPr="004E7229">
          <w:t>https://perm.hse.ru/lyceum/</w:t>
        </w:r>
      </w:hyperlink>
      <w:r w:rsidR="007F175D" w:rsidRPr="004E7229">
        <w:t xml:space="preserve"> </w:t>
      </w:r>
      <w:r w:rsidRPr="004E7229">
        <w:t>в срок не</w:t>
      </w:r>
      <w:r w:rsidR="002034CB" w:rsidRPr="004E7229">
        <w:t> </w:t>
      </w:r>
      <w:r w:rsidRPr="004E7229">
        <w:t xml:space="preserve">позднее, чем за 3 календарных дня до начала </w:t>
      </w:r>
      <w:r w:rsidR="00624735" w:rsidRPr="004E7229">
        <w:t>их</w:t>
      </w:r>
      <w:r w:rsidRPr="004E7229">
        <w:t xml:space="preserve"> проведения. Распределение поступающих по датам и времени осуществляется Приемной комиссией </w:t>
      </w:r>
      <w:r w:rsidR="002034CB" w:rsidRPr="004E7229">
        <w:br/>
      </w:r>
      <w:r w:rsidRPr="004E7229">
        <w:t>и не формируется на основании пожелания поступающего.</w:t>
      </w:r>
    </w:p>
    <w:p w:rsidR="000F6F4B" w:rsidRPr="004E7229" w:rsidRDefault="00E64B40" w:rsidP="002034CB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38" w:name="bookmark38"/>
      <w:bookmarkEnd w:id="38"/>
      <w:r w:rsidRPr="004E7229">
        <w:t xml:space="preserve">Вступительные </w:t>
      </w:r>
      <w:r w:rsidR="00982C2E" w:rsidRPr="004E7229">
        <w:t xml:space="preserve">испытания </w:t>
      </w:r>
      <w:r w:rsidR="000F6F4B" w:rsidRPr="004E7229">
        <w:t xml:space="preserve">состоит из </w:t>
      </w:r>
      <w:r w:rsidR="00982C2E" w:rsidRPr="004E7229">
        <w:t xml:space="preserve">тестов </w:t>
      </w:r>
      <w:r w:rsidR="000F6F4B" w:rsidRPr="004E7229">
        <w:t>по русскому языку, математике</w:t>
      </w:r>
      <w:r w:rsidRPr="004E7229">
        <w:t>,</w:t>
      </w:r>
      <w:r w:rsidR="000F6F4B" w:rsidRPr="004E7229">
        <w:t xml:space="preserve"> иностранному языку (английский</w:t>
      </w:r>
      <w:r w:rsidRPr="004E7229">
        <w:t xml:space="preserve">), обществознанию и информатики </w:t>
      </w:r>
      <w:bookmarkStart w:id="39" w:name="bookmark40"/>
      <w:bookmarkEnd w:id="39"/>
      <w:r w:rsidRPr="004E7229">
        <w:t>(</w:t>
      </w:r>
      <w:r w:rsidR="000F6F4B" w:rsidRPr="004E7229">
        <w:t>в</w:t>
      </w:r>
      <w:r w:rsidR="00EF6609" w:rsidRPr="004E7229">
        <w:t> </w:t>
      </w:r>
      <w:r w:rsidR="000F6F4B" w:rsidRPr="004E7229">
        <w:t>зависимости от выбранного поступающим направления обучения в Лицее</w:t>
      </w:r>
      <w:r w:rsidRPr="004E7229">
        <w:t>) и</w:t>
      </w:r>
      <w:r w:rsidR="00EF6609" w:rsidRPr="004E7229">
        <w:t> </w:t>
      </w:r>
      <w:r w:rsidRPr="004E7229">
        <w:t>утверждаю</w:t>
      </w:r>
      <w:r w:rsidR="000F6F4B" w:rsidRPr="004E7229">
        <w:t>тся решени</w:t>
      </w:r>
      <w:r w:rsidR="001B37E8" w:rsidRPr="004E7229">
        <w:t>ем педагогического совета Лицея:</w:t>
      </w:r>
    </w:p>
    <w:p w:rsidR="001B37E8" w:rsidRPr="004E7229" w:rsidRDefault="001B37E8" w:rsidP="00EF6609">
      <w:pPr>
        <w:pStyle w:val="1"/>
        <w:numPr>
          <w:ilvl w:val="0"/>
          <w:numId w:val="3"/>
        </w:numPr>
        <w:tabs>
          <w:tab w:val="left" w:pos="1560"/>
        </w:tabs>
        <w:ind w:left="0" w:firstLine="851"/>
        <w:jc w:val="both"/>
      </w:pPr>
      <w:r w:rsidRPr="004E7229">
        <w:t>на технологическое направление: математика, информатика, иностранный (английский) язык, русский язык;</w:t>
      </w:r>
    </w:p>
    <w:p w:rsidR="001B37E8" w:rsidRPr="004E7229" w:rsidRDefault="001B37E8" w:rsidP="00EF6609">
      <w:pPr>
        <w:pStyle w:val="1"/>
        <w:numPr>
          <w:ilvl w:val="0"/>
          <w:numId w:val="3"/>
        </w:numPr>
        <w:tabs>
          <w:tab w:val="left" w:pos="1560"/>
        </w:tabs>
        <w:ind w:left="0" w:firstLine="851"/>
        <w:jc w:val="both"/>
      </w:pPr>
      <w:r w:rsidRPr="004E7229">
        <w:t xml:space="preserve">на социально-экономическое направление: математика, </w:t>
      </w:r>
      <w:r w:rsidR="00E43CD2" w:rsidRPr="004E7229">
        <w:t>обществознание</w:t>
      </w:r>
      <w:r w:rsidRPr="004E7229">
        <w:t>, иностранный (английский) язык, русский язык;</w:t>
      </w:r>
    </w:p>
    <w:p w:rsidR="001B37E8" w:rsidRPr="004E7229" w:rsidRDefault="00E43CD2" w:rsidP="00EF6609">
      <w:pPr>
        <w:pStyle w:val="1"/>
        <w:numPr>
          <w:ilvl w:val="0"/>
          <w:numId w:val="3"/>
        </w:numPr>
        <w:tabs>
          <w:tab w:val="left" w:pos="1560"/>
        </w:tabs>
        <w:ind w:left="0" w:firstLine="851"/>
        <w:jc w:val="both"/>
      </w:pPr>
      <w:r w:rsidRPr="004E7229">
        <w:t>на гуманитарное направление: русский язык, обществознание, иностранный (английский) язык, математика.</w:t>
      </w:r>
    </w:p>
    <w:p w:rsidR="000F6F4B" w:rsidRPr="004E7229" w:rsidRDefault="000F6F4B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40" w:name="bookmark41"/>
      <w:bookmarkEnd w:id="40"/>
      <w:r w:rsidRPr="004E7229">
        <w:t xml:space="preserve">Содержание </w:t>
      </w:r>
      <w:r w:rsidR="00E64B40" w:rsidRPr="004E7229">
        <w:t xml:space="preserve">вступительных </w:t>
      </w:r>
      <w:r w:rsidRPr="004E7229">
        <w:t>тест</w:t>
      </w:r>
      <w:r w:rsidR="00E64B40" w:rsidRPr="004E7229">
        <w:t>ов</w:t>
      </w:r>
      <w:r w:rsidRPr="004E7229">
        <w:t>, базируется на образовательной программе основного общего образования и соответствует требованиям к результатам освоения обучающимися образовательной программы основного общего образования.</w:t>
      </w:r>
    </w:p>
    <w:p w:rsidR="000F6F4B" w:rsidRPr="004E7229" w:rsidRDefault="000F6F4B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41" w:name="bookmark42"/>
      <w:bookmarkEnd w:id="41"/>
      <w:r w:rsidRPr="004E7229">
        <w:t xml:space="preserve">Лица, не участвующие в </w:t>
      </w:r>
      <w:r w:rsidR="006B331F" w:rsidRPr="004E7229">
        <w:t>вступительных тестированиях</w:t>
      </w:r>
      <w:r w:rsidRPr="004E7229">
        <w:t xml:space="preserve">, по уважительной причине (болезнь или участие в учебных и во </w:t>
      </w:r>
      <w:proofErr w:type="spellStart"/>
      <w:r w:rsidRPr="004E7229">
        <w:t>внеучебных</w:t>
      </w:r>
      <w:proofErr w:type="spellEnd"/>
      <w:r w:rsidRPr="004E7229">
        <w:t xml:space="preserve"> мероприят</w:t>
      </w:r>
      <w:r w:rsidR="00BB5B2C" w:rsidRPr="004E7229">
        <w:t>иях образовательных организаций</w:t>
      </w:r>
      <w:r w:rsidRPr="004E7229">
        <w:rPr>
          <w:vertAlign w:val="superscript"/>
        </w:rPr>
        <w:footnoteReference w:id="6"/>
      </w:r>
      <w:r w:rsidR="00E4442D" w:rsidRPr="004E7229">
        <w:rPr>
          <w:vertAlign w:val="superscript"/>
        </w:rPr>
        <w:t xml:space="preserve"> </w:t>
      </w:r>
      <w:r w:rsidR="00E4442D" w:rsidRPr="004E7229">
        <w:t>(</w:t>
      </w:r>
      <w:r w:rsidR="00624735" w:rsidRPr="004E7229">
        <w:t>подтвержденные документально</w:t>
      </w:r>
      <w:r w:rsidRPr="004E7229">
        <w:t>)</w:t>
      </w:r>
      <w:r w:rsidR="00E4442D" w:rsidRPr="004E7229">
        <w:t xml:space="preserve">, </w:t>
      </w:r>
      <w:r w:rsidRPr="004E7229">
        <w:t>допускаются к его прохождению в резервный день, при этом:</w:t>
      </w:r>
    </w:p>
    <w:p w:rsidR="000F6F4B" w:rsidRPr="004E7229" w:rsidRDefault="000F6F4B" w:rsidP="00EF6609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bookmarkStart w:id="42" w:name="bookmark43"/>
      <w:bookmarkEnd w:id="42"/>
      <w:r w:rsidRPr="004E7229">
        <w:t xml:space="preserve">дата резервного дня проведения </w:t>
      </w:r>
      <w:r w:rsidR="00624735" w:rsidRPr="004E7229">
        <w:t xml:space="preserve">тестирований Приемная комиссия информирует поступающих по электронной почте, а также на </w:t>
      </w:r>
      <w:r w:rsidR="00BB5B2C" w:rsidRPr="004E7229">
        <w:t xml:space="preserve">интернет-странице Лицея по адресу: </w:t>
      </w:r>
      <w:hyperlink r:id="rId17" w:history="1">
        <w:r w:rsidR="00BB5B2C" w:rsidRPr="004E7229">
          <w:rPr>
            <w:rStyle w:val="a3"/>
            <w:color w:val="auto"/>
          </w:rPr>
          <w:t>https://perm.hse.ru/lyceum/</w:t>
        </w:r>
      </w:hyperlink>
      <w:r w:rsidR="00624735" w:rsidRPr="004E7229">
        <w:t xml:space="preserve"> в срок не позднее, чем за 3 календарных дня до начала проведения</w:t>
      </w:r>
      <w:r w:rsidRPr="004E7229">
        <w:t xml:space="preserve"> </w:t>
      </w:r>
      <w:r w:rsidR="00624735" w:rsidRPr="004E7229">
        <w:t xml:space="preserve">вступительных испытаний. </w:t>
      </w:r>
      <w:r w:rsidRPr="004E7229">
        <w:t>Дополнительные даты для проведения резервного дня не предусмотрены;</w:t>
      </w:r>
    </w:p>
    <w:p w:rsidR="000F6F4B" w:rsidRPr="004E7229" w:rsidRDefault="000F6F4B" w:rsidP="00EF6609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bookmarkStart w:id="43" w:name="bookmark44"/>
      <w:bookmarkEnd w:id="43"/>
      <w:r w:rsidRPr="004E7229">
        <w:t xml:space="preserve">в случае болезни или участия в учебных или </w:t>
      </w:r>
      <w:proofErr w:type="spellStart"/>
      <w:r w:rsidRPr="004E7229">
        <w:t>внеучебных</w:t>
      </w:r>
      <w:proofErr w:type="spellEnd"/>
      <w:r w:rsidRPr="004E7229">
        <w:t xml:space="preserve"> мероприятиях </w:t>
      </w:r>
      <w:r w:rsidRPr="004E7229">
        <w:lastRenderedPageBreak/>
        <w:t xml:space="preserve">образовательных организаций поступающий или его родитель (законный представитель) обязан не позднее дня проведения </w:t>
      </w:r>
      <w:r w:rsidR="00624735" w:rsidRPr="004E7229">
        <w:t>тестирования</w:t>
      </w:r>
      <w:r w:rsidRPr="004E7229">
        <w:t xml:space="preserve"> известить Приемную комиссию</w:t>
      </w:r>
      <w:r w:rsidRPr="004E7229">
        <w:rPr>
          <w:vertAlign w:val="superscript"/>
        </w:rPr>
        <w:footnoteReference w:id="7"/>
      </w:r>
      <w:r w:rsidRPr="004E7229">
        <w:t xml:space="preserve"> о невозможности участия с последующим представлением скан-копии подтверждающего документа из медицинской или образовательной организации</w:t>
      </w:r>
      <w:r w:rsidR="00841FBD" w:rsidRPr="004E7229">
        <w:t xml:space="preserve"> с печатью такой организации</w:t>
      </w:r>
      <w:r w:rsidRPr="004E7229">
        <w:t xml:space="preserve">. Скан-копия подтверждающего документа должна быть предоставлена не позднее, чем за 4 дня до даты резервного дня проведения </w:t>
      </w:r>
      <w:r w:rsidR="00624735" w:rsidRPr="004E7229">
        <w:t>тестирования</w:t>
      </w:r>
      <w:r w:rsidRPr="004E7229">
        <w:t>. В иных случаях документы Приемной комиссией не</w:t>
      </w:r>
      <w:r w:rsidR="00EF6609" w:rsidRPr="004E7229">
        <w:t> </w:t>
      </w:r>
      <w:r w:rsidRPr="004E7229">
        <w:t xml:space="preserve">принимаются и поступающие к прохождению </w:t>
      </w:r>
      <w:r w:rsidR="00624735" w:rsidRPr="004E7229">
        <w:t>тестирования</w:t>
      </w:r>
      <w:r w:rsidRPr="004E7229">
        <w:t xml:space="preserve"> не допускаются;</w:t>
      </w:r>
    </w:p>
    <w:p w:rsidR="000F6F4B" w:rsidRPr="004E7229" w:rsidRDefault="000F6F4B" w:rsidP="00EF6609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bookmarkStart w:id="44" w:name="bookmark45"/>
      <w:bookmarkStart w:id="45" w:name="bookmark46"/>
      <w:bookmarkEnd w:id="44"/>
      <w:bookmarkEnd w:id="45"/>
      <w:r w:rsidRPr="004E7229">
        <w:t xml:space="preserve">об итогах рассмотрения сообщения о возможности прохождения </w:t>
      </w:r>
      <w:r w:rsidR="007D4996" w:rsidRPr="004E7229">
        <w:t xml:space="preserve">тестирования </w:t>
      </w:r>
      <w:r w:rsidRPr="004E7229">
        <w:t>в резервный день Приемная комиссия информирует поступающих по</w:t>
      </w:r>
      <w:r w:rsidR="00EF6609" w:rsidRPr="004E7229">
        <w:t> </w:t>
      </w:r>
      <w:r w:rsidRPr="004E7229">
        <w:t xml:space="preserve">электронной почте, а также на </w:t>
      </w:r>
      <w:r w:rsidR="00BB5B2C" w:rsidRPr="004E7229">
        <w:t xml:space="preserve">интернет-странице Лицея по адресу: </w:t>
      </w:r>
      <w:hyperlink r:id="rId18" w:history="1">
        <w:r w:rsidR="00BB5B2C" w:rsidRPr="004E7229">
          <w:rPr>
            <w:rStyle w:val="a3"/>
            <w:color w:val="auto"/>
          </w:rPr>
          <w:t>https://perm.hse.ru/lyceum/</w:t>
        </w:r>
      </w:hyperlink>
      <w:r w:rsidR="00BB5B2C" w:rsidRPr="004E7229">
        <w:t xml:space="preserve"> </w:t>
      </w:r>
      <w:r w:rsidRPr="004E7229">
        <w:t>в срок не позднее, чем за 1 календарный день до даты резервного дня. Распределение поступающих по времени осуществляется Приемной комиссией и не формируется на основании пожелания поступающего;</w:t>
      </w:r>
    </w:p>
    <w:p w:rsidR="000F6F4B" w:rsidRPr="004E7229" w:rsidRDefault="000F6F4B" w:rsidP="00EF6609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bookmarkStart w:id="46" w:name="bookmark47"/>
      <w:bookmarkEnd w:id="46"/>
      <w:r w:rsidRPr="004E7229">
        <w:t>все спорные случаи рассматриваются Приемной комиссией в</w:t>
      </w:r>
      <w:r w:rsidR="00EF6609" w:rsidRPr="004E7229">
        <w:t> </w:t>
      </w:r>
      <w:r w:rsidRPr="004E7229">
        <w:t>индивидуальном порядке.</w:t>
      </w:r>
    </w:p>
    <w:p w:rsidR="007D4996" w:rsidRPr="004E7229" w:rsidRDefault="007D4996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47" w:name="bookmark48"/>
      <w:bookmarkEnd w:id="47"/>
      <w:r w:rsidRPr="004E7229">
        <w:t>Демо-версии вступительных испытаний, а также критерии оценивания Приемная комиссия размещает на интернет-странице Лицея в срок не позднее, чем за 30 календарных дня до начала вступительных испытаний.</w:t>
      </w:r>
    </w:p>
    <w:p w:rsidR="007D4996" w:rsidRPr="004E7229" w:rsidRDefault="007D4996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r w:rsidRPr="004E7229">
        <w:t>Максимальный балл по тесту составляет 100 баллов (по каждому из</w:t>
      </w:r>
      <w:r w:rsidR="00EF6609" w:rsidRPr="004E7229">
        <w:t> </w:t>
      </w:r>
      <w:r w:rsidRPr="004E7229">
        <w:t>предметов).</w:t>
      </w:r>
      <w:bookmarkStart w:id="48" w:name="bookmark53"/>
      <w:bookmarkStart w:id="49" w:name="bookmark56"/>
      <w:bookmarkEnd w:id="48"/>
      <w:bookmarkEnd w:id="49"/>
    </w:p>
    <w:p w:rsidR="000F6F4B" w:rsidRPr="004E7229" w:rsidRDefault="007D4996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r w:rsidRPr="004E7229">
        <w:t>О</w:t>
      </w:r>
      <w:r w:rsidR="000F6F4B" w:rsidRPr="004E7229">
        <w:t>ценивание</w:t>
      </w:r>
      <w:r w:rsidRPr="004E7229">
        <w:t xml:space="preserve"> вступительных </w:t>
      </w:r>
      <w:r w:rsidR="000F6F4B" w:rsidRPr="004E7229">
        <w:t>тест</w:t>
      </w:r>
      <w:r w:rsidRPr="004E7229">
        <w:t xml:space="preserve">ов </w:t>
      </w:r>
      <w:r w:rsidR="000F6F4B" w:rsidRPr="004E7229">
        <w:t>осуществляется в соответствии с</w:t>
      </w:r>
      <w:r w:rsidR="00EF6609" w:rsidRPr="004E7229">
        <w:t> </w:t>
      </w:r>
      <w:r w:rsidR="000F6F4B" w:rsidRPr="004E7229">
        <w:t xml:space="preserve">опубликованными Приемной комиссией критериями оценивания </w:t>
      </w:r>
      <w:r w:rsidR="00BB5B2C" w:rsidRPr="004E7229">
        <w:t xml:space="preserve">на интернет-странице Лицея по адресу: </w:t>
      </w:r>
      <w:hyperlink r:id="rId19" w:history="1">
        <w:r w:rsidR="00BB5B2C" w:rsidRPr="004E7229">
          <w:t>https://perm.hse.ru/lyceum/</w:t>
        </w:r>
      </w:hyperlink>
      <w:r w:rsidR="00BB5B2C" w:rsidRPr="004E7229">
        <w:t xml:space="preserve"> </w:t>
      </w:r>
      <w:r w:rsidR="00971F5E" w:rsidRPr="004E7229">
        <w:t>до начала проведения вступительных испытаний</w:t>
      </w:r>
      <w:r w:rsidR="00EF6609" w:rsidRPr="004E7229">
        <w:t>.</w:t>
      </w:r>
    </w:p>
    <w:p w:rsidR="000F6F4B" w:rsidRPr="004E7229" w:rsidRDefault="00EF6609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50" w:name="bookmark57"/>
      <w:bookmarkEnd w:id="50"/>
      <w:r w:rsidRPr="004E7229">
        <w:t>М</w:t>
      </w:r>
      <w:r w:rsidR="000F6F4B" w:rsidRPr="004E7229">
        <w:t>инимальные проходные баллы по каждому предмету по</w:t>
      </w:r>
      <w:r w:rsidRPr="004E7229">
        <w:t> </w:t>
      </w:r>
      <w:r w:rsidR="000F6F4B" w:rsidRPr="004E7229">
        <w:t xml:space="preserve">направлениям </w:t>
      </w:r>
      <w:r w:rsidR="001B6321" w:rsidRPr="004E7229">
        <w:t xml:space="preserve">обучения </w:t>
      </w:r>
      <w:r w:rsidR="000F6F4B" w:rsidRPr="004E7229">
        <w:t>утверждаются решением Приемной комиссии и</w:t>
      </w:r>
      <w:r w:rsidRPr="004E7229">
        <w:t xml:space="preserve"> </w:t>
      </w:r>
      <w:r w:rsidR="000F6F4B" w:rsidRPr="004E7229">
        <w:t xml:space="preserve">публикуются </w:t>
      </w:r>
      <w:r w:rsidR="00BB5B2C" w:rsidRPr="004E7229">
        <w:t xml:space="preserve">на интернет-странице Лицея по адресу: </w:t>
      </w:r>
      <w:hyperlink r:id="rId20" w:history="1">
        <w:r w:rsidR="00BB5B2C" w:rsidRPr="004E7229">
          <w:t>https://perm.hse.ru/lyceum/</w:t>
        </w:r>
      </w:hyperlink>
      <w:r w:rsidR="00BB5B2C" w:rsidRPr="004E7229">
        <w:t xml:space="preserve"> </w:t>
      </w:r>
      <w:r w:rsidR="00B92147" w:rsidRPr="004E7229">
        <w:t>до</w:t>
      </w:r>
      <w:r w:rsidRPr="004E7229">
        <w:t xml:space="preserve"> </w:t>
      </w:r>
      <w:r w:rsidR="00B92147" w:rsidRPr="004E7229">
        <w:t>начала проведения вступительных испытаний</w:t>
      </w:r>
      <w:r w:rsidR="000F6F4B" w:rsidRPr="004E7229">
        <w:t>.</w:t>
      </w:r>
    </w:p>
    <w:p w:rsidR="009C2AAA" w:rsidRPr="004E7229" w:rsidRDefault="009C2AAA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r w:rsidRPr="004E7229">
        <w:t>При принятии решения о результатах индивидуального отбора в случае превышения количества поданных заявлений над общим количеством мест в классе (классах) с углубленным изучением отдельных учебных предметов или в классе (классах) профильного обучения и при равенстве показанных обучающимися результатов процедур, направленных на выявление склонностей детей к углубленной подготовке по соответствующим учебным предметам и (или) профильной подготовке, или результатов государственной итоговой аттестации по профильным предметам, преимущественным правом зачисления обладают следующие категории обучающихся:</w:t>
      </w:r>
    </w:p>
    <w:p w:rsidR="009C2AAA" w:rsidRPr="004E7229" w:rsidRDefault="009C2AAA" w:rsidP="00EF6609">
      <w:pPr>
        <w:pStyle w:val="af2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>победители и призеры олимпиад по учебным предметам либо предметам профильного обучения;</w:t>
      </w:r>
    </w:p>
    <w:p w:rsidR="009C2AAA" w:rsidRPr="004E7229" w:rsidRDefault="009C2AAA" w:rsidP="00EF6609">
      <w:pPr>
        <w:pStyle w:val="af2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>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9C2AAA" w:rsidRPr="004E7229" w:rsidRDefault="009C2AAA" w:rsidP="00C43E00">
      <w:pPr>
        <w:pStyle w:val="af2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 xml:space="preserve">обучающиеся, которые за предшествующий и текущий период обучения показали высокие результаты (отметки </w:t>
      </w:r>
      <w:r w:rsidR="00EF6609" w:rsidRPr="004E7229">
        <w:rPr>
          <w:rFonts w:ascii="Times New Roman" w:hAnsi="Times New Roman" w:cs="Times New Roman"/>
          <w:sz w:val="26"/>
          <w:szCs w:val="26"/>
        </w:rPr>
        <w:t>«</w:t>
      </w:r>
      <w:r w:rsidRPr="004E7229">
        <w:rPr>
          <w:rFonts w:ascii="Times New Roman" w:hAnsi="Times New Roman" w:cs="Times New Roman"/>
          <w:sz w:val="26"/>
          <w:szCs w:val="26"/>
        </w:rPr>
        <w:t>хорошо</w:t>
      </w:r>
      <w:r w:rsidR="00EF6609" w:rsidRPr="004E7229">
        <w:rPr>
          <w:rFonts w:ascii="Times New Roman" w:hAnsi="Times New Roman" w:cs="Times New Roman"/>
          <w:sz w:val="26"/>
          <w:szCs w:val="26"/>
        </w:rPr>
        <w:t>»</w:t>
      </w:r>
      <w:r w:rsidRPr="004E7229">
        <w:rPr>
          <w:rFonts w:ascii="Times New Roman" w:hAnsi="Times New Roman" w:cs="Times New Roman"/>
          <w:sz w:val="26"/>
          <w:szCs w:val="26"/>
        </w:rPr>
        <w:t xml:space="preserve">, </w:t>
      </w:r>
      <w:r w:rsidR="00EF6609" w:rsidRPr="004E7229">
        <w:rPr>
          <w:rFonts w:ascii="Times New Roman" w:hAnsi="Times New Roman" w:cs="Times New Roman"/>
          <w:sz w:val="26"/>
          <w:szCs w:val="26"/>
        </w:rPr>
        <w:t>«</w:t>
      </w:r>
      <w:r w:rsidRPr="004E7229">
        <w:rPr>
          <w:rFonts w:ascii="Times New Roman" w:hAnsi="Times New Roman" w:cs="Times New Roman"/>
          <w:sz w:val="26"/>
          <w:szCs w:val="26"/>
        </w:rPr>
        <w:t>отлично</w:t>
      </w:r>
      <w:r w:rsidR="00EF6609" w:rsidRPr="004E7229">
        <w:rPr>
          <w:rFonts w:ascii="Times New Roman" w:hAnsi="Times New Roman" w:cs="Times New Roman"/>
          <w:sz w:val="26"/>
          <w:szCs w:val="26"/>
        </w:rPr>
        <w:t>»</w:t>
      </w:r>
      <w:r w:rsidRPr="004E7229">
        <w:rPr>
          <w:rFonts w:ascii="Times New Roman" w:hAnsi="Times New Roman" w:cs="Times New Roman"/>
          <w:sz w:val="26"/>
          <w:szCs w:val="26"/>
        </w:rPr>
        <w:t xml:space="preserve">) </w:t>
      </w:r>
      <w:r w:rsidRPr="004E7229">
        <w:rPr>
          <w:rFonts w:ascii="Times New Roman" w:hAnsi="Times New Roman" w:cs="Times New Roman"/>
          <w:sz w:val="26"/>
          <w:szCs w:val="26"/>
        </w:rPr>
        <w:lastRenderedPageBreak/>
        <w:t>по</w:t>
      </w:r>
      <w:r w:rsidR="00EF6609" w:rsidRPr="004E7229">
        <w:rPr>
          <w:rFonts w:ascii="Times New Roman" w:hAnsi="Times New Roman" w:cs="Times New Roman"/>
          <w:sz w:val="26"/>
          <w:szCs w:val="26"/>
        </w:rPr>
        <w:t> </w:t>
      </w:r>
      <w:r w:rsidRPr="004E7229">
        <w:rPr>
          <w:rFonts w:ascii="Times New Roman" w:hAnsi="Times New Roman" w:cs="Times New Roman"/>
          <w:sz w:val="26"/>
          <w:szCs w:val="26"/>
        </w:rPr>
        <w:t>соответствующим учебным предметам, в том числе за курс начального либо основного общего образования (с учетом прохождения государственной итоговой аттестации) по соответствующим профильным предметам.</w:t>
      </w:r>
    </w:p>
    <w:p w:rsidR="00C43E00" w:rsidRPr="004E7229" w:rsidRDefault="00C43E00" w:rsidP="00C43E00">
      <w:pPr>
        <w:pStyle w:val="af2"/>
        <w:numPr>
          <w:ilvl w:val="1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>Вступительные испытания поступающих с ограниченными возможностями здоровья, детей-инвалидов и инвалидов может осуществляться в</w:t>
      </w:r>
      <w:r w:rsidR="00CD7474" w:rsidRPr="004E7229">
        <w:rPr>
          <w:rFonts w:ascii="Times New Roman" w:hAnsi="Times New Roman" w:cs="Times New Roman"/>
          <w:sz w:val="26"/>
          <w:szCs w:val="26"/>
        </w:rPr>
        <w:t> </w:t>
      </w:r>
      <w:r w:rsidRPr="004E7229">
        <w:rPr>
          <w:rFonts w:ascii="Times New Roman" w:hAnsi="Times New Roman" w:cs="Times New Roman"/>
          <w:sz w:val="26"/>
          <w:szCs w:val="26"/>
        </w:rPr>
        <w:t>НИУ ВШЭ – Пермь в очной форме с использованием дистанционных образовательных технологий при соблюдении следующих условий:</w:t>
      </w:r>
    </w:p>
    <w:p w:rsidR="00C43E00" w:rsidRPr="004E7229" w:rsidRDefault="00C43E00" w:rsidP="00CD7474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r w:rsidRPr="004E7229">
        <w:t>для поступающих с ограниченными возможностями здоровья по</w:t>
      </w:r>
      <w:r w:rsidR="00CD7474" w:rsidRPr="004E7229">
        <w:t> </w:t>
      </w:r>
      <w:r w:rsidRPr="004E7229">
        <w:t>зрению: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адаптацию официально</w:t>
      </w:r>
      <w:r w:rsidR="00CD7474" w:rsidRPr="004E7229">
        <w:t>й</w:t>
      </w:r>
      <w:r w:rsidRPr="004E7229">
        <w:t xml:space="preserve"> </w:t>
      </w:r>
      <w:r w:rsidR="00CD7474" w:rsidRPr="004E7229">
        <w:t>страницы НИУ ВШЭ – Пермь корпоративного сайта (портала) НИУ ВШЭ</w:t>
      </w:r>
      <w:r w:rsidRPr="004E7229">
        <w:t xml:space="preserve">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размещение для поступающих, являющихся слепыми или слабовидящими, в адаптированной форме (с учетом их особых потребностей) справочной информации (должна быть выполнена крупным (высота прописных букв не менее 7,5 см) рельефно-контрастным шрифтом (на белом или желтом фоне) и</w:t>
      </w:r>
      <w:r w:rsidR="00CD7474" w:rsidRPr="004E7229">
        <w:t> </w:t>
      </w:r>
      <w:r w:rsidRPr="004E7229">
        <w:t>продублирована шрифтом Брайля);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присутствие ассистента, оказывающего поступающему необходимую помощь;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обеспечение выпуска альтернативных форматов печатных материалов (крупный шрифт или аудиофайлы);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доступ поступающему, являющегося слепым и использующего собаку-поводыря, к зданию НИУ ВШЭ – Пермь, располагающему местом для размещения собаки-поводыря в часы присутствия самого поступающего;</w:t>
      </w:r>
    </w:p>
    <w:p w:rsidR="00C43E00" w:rsidRPr="004E7229" w:rsidRDefault="00C43E00" w:rsidP="00CD7474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r w:rsidRPr="004E7229">
        <w:t>для поступающих с ограниченными возможностями здоровья по</w:t>
      </w:r>
      <w:r w:rsidR="00CD7474" w:rsidRPr="004E7229">
        <w:t> </w:t>
      </w:r>
      <w:r w:rsidRPr="004E7229">
        <w:t>слуху: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1418"/>
          <w:tab w:val="left" w:pos="2127"/>
        </w:tabs>
        <w:ind w:firstLine="993"/>
        <w:jc w:val="both"/>
      </w:pPr>
      <w:r w:rsidRPr="004E7229">
        <w:t>дублирование звуковой справочной информации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1418"/>
          <w:tab w:val="left" w:pos="2127"/>
        </w:tabs>
        <w:ind w:firstLine="993"/>
        <w:jc w:val="both"/>
      </w:pPr>
      <w:r w:rsidRPr="004E7229">
        <w:t>обеспечение надлежащими звуковыми средствами воспроизведения информации;</w:t>
      </w:r>
    </w:p>
    <w:p w:rsidR="00C43E00" w:rsidRPr="004E7229" w:rsidRDefault="00C43E00" w:rsidP="00CD7474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r w:rsidRPr="004E7229">
        <w:t>для поступающих, имеющих нарушения опорно-двигательного аппарата:</w:t>
      </w:r>
    </w:p>
    <w:p w:rsidR="00C43E00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материально-технические условия должны обеспечивать возможность беспрепятственного доступа поступающих в учебные помещения, столовые, туалетные и другие помещения НИУ ВШЭ – Перм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714CB6" w:rsidRPr="006735FC" w:rsidRDefault="00714CB6" w:rsidP="00CC2E5F">
      <w:pPr>
        <w:pStyle w:val="1"/>
        <w:numPr>
          <w:ilvl w:val="1"/>
          <w:numId w:val="1"/>
        </w:numPr>
        <w:tabs>
          <w:tab w:val="left" w:pos="0"/>
        </w:tabs>
        <w:ind w:firstLine="709"/>
        <w:jc w:val="both"/>
        <w:rPr>
          <w:b/>
          <w:color w:val="0070C0"/>
          <w:shd w:val="clear" w:color="auto" w:fill="FFFFFF"/>
        </w:rPr>
      </w:pPr>
      <w:r w:rsidRPr="006735FC">
        <w:rPr>
          <w:color w:val="0070C0"/>
          <w:shd w:val="clear" w:color="auto" w:fill="FFFFFF"/>
        </w:rPr>
        <w:t>Родители (законные представители) поступающих, прошедших</w:t>
      </w:r>
      <w:r w:rsidRPr="006735FC">
        <w:rPr>
          <w:color w:val="0070C0"/>
        </w:rPr>
        <w:t xml:space="preserve"> обучение по дополнительным образовательным программам – дополнительным общеобразовательным программам – дополнительным общеразвивающим</w:t>
      </w:r>
      <w:r w:rsidRPr="006735FC">
        <w:rPr>
          <w:bCs/>
          <w:color w:val="0070C0"/>
        </w:rPr>
        <w:t xml:space="preserve"> программам Лицея </w:t>
      </w:r>
      <w:r w:rsidRPr="006735FC">
        <w:rPr>
          <w:color w:val="0070C0"/>
        </w:rPr>
        <w:t xml:space="preserve">по договорам об оказании платных образовательных услуг, </w:t>
      </w:r>
      <w:r w:rsidRPr="006735FC">
        <w:rPr>
          <w:color w:val="0070C0"/>
          <w:shd w:val="clear" w:color="auto" w:fill="FFFFFF"/>
        </w:rPr>
        <w:t>имеют право ходатайствовать перед Приемной комиссией Лицея о перезачете результатов итоговых тестирований, проводимых по</w:t>
      </w:r>
      <w:r w:rsidRPr="006735FC">
        <w:rPr>
          <w:color w:val="0070C0"/>
        </w:rPr>
        <w:t> </w:t>
      </w:r>
      <w:r w:rsidRPr="006735FC">
        <w:rPr>
          <w:color w:val="0070C0"/>
          <w:shd w:val="clear" w:color="auto" w:fill="FFFFFF"/>
        </w:rPr>
        <w:t xml:space="preserve">окончании </w:t>
      </w:r>
      <w:r w:rsidRPr="006735FC">
        <w:rPr>
          <w:color w:val="0070C0"/>
        </w:rPr>
        <w:t xml:space="preserve">реализации дополнительных образовательных программ – дополнительных общеобразовательных программ – </w:t>
      </w:r>
      <w:r w:rsidRPr="006735FC">
        <w:rPr>
          <w:color w:val="0070C0"/>
        </w:rPr>
        <w:lastRenderedPageBreak/>
        <w:t xml:space="preserve">дополнительных общеразвивающих программ </w:t>
      </w:r>
      <w:r w:rsidRPr="006735FC">
        <w:rPr>
          <w:color w:val="0070C0"/>
          <w:shd w:val="clear" w:color="auto" w:fill="FFFFFF"/>
        </w:rPr>
        <w:t xml:space="preserve">Лицея, в качестве результатов вступительных испытаний при приеме </w:t>
      </w:r>
      <w:r w:rsidRPr="006735FC">
        <w:rPr>
          <w:color w:val="0070C0"/>
        </w:rPr>
        <w:t xml:space="preserve">на обучение по образовательной программе среднего общего образования в Лицей </w:t>
      </w:r>
      <w:r w:rsidRPr="006735FC">
        <w:rPr>
          <w:color w:val="0070C0"/>
          <w:shd w:val="clear" w:color="auto" w:fill="FFFFFF"/>
        </w:rPr>
        <w:t>по соответствующим предметам. Соответствующее заявление должно быть оформлено родителем (законным представителем) поступающего до начала проведения вступительных испытаний.</w:t>
      </w:r>
      <w:r w:rsidR="007672BC" w:rsidRPr="006735FC">
        <w:rPr>
          <w:color w:val="0070C0"/>
          <w:shd w:val="clear" w:color="auto" w:fill="FFFFFF"/>
        </w:rPr>
        <w:t xml:space="preserve"> </w:t>
      </w:r>
      <w:r w:rsidR="007672BC" w:rsidRPr="006735FC">
        <w:rPr>
          <w:b/>
          <w:bCs/>
          <w:i/>
          <w:color w:val="0070C0"/>
          <w:sz w:val="24"/>
          <w:szCs w:val="24"/>
        </w:rPr>
        <w:t xml:space="preserve">(в редакции </w:t>
      </w:r>
      <w:r w:rsidR="007672BC" w:rsidRPr="006735FC">
        <w:rPr>
          <w:b/>
          <w:i/>
          <w:color w:val="0070C0"/>
          <w:sz w:val="24"/>
          <w:szCs w:val="24"/>
        </w:rPr>
        <w:t>приказа от 19.05.2023 № 8.2.6.2-10/190523-4)</w:t>
      </w:r>
    </w:p>
    <w:p w:rsidR="00CC2E5F" w:rsidRPr="00CC2E5F" w:rsidRDefault="00CC2E5F" w:rsidP="00CC2E5F">
      <w:pPr>
        <w:pStyle w:val="af2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 xml:space="preserve">Поступающий может претендовать на получение дополнительных баллов за индивидуальные достижения. За каждое индивидуальное достижение устанавливается размер дополнительного балла. </w:t>
      </w:r>
    </w:p>
    <w:p w:rsidR="00CC2E5F" w:rsidRPr="00CC2E5F" w:rsidRDefault="00CC2E5F" w:rsidP="00CC2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Список индивидуальных достижений, учитываемых при поступлении в Лицей НИУ ВШЭ – Пермь в конкретном году, которые зачитываются на направлениях обучения, и размер балла за каждое достижение рассматриваются педагогическим советом Лицея НИУ ВШЭ – Пермь, утверждается Ученым советом НИУ ВШЭ – Пермь и размещается на корпоративном сайте (портале) НИУ ВШЭ и интернет-странице Лицея по</w:t>
      </w:r>
      <w:r w:rsidRPr="00CC2E5F">
        <w:rPr>
          <w:rFonts w:ascii="Times New Roman" w:hAnsi="Times New Roman" w:cs="Times New Roman"/>
          <w:color w:val="FF0000"/>
          <w:sz w:val="26"/>
          <w:szCs w:val="26"/>
          <w:lang w:val="en-US"/>
        </w:rPr>
        <w:t> 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 xml:space="preserve">адресу: </w:t>
      </w:r>
      <w:hyperlink r:id="rId21" w:history="1">
        <w:r w:rsidRPr="00CC2E5F">
          <w:rPr>
            <w:rFonts w:ascii="Times New Roman" w:hAnsi="Times New Roman" w:cs="Times New Roman"/>
            <w:color w:val="FF0000"/>
            <w:sz w:val="26"/>
            <w:szCs w:val="26"/>
          </w:rPr>
          <w:t>https://perm.hse.ru/lyceum/</w:t>
        </w:r>
      </w:hyperlink>
      <w:r w:rsidRPr="00CC2E5F">
        <w:rPr>
          <w:rFonts w:ascii="Times New Roman" w:hAnsi="Times New Roman" w:cs="Times New Roman"/>
          <w:color w:val="FF0000"/>
          <w:sz w:val="26"/>
          <w:szCs w:val="26"/>
        </w:rPr>
        <w:t>, а также на информационном стенде НИУ ВШЭ – Пермь не</w:t>
      </w:r>
      <w:r w:rsidRPr="00CC2E5F">
        <w:rPr>
          <w:rFonts w:ascii="Times New Roman" w:hAnsi="Times New Roman" w:cs="Times New Roman"/>
          <w:color w:val="FF0000"/>
          <w:sz w:val="26"/>
          <w:szCs w:val="26"/>
          <w:lang w:val="en-US"/>
        </w:rPr>
        <w:t> 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>позднее 30 дней до начала индивидуального отбора.</w:t>
      </w:r>
    </w:p>
    <w:p w:rsidR="00CC2E5F" w:rsidRPr="00CC2E5F" w:rsidRDefault="00CC2E5F" w:rsidP="00CC2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 xml:space="preserve">Для зачета дополнительных баллов за индивидуальные достижения поступающего необходимо </w:t>
      </w:r>
      <w:r w:rsidRPr="00CC2E5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родителям (законным представителям) поступающего до начала проведения вступительных испытаний подать соответствующее заявление в Приемную комиссию Лицея, приложив копии подтверждающих документов. В иных случаях начисление дополнительных баллов за индивидуальные достижения не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CC2E5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осуществляется. </w:t>
      </w:r>
    </w:p>
    <w:p w:rsidR="00CC2E5F" w:rsidRPr="00CC2E5F" w:rsidRDefault="00CC2E5F" w:rsidP="00CC2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Заявление о начисление дополнительных баллов за индивидуальные достижения поступающему не рассматривается в случае, если поступающий не набрал минимальные проходные баллы по каждому предмету по направлениям обучения.</w:t>
      </w:r>
    </w:p>
    <w:p w:rsidR="00CC2E5F" w:rsidRPr="00CC2E5F" w:rsidRDefault="00CC2E5F" w:rsidP="00CC2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Д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>ополнительные баллы за индивидуальные достижения поступающим могут быть начислены как победителям и призерам следующих олимпиад и конкурсов, проводимых в течение двух последних учебных лет и соответствующих выбранному профильному направлению:</w:t>
      </w:r>
    </w:p>
    <w:p w:rsidR="00CC2E5F" w:rsidRPr="00CC2E5F" w:rsidRDefault="00CC2E5F" w:rsidP="00CC2E5F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2.18.1.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ab/>
        <w:t>международных олимпиад школьников;</w:t>
      </w:r>
    </w:p>
    <w:p w:rsidR="00CC2E5F" w:rsidRPr="00CC2E5F" w:rsidRDefault="00CC2E5F" w:rsidP="00CC2E5F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2.18.2.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ab/>
        <w:t>регионального и заключительного этапов Всероссийской олимпиады школьников;</w:t>
      </w:r>
    </w:p>
    <w:p w:rsidR="00CC2E5F" w:rsidRPr="00CC2E5F" w:rsidRDefault="00CC2E5F" w:rsidP="00CC2E5F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2.18.3.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олимпиад школьников, входящих в Перечни олимпиад школьников, утвержденные </w:t>
      </w:r>
      <w:proofErr w:type="spellStart"/>
      <w:r w:rsidRPr="00CC2E5F">
        <w:rPr>
          <w:rFonts w:ascii="Times New Roman" w:hAnsi="Times New Roman" w:cs="Times New Roman"/>
          <w:color w:val="FF0000"/>
          <w:sz w:val="26"/>
          <w:szCs w:val="26"/>
        </w:rPr>
        <w:t>Минобрнауки</w:t>
      </w:r>
      <w:proofErr w:type="spellEnd"/>
      <w:r w:rsidRPr="00CC2E5F">
        <w:rPr>
          <w:rFonts w:ascii="Times New Roman" w:hAnsi="Times New Roman" w:cs="Times New Roman"/>
          <w:color w:val="FF0000"/>
          <w:sz w:val="26"/>
          <w:szCs w:val="26"/>
        </w:rPr>
        <w:t xml:space="preserve"> России;</w:t>
      </w:r>
    </w:p>
    <w:p w:rsidR="00CC2E5F" w:rsidRPr="00CC2E5F" w:rsidRDefault="00CC2E5F" w:rsidP="00CC2E5F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2.18.4.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ab/>
        <w:t>всероссийских, международных, региональных уровней конкурсов учебно-исследовательских и проектных работ;</w:t>
      </w:r>
    </w:p>
    <w:p w:rsidR="00CC2E5F" w:rsidRPr="00CC2E5F" w:rsidRDefault="00CC2E5F" w:rsidP="00CC2E5F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2.18.5.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ab/>
        <w:t>олимпиад и конкурсов для школьников, проводимых НИУ ВШЭ, НИУ ВШЭ – Пермь, Лицеем НИУ ВШЭ – Пермь.</w:t>
      </w:r>
    </w:p>
    <w:p w:rsidR="00CC2E5F" w:rsidRPr="006735FC" w:rsidRDefault="00CC2E5F" w:rsidP="00CC2E5F">
      <w:pPr>
        <w:pStyle w:val="1"/>
        <w:ind w:firstLine="709"/>
        <w:jc w:val="both"/>
        <w:rPr>
          <w:b/>
          <w:color w:val="FF0000"/>
        </w:rPr>
      </w:pPr>
      <w:r w:rsidRPr="00CC2E5F">
        <w:rPr>
          <w:color w:val="FF0000"/>
        </w:rPr>
        <w:t>Наименования олимпиад и конкурсов, за которые поступающему могут быть начислены дополнительные баллы за индивидуальные достижения как победителям и призерам устанавливаются ежегодно в Списке индивидуальных достижений, учитываемых при поступлении в Лицей НИУ ВШЭ – Пермь</w:t>
      </w:r>
      <w:r w:rsidR="005063B6">
        <w:rPr>
          <w:color w:val="FF0000"/>
        </w:rPr>
        <w:t>.</w:t>
      </w:r>
      <w:r w:rsidR="007672BC">
        <w:rPr>
          <w:color w:val="FF0000"/>
        </w:rPr>
        <w:t xml:space="preserve"> </w:t>
      </w:r>
      <w:r w:rsidR="007672BC" w:rsidRPr="006735FC">
        <w:rPr>
          <w:b/>
          <w:color w:val="FF0000"/>
          <w:shd w:val="clear" w:color="auto" w:fill="FFFFFF"/>
        </w:rPr>
        <w:t>(</w:t>
      </w:r>
      <w:r w:rsidR="007672BC" w:rsidRPr="006735FC">
        <w:rPr>
          <w:b/>
          <w:i/>
          <w:color w:val="FF0000"/>
          <w:sz w:val="24"/>
          <w:szCs w:val="24"/>
          <w:shd w:val="clear" w:color="auto" w:fill="FFFFFF"/>
        </w:rPr>
        <w:t>в редакции</w:t>
      </w:r>
      <w:r w:rsidR="006735FC" w:rsidRPr="006735FC">
        <w:rPr>
          <w:b/>
          <w:i/>
          <w:color w:val="FF0000"/>
          <w:sz w:val="24"/>
          <w:szCs w:val="24"/>
          <w:shd w:val="clear" w:color="auto" w:fill="FFFFFF"/>
        </w:rPr>
        <w:t xml:space="preserve"> приказа от 04.04.2024 № 8.2.6.2-10/040424-1</w:t>
      </w:r>
      <w:r w:rsidR="007672BC" w:rsidRPr="006735FC">
        <w:rPr>
          <w:b/>
          <w:i/>
          <w:color w:val="FF0000"/>
          <w:sz w:val="24"/>
          <w:szCs w:val="24"/>
          <w:shd w:val="clear" w:color="auto" w:fill="FFFFFF"/>
        </w:rPr>
        <w:t>)</w:t>
      </w:r>
    </w:p>
    <w:p w:rsidR="0057781C" w:rsidRPr="004E7229" w:rsidRDefault="0057781C" w:rsidP="0057781C">
      <w:pPr>
        <w:pStyle w:val="1"/>
        <w:tabs>
          <w:tab w:val="left" w:pos="1418"/>
        </w:tabs>
        <w:ind w:left="720" w:firstLine="0"/>
        <w:jc w:val="both"/>
      </w:pPr>
    </w:p>
    <w:p w:rsidR="000F6F4B" w:rsidRPr="004E7229" w:rsidRDefault="000F6F4B" w:rsidP="00EF6609">
      <w:pPr>
        <w:pStyle w:val="11"/>
        <w:keepNext/>
        <w:keepLines/>
        <w:numPr>
          <w:ilvl w:val="0"/>
          <w:numId w:val="1"/>
        </w:numPr>
        <w:tabs>
          <w:tab w:val="left" w:pos="426"/>
        </w:tabs>
        <w:spacing w:after="0"/>
      </w:pPr>
      <w:bookmarkStart w:id="51" w:name="bookmark60"/>
      <w:bookmarkStart w:id="52" w:name="bookmark78"/>
      <w:bookmarkStart w:id="53" w:name="bookmark76"/>
      <w:bookmarkStart w:id="54" w:name="bookmark77"/>
      <w:bookmarkStart w:id="55" w:name="bookmark79"/>
      <w:bookmarkEnd w:id="51"/>
      <w:bookmarkEnd w:id="52"/>
      <w:r w:rsidRPr="004E7229">
        <w:lastRenderedPageBreak/>
        <w:t>Результаты</w:t>
      </w:r>
      <w:r w:rsidR="00955213" w:rsidRPr="004E7229">
        <w:t xml:space="preserve"> индивидуального отбора</w:t>
      </w:r>
      <w:r w:rsidRPr="004E7229">
        <w:t xml:space="preserve"> и список </w:t>
      </w:r>
      <w:r w:rsidR="00EF6609" w:rsidRPr="004E7229">
        <w:br/>
      </w:r>
      <w:r w:rsidRPr="004E7229">
        <w:t>рекомендованных к</w:t>
      </w:r>
      <w:r w:rsidR="00EF6609" w:rsidRPr="004E7229">
        <w:t> </w:t>
      </w:r>
      <w:r w:rsidRPr="004E7229">
        <w:t>зачислению</w:t>
      </w:r>
      <w:bookmarkEnd w:id="53"/>
      <w:bookmarkEnd w:id="54"/>
      <w:bookmarkEnd w:id="55"/>
    </w:p>
    <w:p w:rsidR="000F6F4B" w:rsidRPr="004E7229" w:rsidRDefault="00DB6974" w:rsidP="00EF6609">
      <w:pPr>
        <w:pStyle w:val="1"/>
        <w:numPr>
          <w:ilvl w:val="1"/>
          <w:numId w:val="1"/>
        </w:numPr>
        <w:tabs>
          <w:tab w:val="left" w:pos="1275"/>
        </w:tabs>
        <w:ind w:firstLine="740"/>
        <w:jc w:val="both"/>
      </w:pPr>
      <w:bookmarkStart w:id="56" w:name="bookmark80"/>
      <w:bookmarkStart w:id="57" w:name="bookmark81"/>
      <w:bookmarkEnd w:id="56"/>
      <w:bookmarkEnd w:id="57"/>
      <w:r w:rsidRPr="004E7229">
        <w:t xml:space="preserve">Информация об итогах </w:t>
      </w:r>
      <w:r w:rsidR="007C0DD9" w:rsidRPr="004E7229">
        <w:t>индивидуального отбора поступающ</w:t>
      </w:r>
      <w:r w:rsidRPr="004E7229">
        <w:t>их</w:t>
      </w:r>
      <w:r w:rsidR="007C0DD9" w:rsidRPr="004E7229">
        <w:t xml:space="preserve">, в том числе по каждому предмету, </w:t>
      </w:r>
      <w:r w:rsidR="00E661F0" w:rsidRPr="004E7229">
        <w:t>размещ</w:t>
      </w:r>
      <w:r w:rsidRPr="004E7229">
        <w:t xml:space="preserve">ается </w:t>
      </w:r>
      <w:r w:rsidR="00E661F0" w:rsidRPr="004E7229">
        <w:t xml:space="preserve">на </w:t>
      </w:r>
      <w:r w:rsidR="006E651F" w:rsidRPr="004E7229">
        <w:t xml:space="preserve">интернет-странице Лицея по адресу: </w:t>
      </w:r>
      <w:hyperlink r:id="rId22" w:history="1">
        <w:r w:rsidR="006E651F" w:rsidRPr="004E7229">
          <w:t>https://perm.hse.ru/lyceum/</w:t>
        </w:r>
      </w:hyperlink>
      <w:r w:rsidR="00E661F0" w:rsidRPr="004E7229">
        <w:t xml:space="preserve"> в течение </w:t>
      </w:r>
      <w:r w:rsidR="005A36FC" w:rsidRPr="004E7229">
        <w:t>2 (двух)</w:t>
      </w:r>
      <w:r w:rsidR="00E661F0" w:rsidRPr="004E7229">
        <w:t xml:space="preserve"> рабоч</w:t>
      </w:r>
      <w:r w:rsidRPr="004E7229">
        <w:t>их дней после подписания протокола Приемной комиссией</w:t>
      </w:r>
      <w:r w:rsidR="000F6F4B" w:rsidRPr="004E7229">
        <w:t>.</w:t>
      </w:r>
    </w:p>
    <w:p w:rsidR="00862445" w:rsidRPr="004E7229" w:rsidRDefault="00DF7CF6" w:rsidP="00EF6609">
      <w:pPr>
        <w:pStyle w:val="1"/>
        <w:numPr>
          <w:ilvl w:val="1"/>
          <w:numId w:val="1"/>
        </w:numPr>
        <w:tabs>
          <w:tab w:val="left" w:pos="1275"/>
        </w:tabs>
        <w:ind w:firstLine="740"/>
        <w:jc w:val="both"/>
      </w:pPr>
      <w:r w:rsidRPr="004E7229">
        <w:t>Приемная комиссия на основании итогов тестирования по всем предмет</w:t>
      </w:r>
      <w:r w:rsidR="003541FC" w:rsidRPr="004E7229">
        <w:t>ам</w:t>
      </w:r>
      <w:r w:rsidRPr="004E7229">
        <w:t xml:space="preserve"> определяет проходной балл на каждое из направлений обучения, подписывает протокол со списками поступающих</w:t>
      </w:r>
      <w:r w:rsidR="001B4D69" w:rsidRPr="004E7229">
        <w:t>,</w:t>
      </w:r>
      <w:r w:rsidRPr="004E7229">
        <w:t xml:space="preserve"> рекомендованных к зачислению.</w:t>
      </w:r>
    </w:p>
    <w:p w:rsidR="00DF7CF6" w:rsidRPr="004E7229" w:rsidRDefault="00DF7CF6" w:rsidP="00EF6609">
      <w:pPr>
        <w:pStyle w:val="1"/>
        <w:numPr>
          <w:ilvl w:val="1"/>
          <w:numId w:val="1"/>
        </w:numPr>
        <w:tabs>
          <w:tab w:val="left" w:pos="1275"/>
        </w:tabs>
        <w:ind w:firstLine="740"/>
        <w:jc w:val="both"/>
      </w:pPr>
      <w:r w:rsidRPr="004E7229">
        <w:t xml:space="preserve">Приемная комиссия не позднее 23 июня текущего года </w:t>
      </w:r>
      <w:r w:rsidR="006E651F" w:rsidRPr="004E7229">
        <w:t xml:space="preserve">на интернет-странице Лицея по адресу: </w:t>
      </w:r>
      <w:hyperlink r:id="rId23" w:history="1">
        <w:r w:rsidR="006E651F" w:rsidRPr="004E7229">
          <w:t>https://perm.hse.ru/lyceum/</w:t>
        </w:r>
      </w:hyperlink>
      <w:r w:rsidR="006E651F" w:rsidRPr="004E7229">
        <w:t xml:space="preserve"> </w:t>
      </w:r>
      <w:r w:rsidRPr="004E7229">
        <w:t>публикует список рекомендованных к зачислению в Лицей поступающих по результатам тестирований</w:t>
      </w:r>
      <w:r w:rsidR="008048B1" w:rsidRPr="004E7229">
        <w:t xml:space="preserve"> (без указания персональных данных поступающих)</w:t>
      </w:r>
      <w:r w:rsidRPr="004E7229">
        <w:t>.</w:t>
      </w:r>
    </w:p>
    <w:p w:rsidR="00DF7CF6" w:rsidRDefault="00DF7CF6" w:rsidP="00EF6609">
      <w:pPr>
        <w:pStyle w:val="1"/>
        <w:numPr>
          <w:ilvl w:val="1"/>
          <w:numId w:val="1"/>
        </w:numPr>
        <w:tabs>
          <w:tab w:val="left" w:pos="1275"/>
        </w:tabs>
        <w:ind w:firstLine="740"/>
        <w:jc w:val="both"/>
      </w:pPr>
      <w:r w:rsidRPr="004E7229">
        <w:t>Приемная комиссия организует ученические и родительские собрания</w:t>
      </w:r>
      <w:r w:rsidRPr="004E7229">
        <w:rPr>
          <w:vertAlign w:val="superscript"/>
        </w:rPr>
        <w:footnoteReference w:id="8"/>
      </w:r>
      <w:r w:rsidRPr="004E7229">
        <w:t xml:space="preserve"> со</w:t>
      </w:r>
      <w:r w:rsidR="001B4D69" w:rsidRPr="004E7229">
        <w:t> </w:t>
      </w:r>
      <w:r w:rsidRPr="004E7229">
        <w:t>всеми поступающими, рекомендованными к зачислению</w:t>
      </w:r>
      <w:r w:rsidR="001B4D69" w:rsidRPr="004E7229">
        <w:t>,</w:t>
      </w:r>
      <w:r w:rsidRPr="004E7229">
        <w:t xml:space="preserve"> и их родителями (законными представителями) в июне текущего года. График собраний размещается </w:t>
      </w:r>
      <w:r w:rsidR="006E651F" w:rsidRPr="004E7229">
        <w:t xml:space="preserve">на интернет-странице Лицея по адресу: </w:t>
      </w:r>
      <w:hyperlink r:id="rId24" w:history="1">
        <w:r w:rsidR="006E651F" w:rsidRPr="004E7229">
          <w:t>https://perm.hse.ru/lyceum/</w:t>
        </w:r>
      </w:hyperlink>
      <w:r w:rsidR="006E651F" w:rsidRPr="004E7229">
        <w:t xml:space="preserve"> </w:t>
      </w:r>
      <w:r w:rsidRPr="004E7229">
        <w:t xml:space="preserve">не позднее </w:t>
      </w:r>
      <w:r w:rsidR="005A36FC" w:rsidRPr="004E7229">
        <w:t>2</w:t>
      </w:r>
      <w:r w:rsidR="006E651F" w:rsidRPr="004E7229">
        <w:t>5</w:t>
      </w:r>
      <w:r w:rsidRPr="004E7229">
        <w:t xml:space="preserve"> июня текущего года.</w:t>
      </w:r>
    </w:p>
    <w:p w:rsidR="00214863" w:rsidRDefault="00214863" w:rsidP="00214863">
      <w:pPr>
        <w:pStyle w:val="1"/>
        <w:tabs>
          <w:tab w:val="left" w:pos="1275"/>
        </w:tabs>
        <w:ind w:left="740" w:firstLine="0"/>
        <w:jc w:val="both"/>
      </w:pPr>
    </w:p>
    <w:p w:rsidR="00067B15" w:rsidRPr="006735FC" w:rsidRDefault="00067B15" w:rsidP="00067B1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4. Апелляционная комиссия и порядок подачи заявлении об апелляции</w:t>
      </w:r>
      <w:r w:rsidRPr="006735F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br/>
        <w:t>и его рассмотрения</w:t>
      </w:r>
      <w:r w:rsidR="007672BC" w:rsidRPr="006735F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</w:t>
      </w:r>
    </w:p>
    <w:p w:rsidR="00067B15" w:rsidRPr="006735FC" w:rsidRDefault="00067B15" w:rsidP="00067B15">
      <w:pPr>
        <w:pStyle w:val="af2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Апелляционная комиссия создается приказом директора НИУ ВШЭ – Пермь или уполномоченного лица в целях предоставления возможности поступающим и их родителям (законным представителям) обжаловать действия Приемной комиссии и ее решения о прохождения поступающим индивидуального отбора. Состав и порядок деятельности апелляционной комиссии определяются Правилами приема, Положением об апелляционной комиссии по рассмотрению апелляций по результатам вступительных испытаний, проводимых для поступающих на обучение по образовательной программе среднего общего образования в </w:t>
      </w:r>
      <w:r w:rsidRPr="006735FC">
        <w:rPr>
          <w:rFonts w:ascii="Times New Roman" w:eastAsia="Times New Roman" w:hAnsi="Times New Roman" w:cs="Times New Roman"/>
          <w:bCs/>
          <w:color w:val="0070C0"/>
          <w:sz w:val="26"/>
          <w:szCs w:val="26"/>
        </w:rPr>
        <w:t xml:space="preserve">Лицей 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НИУ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  <w:lang w:val="en-US"/>
        </w:rPr>
        <w:t> 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ВШЭ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  <w:lang w:val="en-US"/>
        </w:rPr>
        <w:t> 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–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  <w:lang w:val="en-US"/>
        </w:rPr>
        <w:t> 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Пермь, информация размещается на корпоративном сайте (портале) НИУ ВШЭ и на интернет-странице Лицея по адресу: </w:t>
      </w:r>
      <w:hyperlink r:id="rId25" w:history="1">
        <w:r w:rsidRPr="006735FC">
          <w:rPr>
            <w:rFonts w:ascii="Times New Roman" w:eastAsia="Times New Roman" w:hAnsi="Times New Roman" w:cs="Times New Roman"/>
            <w:color w:val="0070C0"/>
            <w:sz w:val="26"/>
            <w:szCs w:val="26"/>
          </w:rPr>
          <w:t>https://perm.hse.ru/lyceum/</w:t>
        </w:r>
      </w:hyperlink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, а также на информационном стенде Лицея.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В случае несогласия с решением Приемной комиссии родители (законные представители) обучающегося имеют право не позднее 10 (десяти) рабочих дней со дня размещения информации об итогах индивидуального отбора на интернет-странице Лицея по адресу: </w:t>
      </w:r>
      <w:hyperlink r:id="rId26" w:history="1">
        <w:r w:rsidRPr="006735FC">
          <w:rPr>
            <w:rFonts w:ascii="Times New Roman" w:eastAsia="Times New Roman" w:hAnsi="Times New Roman" w:cs="Times New Roman"/>
            <w:color w:val="0070C0"/>
            <w:sz w:val="26"/>
            <w:szCs w:val="26"/>
          </w:rPr>
          <w:t>https://perm.hse.ru/lyceum/</w:t>
        </w:r>
      </w:hyperlink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и информационном стенде НИУ ВШЭ – Пермь направить апелляцию путем подачи письменного заявления в апелляционную комиссию в порядке, установленном пунктом 4.2.1 Правил приема.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Порядок подачи апелляции:</w:t>
      </w:r>
    </w:p>
    <w:p w:rsidR="00067B15" w:rsidRPr="006735FC" w:rsidRDefault="00067B15" w:rsidP="00067B15">
      <w:pPr>
        <w:pStyle w:val="af2"/>
        <w:widowControl w:val="0"/>
        <w:numPr>
          <w:ilvl w:val="2"/>
          <w:numId w:val="8"/>
        </w:numPr>
        <w:tabs>
          <w:tab w:val="left" w:pos="1560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родители (законные представители) обучающегося в случае несогласия с итогами индивидуального отбора передают письменное заявление следующими способами: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путем непосредственной передачи заявления в апелляционную комиссию;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hAnsi="Times New Roman" w:cs="Times New Roman"/>
          <w:color w:val="0070C0"/>
          <w:sz w:val="26"/>
          <w:szCs w:val="26"/>
        </w:rPr>
        <w:t xml:space="preserve">путем направления на электронную почту </w:t>
      </w:r>
      <w:hyperlink r:id="rId27" w:history="1">
        <w:r w:rsidRPr="006735FC">
          <w:rPr>
            <w:rFonts w:ascii="Times New Roman" w:hAnsi="Times New Roman" w:cs="Times New Roman"/>
            <w:color w:val="0070C0"/>
            <w:sz w:val="26"/>
            <w:szCs w:val="26"/>
          </w:rPr>
          <w:t>lycperm@hse.ru</w:t>
        </w:r>
      </w:hyperlink>
      <w:r w:rsidRPr="006735FC">
        <w:rPr>
          <w:rFonts w:ascii="Times New Roman" w:hAnsi="Times New Roman" w:cs="Times New Roman"/>
          <w:color w:val="0070C0"/>
          <w:sz w:val="26"/>
          <w:szCs w:val="26"/>
        </w:rPr>
        <w:t>;</w:t>
      </w:r>
    </w:p>
    <w:p w:rsidR="00067B15" w:rsidRPr="006735FC" w:rsidRDefault="00067B15" w:rsidP="00067B15">
      <w:pPr>
        <w:pStyle w:val="af2"/>
        <w:widowControl w:val="0"/>
        <w:numPr>
          <w:ilvl w:val="2"/>
          <w:numId w:val="8"/>
        </w:numPr>
        <w:tabs>
          <w:tab w:val="left" w:pos="1560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lastRenderedPageBreak/>
        <w:t>заявление должно содержать следующее: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адресат (апелляционная комиссия);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нарушения, которые допущены по мнению родителя (законного представителя) обучающегося, и (или) несогласии с результатами индивидуального отбора;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подпись с расшифровкой фамилии, имени, отчества;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адрес родителя (законного представителя) обучающегося, подавшего заявление об апелляции, для доведения в письменной форме решения апелляционной комиссии;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контактный телефон или адрес для приглашения обучающегося и(или) родителя (законного представителя) обучающегося на заседание апелляционной комиссии.</w:t>
      </w:r>
    </w:p>
    <w:p w:rsidR="00067B15" w:rsidRPr="006735FC" w:rsidRDefault="00067B15" w:rsidP="00067B15">
      <w:pPr>
        <w:widowControl w:val="0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Письменные заявления (апелляции) по вопросам содержания и (или) структуры индивидуального отбора к рассмотрению не принимаются и не рассматриваются;</w:t>
      </w:r>
    </w:p>
    <w:p w:rsidR="00067B15" w:rsidRPr="006735FC" w:rsidRDefault="00067B15" w:rsidP="00067B15">
      <w:pPr>
        <w:pStyle w:val="af2"/>
        <w:widowControl w:val="0"/>
        <w:numPr>
          <w:ilvl w:val="2"/>
          <w:numId w:val="8"/>
        </w:numPr>
        <w:tabs>
          <w:tab w:val="left" w:pos="1560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апелляционной комиссией проставляется отметка о принятии заявления об апелляции.</w:t>
      </w:r>
    </w:p>
    <w:p w:rsidR="00067B15" w:rsidRPr="006735FC" w:rsidRDefault="00067B15" w:rsidP="00067B15">
      <w:pPr>
        <w:pStyle w:val="af2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Заявление об апелляции рассматривается не позднее 1 (одного) рабочего дня после дня его подачи на заседании апелляционной комиссии, на которое приглашаются поступающие и (или) их родители (законные представители).</w:t>
      </w:r>
    </w:p>
    <w:p w:rsidR="00067B15" w:rsidRPr="006735FC" w:rsidRDefault="00067B15" w:rsidP="00067B15">
      <w:pPr>
        <w:pStyle w:val="af2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Апелляционная комиссия принимает решение о целесообразности или нецелесообразности повторного проведения индивидуального отбора в отношении обучающегося, родители (законные представители) которого подали апелляцию. Данное решение утверждается большинством голосов членов апелляционной комиссии, участвующих в заседании, при обязательном присутствии председателя апелляционной комиссии. При равном числе голосов председатель апелляционной комиссии обладает правом решающего голоса.</w:t>
      </w:r>
    </w:p>
    <w:p w:rsidR="00067B15" w:rsidRPr="006735FC" w:rsidRDefault="00067B15" w:rsidP="00067B15">
      <w:pPr>
        <w:pStyle w:val="af2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Решение апелляционной комиссии подписывается всеми членами апелляционной комиссии и доводится в письменной форме до сведения родителей (законных представителей) обучающегося, подавших заявление об апелляции, в течение 5 (пяти) рабочих дней со дня его принятия.».</w:t>
      </w:r>
      <w:r w:rsid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</w:t>
      </w:r>
      <w:r w:rsidR="006735FC" w:rsidRPr="006735FC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  <w:t xml:space="preserve">(в редакции </w:t>
      </w:r>
      <w:r w:rsidR="006735FC" w:rsidRPr="006735FC">
        <w:rPr>
          <w:b/>
          <w:i/>
          <w:color w:val="0070C0"/>
          <w:sz w:val="24"/>
          <w:szCs w:val="24"/>
        </w:rPr>
        <w:t>приказа от</w:t>
      </w:r>
      <w:r w:rsidR="006735FC">
        <w:rPr>
          <w:b/>
          <w:i/>
          <w:color w:val="0070C0"/>
          <w:sz w:val="24"/>
          <w:szCs w:val="24"/>
        </w:rPr>
        <w:t> </w:t>
      </w:r>
      <w:r w:rsidR="006735FC" w:rsidRPr="006735FC">
        <w:rPr>
          <w:b/>
          <w:i/>
          <w:color w:val="0070C0"/>
          <w:sz w:val="24"/>
          <w:szCs w:val="24"/>
        </w:rPr>
        <w:t>19.05.2023 № 8.2.6.2-10/190523-4)</w:t>
      </w:r>
    </w:p>
    <w:p w:rsidR="00067B15" w:rsidRDefault="00067B15" w:rsidP="00214863">
      <w:pPr>
        <w:pStyle w:val="1"/>
        <w:tabs>
          <w:tab w:val="left" w:pos="1275"/>
        </w:tabs>
        <w:ind w:left="740" w:firstLine="0"/>
        <w:jc w:val="both"/>
      </w:pPr>
    </w:p>
    <w:p w:rsidR="00026DF1" w:rsidRPr="004E7229" w:rsidRDefault="000F6F4B" w:rsidP="00067B15">
      <w:pPr>
        <w:pStyle w:val="11"/>
        <w:keepNext/>
        <w:keepLines/>
        <w:numPr>
          <w:ilvl w:val="0"/>
          <w:numId w:val="8"/>
        </w:numPr>
        <w:tabs>
          <w:tab w:val="left" w:pos="426"/>
        </w:tabs>
        <w:spacing w:after="0"/>
      </w:pPr>
      <w:bookmarkStart w:id="58" w:name="bookmark89"/>
      <w:bookmarkStart w:id="59" w:name="bookmark87"/>
      <w:bookmarkStart w:id="60" w:name="bookmark88"/>
      <w:bookmarkStart w:id="61" w:name="bookmark90"/>
      <w:bookmarkEnd w:id="58"/>
      <w:r w:rsidRPr="004E7229">
        <w:t>Дополнительные внеконкурсные места</w:t>
      </w:r>
      <w:bookmarkEnd w:id="59"/>
      <w:bookmarkEnd w:id="60"/>
      <w:bookmarkEnd w:id="61"/>
    </w:p>
    <w:p w:rsidR="000F6F4B" w:rsidRPr="004E7229" w:rsidRDefault="000F6F4B" w:rsidP="0006390D">
      <w:pPr>
        <w:pStyle w:val="1"/>
        <w:numPr>
          <w:ilvl w:val="1"/>
          <w:numId w:val="11"/>
        </w:numPr>
        <w:tabs>
          <w:tab w:val="left" w:pos="426"/>
        </w:tabs>
        <w:ind w:left="0" w:firstLine="709"/>
        <w:jc w:val="both"/>
      </w:pPr>
      <w:bookmarkStart w:id="62" w:name="bookmark91"/>
      <w:bookmarkEnd w:id="62"/>
      <w:r w:rsidRPr="004E7229">
        <w:t>Приемная комиссия имеет право ходатайствовать</w:t>
      </w:r>
      <w:r w:rsidRPr="004E7229">
        <w:rPr>
          <w:vertAlign w:val="superscript"/>
        </w:rPr>
        <w:footnoteReference w:id="9"/>
      </w:r>
      <w:r w:rsidRPr="004E7229">
        <w:rPr>
          <w:vertAlign w:val="superscript"/>
        </w:rPr>
        <w:t xml:space="preserve"> </w:t>
      </w:r>
      <w:r w:rsidRPr="004E7229">
        <w:t xml:space="preserve">перед </w:t>
      </w:r>
      <w:r w:rsidR="00C8133D" w:rsidRPr="004E7229">
        <w:t>директором</w:t>
      </w:r>
      <w:r w:rsidRPr="004E7229">
        <w:t xml:space="preserve"> </w:t>
      </w:r>
      <w:r w:rsidR="00DE277A" w:rsidRPr="004E7229">
        <w:t>НИУ</w:t>
      </w:r>
      <w:r w:rsidR="00DE277A" w:rsidRPr="004E7229">
        <w:rPr>
          <w:lang w:val="en-US"/>
        </w:rPr>
        <w:t> </w:t>
      </w:r>
      <w:r w:rsidR="00DE277A" w:rsidRPr="004E7229">
        <w:t>ВШЭ</w:t>
      </w:r>
      <w:r w:rsidR="00DE277A" w:rsidRPr="004E7229">
        <w:rPr>
          <w:lang w:val="en-US"/>
        </w:rPr>
        <w:t> </w:t>
      </w:r>
      <w:r w:rsidR="00DE277A" w:rsidRPr="004E7229">
        <w:t>–</w:t>
      </w:r>
      <w:r w:rsidR="00DE277A" w:rsidRPr="004E7229">
        <w:rPr>
          <w:lang w:val="en-US"/>
        </w:rPr>
        <w:t> </w:t>
      </w:r>
      <w:r w:rsidR="00DE277A" w:rsidRPr="004E7229">
        <w:t>Пермь</w:t>
      </w:r>
      <w:r w:rsidR="00C8133D" w:rsidRPr="004E7229">
        <w:t xml:space="preserve"> </w:t>
      </w:r>
      <w:r w:rsidRPr="004E7229">
        <w:t xml:space="preserve">в установленном в </w:t>
      </w:r>
      <w:r w:rsidR="00290C20" w:rsidRPr="004E7229">
        <w:t>НИУ</w:t>
      </w:r>
      <w:r w:rsidR="00290C20" w:rsidRPr="004E7229">
        <w:rPr>
          <w:lang w:val="en-US"/>
        </w:rPr>
        <w:t> </w:t>
      </w:r>
      <w:r w:rsidR="00290C20" w:rsidRPr="004E7229">
        <w:t xml:space="preserve">ВШЭ </w:t>
      </w:r>
      <w:r w:rsidRPr="004E7229">
        <w:t>порядке выделения дополнительных внеконкурсных мест для</w:t>
      </w:r>
      <w:r w:rsidR="00C8133D" w:rsidRPr="004E7229">
        <w:t xml:space="preserve"> поступающих</w:t>
      </w:r>
      <w:r w:rsidR="00C8133D" w:rsidRPr="004E7229">
        <w:rPr>
          <w:vertAlign w:val="superscript"/>
        </w:rPr>
        <w:footnoteReference w:id="10"/>
      </w:r>
      <w:r w:rsidR="00C8133D" w:rsidRPr="004E7229">
        <w:t>:</w:t>
      </w:r>
    </w:p>
    <w:p w:rsidR="000F6F4B" w:rsidRPr="004E7229" w:rsidRDefault="000F6F4B" w:rsidP="0006390D">
      <w:pPr>
        <w:pStyle w:val="1"/>
        <w:numPr>
          <w:ilvl w:val="2"/>
          <w:numId w:val="11"/>
        </w:numPr>
        <w:tabs>
          <w:tab w:val="left" w:pos="426"/>
          <w:tab w:val="left" w:pos="1560"/>
        </w:tabs>
        <w:ind w:left="0" w:firstLine="851"/>
        <w:jc w:val="both"/>
      </w:pPr>
      <w:bookmarkStart w:id="63" w:name="bookmark92"/>
      <w:bookmarkEnd w:id="63"/>
      <w:r w:rsidRPr="004E7229">
        <w:t xml:space="preserve">имеющих следующие социальные льготы: инвалидность, потеря </w:t>
      </w:r>
      <w:r w:rsidR="00C8133D" w:rsidRPr="004E7229">
        <w:t>кормильца, сиротство</w:t>
      </w:r>
      <w:r w:rsidRPr="004E7229">
        <w:t>;</w:t>
      </w:r>
    </w:p>
    <w:p w:rsidR="00026DF1" w:rsidRPr="004E7229" w:rsidRDefault="00026DF1" w:rsidP="0006390D">
      <w:pPr>
        <w:pStyle w:val="1"/>
        <w:numPr>
          <w:ilvl w:val="2"/>
          <w:numId w:val="11"/>
        </w:numPr>
        <w:tabs>
          <w:tab w:val="left" w:pos="426"/>
          <w:tab w:val="left" w:pos="1560"/>
        </w:tabs>
        <w:ind w:left="0" w:firstLine="851"/>
        <w:jc w:val="both"/>
      </w:pPr>
      <w:r w:rsidRPr="004E7229">
        <w:t xml:space="preserve">являющихся победителями или призерами заключительного этапа Всероссийской олимпиады школьников </w:t>
      </w:r>
      <w:r w:rsidR="00797340" w:rsidRPr="004E7229">
        <w:t>для</w:t>
      </w:r>
      <w:r w:rsidRPr="004E7229">
        <w:t xml:space="preserve"> 9 класс</w:t>
      </w:r>
      <w:r w:rsidR="00797340" w:rsidRPr="004E7229">
        <w:t>ов</w:t>
      </w:r>
      <w:r w:rsidRPr="004E7229">
        <w:t xml:space="preserve">, победителями или призерами регионального этапа Всероссийской олимпиады школьников </w:t>
      </w:r>
      <w:r w:rsidR="00797340" w:rsidRPr="004E7229">
        <w:t>для 9 классов</w:t>
      </w:r>
      <w:r w:rsidRPr="004E7229">
        <w:t xml:space="preserve">, </w:t>
      </w:r>
      <w:r w:rsidRPr="004E7229">
        <w:lastRenderedPageBreak/>
        <w:t xml:space="preserve">победителями или призерами заключительного этапа олимпиады «Высшая проба» </w:t>
      </w:r>
      <w:r w:rsidR="00797340" w:rsidRPr="004E7229">
        <w:t>для 9 классов</w:t>
      </w:r>
      <w:r w:rsidRPr="004E7229">
        <w:t xml:space="preserve">, победителями или призерами заключительного этапа олимпиады школьников «Ступени» </w:t>
      </w:r>
      <w:r w:rsidR="00797340" w:rsidRPr="004E7229">
        <w:t>для 9 классов</w:t>
      </w:r>
      <w:r w:rsidRPr="004E7229">
        <w:t>;</w:t>
      </w:r>
    </w:p>
    <w:p w:rsidR="00026DF1" w:rsidRPr="004E7229" w:rsidRDefault="00026DF1" w:rsidP="0006390D">
      <w:pPr>
        <w:pStyle w:val="1"/>
        <w:numPr>
          <w:ilvl w:val="2"/>
          <w:numId w:val="11"/>
        </w:numPr>
        <w:tabs>
          <w:tab w:val="left" w:pos="426"/>
          <w:tab w:val="left" w:pos="1560"/>
        </w:tabs>
        <w:ind w:left="0" w:firstLine="851"/>
        <w:jc w:val="both"/>
      </w:pPr>
      <w:r w:rsidRPr="004E7229">
        <w:t>являющихся детьми, внуками работников</w:t>
      </w:r>
      <w:r w:rsidRPr="004E7229">
        <w:rPr>
          <w:vertAlign w:val="superscript"/>
        </w:rPr>
        <w:footnoteReference w:id="11"/>
      </w:r>
      <w:r w:rsidRPr="004E7229">
        <w:t xml:space="preserve"> </w:t>
      </w:r>
      <w:r w:rsidR="00290C20" w:rsidRPr="004E7229">
        <w:t>НИУ</w:t>
      </w:r>
      <w:r w:rsidR="00290C20" w:rsidRPr="004E7229">
        <w:rPr>
          <w:lang w:val="en-US"/>
        </w:rPr>
        <w:t> </w:t>
      </w:r>
      <w:r w:rsidR="00290C20" w:rsidRPr="004E7229">
        <w:t>ВШЭ</w:t>
      </w:r>
      <w:r w:rsidR="00290C20" w:rsidRPr="004E7229">
        <w:rPr>
          <w:lang w:val="en-US"/>
        </w:rPr>
        <w:t> </w:t>
      </w:r>
      <w:r w:rsidR="00290C20" w:rsidRPr="004E7229">
        <w:t>–</w:t>
      </w:r>
      <w:r w:rsidR="00290C20" w:rsidRPr="004E7229">
        <w:rPr>
          <w:lang w:val="en-US"/>
        </w:rPr>
        <w:t> </w:t>
      </w:r>
      <w:r w:rsidR="00290C20" w:rsidRPr="004E7229">
        <w:t>Пермь</w:t>
      </w:r>
      <w:r w:rsidRPr="004E7229">
        <w:t>;</w:t>
      </w:r>
    </w:p>
    <w:p w:rsidR="00026DF1" w:rsidRPr="004E7229" w:rsidRDefault="00026DF1" w:rsidP="0006390D">
      <w:pPr>
        <w:pStyle w:val="1"/>
        <w:numPr>
          <w:ilvl w:val="2"/>
          <w:numId w:val="11"/>
        </w:numPr>
        <w:tabs>
          <w:tab w:val="left" w:pos="426"/>
          <w:tab w:val="left" w:pos="1560"/>
        </w:tabs>
        <w:ind w:left="0" w:firstLine="851"/>
        <w:jc w:val="both"/>
      </w:pPr>
      <w:r w:rsidRPr="004E7229">
        <w:t>набравших максимальный балл по профильному предмету;</w:t>
      </w:r>
    </w:p>
    <w:p w:rsidR="00026DF1" w:rsidRPr="005063B6" w:rsidRDefault="00026DF1" w:rsidP="005063B6">
      <w:pPr>
        <w:pStyle w:val="1"/>
        <w:numPr>
          <w:ilvl w:val="2"/>
          <w:numId w:val="11"/>
        </w:numPr>
        <w:tabs>
          <w:tab w:val="left" w:pos="0"/>
          <w:tab w:val="left" w:pos="1560"/>
        </w:tabs>
        <w:ind w:left="0" w:firstLine="851"/>
        <w:jc w:val="both"/>
        <w:rPr>
          <w:color w:val="000000" w:themeColor="text1"/>
        </w:rPr>
      </w:pPr>
      <w:r w:rsidRPr="005063B6">
        <w:rPr>
          <w:color w:val="000000" w:themeColor="text1"/>
        </w:rPr>
        <w:t>являющихся близнецами, один из которых не набрал проходной балл.</w:t>
      </w:r>
    </w:p>
    <w:p w:rsidR="005063B6" w:rsidRPr="005063B6" w:rsidRDefault="005063B6" w:rsidP="005063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bookmarkStart w:id="64" w:name="bookmark93"/>
      <w:bookmarkEnd w:id="64"/>
      <w:r w:rsidRPr="005063B6">
        <w:rPr>
          <w:rFonts w:ascii="Times New Roman" w:hAnsi="Times New Roman" w:cs="Times New Roman"/>
          <w:color w:val="FF0000"/>
          <w:sz w:val="26"/>
          <w:szCs w:val="26"/>
        </w:rPr>
        <w:t>5.2.</w:t>
      </w:r>
      <w:r w:rsidRPr="005063B6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При наличии оснований, указанных в подпунктах 5.1.1-5.1.5 пункта 5.1 Правил приема, </w:t>
      </w:r>
      <w:r w:rsidRPr="005063B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родителям (законным представителям) поступающего до начала проведения вступительных испытаний </w:t>
      </w:r>
      <w:r w:rsidRPr="005063B6">
        <w:rPr>
          <w:rFonts w:ascii="Times New Roman" w:hAnsi="Times New Roman" w:cs="Times New Roman"/>
          <w:color w:val="FF0000"/>
          <w:sz w:val="26"/>
          <w:szCs w:val="26"/>
        </w:rPr>
        <w:t xml:space="preserve">необходимо </w:t>
      </w:r>
      <w:r w:rsidRPr="005063B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подать соответствующее заявление в Приемную комиссию Лицея, приложив копии подтверждающих документов. </w:t>
      </w:r>
    </w:p>
    <w:p w:rsidR="005063B6" w:rsidRPr="005063B6" w:rsidRDefault="005063B6" w:rsidP="005063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5063B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В иных случаях ходатайство не осуществляется.</w:t>
      </w:r>
    </w:p>
    <w:p w:rsidR="005063B6" w:rsidRPr="005063B6" w:rsidRDefault="005063B6" w:rsidP="005063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5063B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Заявление о наличии </w:t>
      </w:r>
      <w:r w:rsidRPr="005063B6">
        <w:rPr>
          <w:rFonts w:ascii="Times New Roman" w:hAnsi="Times New Roman" w:cs="Times New Roman"/>
          <w:color w:val="FF0000"/>
          <w:sz w:val="26"/>
          <w:szCs w:val="26"/>
        </w:rPr>
        <w:t>оснований, указанных в подпунктах 5.1.1-5.1.5 пункта 5.1 Правил приема,</w:t>
      </w:r>
      <w:r w:rsidRPr="005063B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не рассматривается в случае, если поступающий:</w:t>
      </w:r>
    </w:p>
    <w:p w:rsidR="005777D6" w:rsidRDefault="005063B6" w:rsidP="005777D6">
      <w:pPr>
        <w:pStyle w:val="af2"/>
        <w:numPr>
          <w:ilvl w:val="2"/>
          <w:numId w:val="16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5777D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не набрал минимальные проходные баллы по каждому предмету по направлениям обучения;</w:t>
      </w:r>
    </w:p>
    <w:p w:rsidR="005777D6" w:rsidRDefault="005063B6" w:rsidP="005777D6">
      <w:pPr>
        <w:pStyle w:val="af2"/>
        <w:numPr>
          <w:ilvl w:val="2"/>
          <w:numId w:val="16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5777D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выполнил вступительный тест по профильному предмету (информатика/обществознани</w:t>
      </w:r>
      <w:r w:rsidR="005777D6" w:rsidRPr="005777D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е) с результатом ниже 50 баллов;</w:t>
      </w:r>
    </w:p>
    <w:p w:rsidR="006735FC" w:rsidRPr="006735FC" w:rsidRDefault="005063B6" w:rsidP="006735FC">
      <w:pPr>
        <w:pStyle w:val="1"/>
        <w:ind w:firstLine="709"/>
        <w:jc w:val="both"/>
        <w:rPr>
          <w:b/>
          <w:color w:val="FF0000"/>
        </w:rPr>
      </w:pPr>
      <w:r w:rsidRPr="006735FC">
        <w:rPr>
          <w:color w:val="FF0000"/>
          <w:shd w:val="clear" w:color="auto" w:fill="FFFFFF"/>
        </w:rPr>
        <w:t>набрал суммарный балл по итогам вступительных испытаний ниже 200 баллов.</w:t>
      </w:r>
      <w:r w:rsidR="007672BC" w:rsidRPr="006735FC">
        <w:rPr>
          <w:color w:val="FF0000"/>
          <w:shd w:val="clear" w:color="auto" w:fill="FFFFFF"/>
        </w:rPr>
        <w:t xml:space="preserve"> </w:t>
      </w:r>
      <w:r w:rsidR="006735FC" w:rsidRPr="006735FC">
        <w:rPr>
          <w:b/>
          <w:color w:val="FF0000"/>
          <w:shd w:val="clear" w:color="auto" w:fill="FFFFFF"/>
        </w:rPr>
        <w:t>(</w:t>
      </w:r>
      <w:r w:rsidR="006735FC" w:rsidRPr="006735FC">
        <w:rPr>
          <w:b/>
          <w:i/>
          <w:color w:val="FF0000"/>
          <w:sz w:val="24"/>
          <w:szCs w:val="24"/>
          <w:shd w:val="clear" w:color="auto" w:fill="FFFFFF"/>
        </w:rPr>
        <w:t>в редакции приказа от 04.04.2024 № 8.2.6.2-10/040424-1)</w:t>
      </w:r>
    </w:p>
    <w:p w:rsidR="005063B6" w:rsidRPr="0006390D" w:rsidRDefault="005063B6" w:rsidP="005063B6">
      <w:pPr>
        <w:pStyle w:val="1"/>
        <w:tabs>
          <w:tab w:val="left" w:pos="0"/>
        </w:tabs>
        <w:ind w:firstLine="0"/>
        <w:jc w:val="both"/>
      </w:pPr>
    </w:p>
    <w:p w:rsidR="000F6F4B" w:rsidRPr="0006390D" w:rsidRDefault="00A00830" w:rsidP="005777D6">
      <w:pPr>
        <w:pStyle w:val="11"/>
        <w:keepNext/>
        <w:keepLines/>
        <w:numPr>
          <w:ilvl w:val="0"/>
          <w:numId w:val="16"/>
        </w:numPr>
        <w:tabs>
          <w:tab w:val="left" w:pos="426"/>
        </w:tabs>
        <w:spacing w:after="0"/>
        <w:ind w:left="0" w:firstLine="709"/>
      </w:pPr>
      <w:bookmarkStart w:id="65" w:name="bookmark100"/>
      <w:bookmarkStart w:id="66" w:name="bookmark101"/>
      <w:bookmarkStart w:id="67" w:name="bookmark98"/>
      <w:bookmarkStart w:id="68" w:name="bookmark99"/>
      <w:bookmarkEnd w:id="65"/>
      <w:r w:rsidRPr="0006390D">
        <w:t>Ученические и родительские с</w:t>
      </w:r>
      <w:r w:rsidR="000F6F4B" w:rsidRPr="0006390D">
        <w:t>обрания с рекомендованными к зачислению</w:t>
      </w:r>
      <w:r w:rsidR="00441CEE" w:rsidRPr="0006390D">
        <w:t>,</w:t>
      </w:r>
      <w:r w:rsidR="000F6F4B" w:rsidRPr="0006390D">
        <w:t xml:space="preserve"> подача</w:t>
      </w:r>
      <w:r w:rsidR="00B74452" w:rsidRPr="0006390D">
        <w:t xml:space="preserve"> заявления о приеме и </w:t>
      </w:r>
      <w:r w:rsidR="000F6F4B" w:rsidRPr="0006390D">
        <w:t>документов</w:t>
      </w:r>
      <w:bookmarkEnd w:id="66"/>
      <w:bookmarkEnd w:id="67"/>
      <w:bookmarkEnd w:id="68"/>
      <w:r w:rsidR="00B74452" w:rsidRPr="0006390D">
        <w:t xml:space="preserve"> для приема 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69" w:name="bookmark102"/>
      <w:bookmarkEnd w:id="69"/>
      <w:r w:rsidRPr="0006390D">
        <w:t>На собрании поступающие и их родители (законные представители) информируются об условиях обучения в Лицее, о выборе индивидуального учебного плана, знакомятся с документами, регламентирующими организацию и</w:t>
      </w:r>
      <w:r w:rsidR="00441CEE" w:rsidRPr="0006390D">
        <w:t> </w:t>
      </w:r>
      <w:r w:rsidRPr="0006390D">
        <w:t>осуществление образовательной деятельности, и до 1</w:t>
      </w:r>
      <w:r w:rsidR="00290C20" w:rsidRPr="0006390D">
        <w:t>2</w:t>
      </w:r>
      <w:r w:rsidR="00F058E4" w:rsidRPr="0006390D">
        <w:t xml:space="preserve"> июля текущего года</w:t>
      </w:r>
      <w:r w:rsidRPr="0006390D">
        <w:rPr>
          <w:vertAlign w:val="superscript"/>
        </w:rPr>
        <w:footnoteReference w:id="12"/>
      </w:r>
      <w:r w:rsidRPr="0006390D">
        <w:t xml:space="preserve"> представляют в Приемную комиссию личное заявление</w:t>
      </w:r>
      <w:r w:rsidRPr="0006390D">
        <w:rPr>
          <w:vertAlign w:val="superscript"/>
        </w:rPr>
        <w:footnoteReference w:id="13"/>
      </w:r>
      <w:r w:rsidRPr="0006390D">
        <w:t xml:space="preserve"> родителя (законного представителя) поступающего о приеме в </w:t>
      </w:r>
      <w:r w:rsidR="00290C20" w:rsidRPr="0006390D">
        <w:t xml:space="preserve">НИУ ВШЭ – Пермь </w:t>
      </w:r>
      <w:r w:rsidRPr="0006390D">
        <w:t>для обучения в Лицее с</w:t>
      </w:r>
      <w:r w:rsidR="00441CEE" w:rsidRPr="0006390D">
        <w:t> </w:t>
      </w:r>
      <w:r w:rsidRPr="0006390D">
        <w:t xml:space="preserve">приложением к нему согласия родителя (законного представителя) поступающего на обработку своих и поступающего персональных данных в порядке, установленном законодательством Российской Федерации (далее </w:t>
      </w:r>
      <w:r w:rsidR="00441CEE" w:rsidRPr="0006390D">
        <w:t>–</w:t>
      </w:r>
      <w:r w:rsidRPr="0006390D">
        <w:t xml:space="preserve"> заявление о приеме для обучения), а также документы, необходимые </w:t>
      </w:r>
      <w:r w:rsidR="005C2B26" w:rsidRPr="0006390D">
        <w:t>для зачисления.</w:t>
      </w:r>
    </w:p>
    <w:p w:rsidR="005C2B26" w:rsidRPr="0006390D" w:rsidRDefault="005C2B26" w:rsidP="005777D6">
      <w:pPr>
        <w:pStyle w:val="1"/>
        <w:numPr>
          <w:ilvl w:val="1"/>
          <w:numId w:val="16"/>
        </w:numPr>
        <w:ind w:left="0" w:firstLine="709"/>
        <w:jc w:val="both"/>
      </w:pPr>
      <w:r w:rsidRPr="0006390D">
        <w:t>Для приема родитель(и) (законный(</w:t>
      </w:r>
      <w:proofErr w:type="spellStart"/>
      <w:r w:rsidRPr="0006390D">
        <w:t>ые</w:t>
      </w:r>
      <w:proofErr w:type="spellEnd"/>
      <w:r w:rsidRPr="0006390D">
        <w:t>) представитель(и) ребенка или поступающий представляют следующие документы: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bookmarkStart w:id="70" w:name="bookmark103"/>
      <w:bookmarkEnd w:id="70"/>
      <w:r w:rsidRPr="0006390D">
        <w:t>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статьей 10 Федерального закона от 25.07.2002 №</w:t>
      </w:r>
      <w:r w:rsidR="00441CEE" w:rsidRPr="0006390D">
        <w:t> </w:t>
      </w:r>
      <w:r w:rsidRPr="0006390D">
        <w:t>115-ФЗ «О правовом положении иностранных граждан в Российской Федерации»;</w:t>
      </w:r>
    </w:p>
    <w:p w:rsidR="008A2040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bookmarkStart w:id="71" w:name="bookmark104"/>
      <w:bookmarkEnd w:id="71"/>
      <w:r w:rsidRPr="0006390D">
        <w:lastRenderedPageBreak/>
        <w:t xml:space="preserve">свидетельство о рождении поступающего или документ, подтверждающий родство с родителем (законным представителем), 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r w:rsidRPr="0006390D">
        <w:t>документ, подтверждающий установление опеки или попечительства (при необходимости)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bookmarkStart w:id="72" w:name="bookmark105"/>
      <w:bookmarkEnd w:id="72"/>
      <w:r w:rsidRPr="0006390D">
        <w:t>документ о регистрации поступающего по месту жительства или по</w:t>
      </w:r>
      <w:r w:rsidR="00441CEE" w:rsidRPr="0006390D">
        <w:rPr>
          <w:lang w:val="en-US"/>
        </w:rPr>
        <w:t> </w:t>
      </w:r>
      <w:r w:rsidRPr="0006390D">
        <w:t xml:space="preserve">месту пребывания или справка о приеме документов для оформления регистрации по месту жительства в городе </w:t>
      </w:r>
      <w:r w:rsidR="00F058E4" w:rsidRPr="0006390D">
        <w:t>Перми</w:t>
      </w:r>
      <w:r w:rsidRPr="0006390D">
        <w:t>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bookmarkStart w:id="73" w:name="bookmark106"/>
      <w:bookmarkEnd w:id="73"/>
      <w:r w:rsidRPr="0006390D">
        <w:t>аттестат об основном общем обр</w:t>
      </w:r>
      <w:r w:rsidR="00441CEE" w:rsidRPr="0006390D">
        <w:t>азовании установленного образца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bookmarkStart w:id="74" w:name="bookmark107"/>
      <w:bookmarkEnd w:id="74"/>
      <w:r w:rsidRPr="0006390D">
        <w:t xml:space="preserve">документы об образовании, полученные в иностранном государстве принимаются, если указанное в нем образование признается в Российской Федерации равным соответствующему уровню образования. Документы об образовании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06390D">
        <w:t>апостиля</w:t>
      </w:r>
      <w:proofErr w:type="spellEnd"/>
      <w:r w:rsidRPr="0006390D"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</w:t>
      </w:r>
      <w:r w:rsidR="00441CEE" w:rsidRPr="0006390D">
        <w:t> </w:t>
      </w:r>
      <w:r w:rsidRPr="0006390D">
        <w:t xml:space="preserve">проставление </w:t>
      </w:r>
      <w:proofErr w:type="spellStart"/>
      <w:r w:rsidRPr="0006390D">
        <w:t>апостиля</w:t>
      </w:r>
      <w:proofErr w:type="spellEnd"/>
      <w:r w:rsidRPr="0006390D">
        <w:t xml:space="preserve"> не требуются)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440"/>
        </w:tabs>
        <w:ind w:left="0" w:firstLine="851"/>
        <w:jc w:val="both"/>
      </w:pPr>
      <w:bookmarkStart w:id="75" w:name="bookmark108"/>
      <w:bookmarkEnd w:id="75"/>
      <w:r w:rsidRPr="0006390D">
        <w:t>заключение психолого-медико-педагогической комиссии (при наличии)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218"/>
        </w:tabs>
        <w:ind w:left="0" w:firstLine="709"/>
        <w:jc w:val="both"/>
      </w:pPr>
      <w:bookmarkStart w:id="76" w:name="bookmark109"/>
      <w:bookmarkEnd w:id="76"/>
      <w:r w:rsidRPr="0006390D">
        <w:t xml:space="preserve">Документы, указанные в подпунктах </w:t>
      </w:r>
      <w:r w:rsidR="007E471A" w:rsidRPr="0006390D">
        <w:t>6.2</w:t>
      </w:r>
      <w:r w:rsidRPr="0006390D">
        <w:t xml:space="preserve">.1 </w:t>
      </w:r>
      <w:r w:rsidR="00F058E4" w:rsidRPr="0006390D">
        <w:t>-</w:t>
      </w:r>
      <w:r w:rsidRPr="0006390D">
        <w:t xml:space="preserve"> </w:t>
      </w:r>
      <w:r w:rsidR="007E471A" w:rsidRPr="0006390D">
        <w:t>6.2.4 и 6</w:t>
      </w:r>
      <w:r w:rsidR="007E108B" w:rsidRPr="0006390D">
        <w:t>.</w:t>
      </w:r>
      <w:r w:rsidR="007E471A" w:rsidRPr="0006390D">
        <w:t>2</w:t>
      </w:r>
      <w:r w:rsidR="007E108B" w:rsidRPr="0006390D">
        <w:t>.</w:t>
      </w:r>
      <w:r w:rsidR="007E471A" w:rsidRPr="0006390D">
        <w:t>6</w:t>
      </w:r>
      <w:r w:rsidR="007E108B" w:rsidRPr="0006390D">
        <w:t xml:space="preserve"> пункта </w:t>
      </w:r>
      <w:r w:rsidR="007E471A" w:rsidRPr="0006390D">
        <w:t>6</w:t>
      </w:r>
      <w:r w:rsidRPr="0006390D">
        <w:t>.1 Правил приема</w:t>
      </w:r>
      <w:r w:rsidR="000502E1" w:rsidRPr="0006390D">
        <w:t>,</w:t>
      </w:r>
      <w:r w:rsidRPr="0006390D">
        <w:t xml:space="preserve"> предоставляются в виде копий (скан-копий</w:t>
      </w:r>
      <w:r w:rsidRPr="0006390D">
        <w:rPr>
          <w:vertAlign w:val="superscript"/>
        </w:rPr>
        <w:footnoteReference w:id="14"/>
      </w:r>
      <w:r w:rsidRPr="0006390D">
        <w:t>); заявление о приеме и</w:t>
      </w:r>
      <w:r w:rsidR="000502E1" w:rsidRPr="0006390D">
        <w:t> </w:t>
      </w:r>
      <w:r w:rsidRPr="0006390D">
        <w:t>до</w:t>
      </w:r>
      <w:r w:rsidR="007E108B" w:rsidRPr="0006390D">
        <w:t xml:space="preserve">кументы, указанные в подпункте </w:t>
      </w:r>
      <w:r w:rsidR="007E471A" w:rsidRPr="0006390D">
        <w:t>6.2</w:t>
      </w:r>
      <w:r w:rsidR="007E108B" w:rsidRPr="0006390D">
        <w:t>.</w:t>
      </w:r>
      <w:r w:rsidR="007E471A" w:rsidRPr="0006390D">
        <w:t>5</w:t>
      </w:r>
      <w:r w:rsidR="007E108B" w:rsidRPr="0006390D">
        <w:t xml:space="preserve"> и </w:t>
      </w:r>
      <w:r w:rsidR="007E471A" w:rsidRPr="0006390D">
        <w:t>6.2</w:t>
      </w:r>
      <w:r w:rsidR="007E108B" w:rsidRPr="0006390D">
        <w:t>.</w:t>
      </w:r>
      <w:r w:rsidR="007E471A" w:rsidRPr="0006390D">
        <w:t>5</w:t>
      </w:r>
      <w:r w:rsidR="007E108B" w:rsidRPr="0006390D">
        <w:t xml:space="preserve">.1 пункта </w:t>
      </w:r>
      <w:r w:rsidR="007E471A" w:rsidRPr="0006390D">
        <w:t>6</w:t>
      </w:r>
      <w:r w:rsidRPr="0006390D">
        <w:t xml:space="preserve">.1 Правил приема предоставляются в Приемную комиссию в виде </w:t>
      </w:r>
      <w:r w:rsidR="000502E1" w:rsidRPr="0006390D">
        <w:t>подлинников</w:t>
      </w:r>
      <w:r w:rsidRPr="0006390D">
        <w:t>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77" w:name="bookmark110"/>
      <w:bookmarkEnd w:id="77"/>
      <w:r w:rsidRPr="0006390D">
        <w:t>Родители (законные представители) поступающего, являющегося иностранным гражданином или лицом без гражданства, дополнительно предъявляют копию документа, подтверждающего родство заявителя (или законность представления прав поступающего), и копию документа, подтверждающего право поступающего на пребывание в Российской Федерации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78" w:name="bookmark111"/>
      <w:bookmarkEnd w:id="78"/>
      <w:r w:rsidRPr="0006390D">
        <w:t>Иностранные граждане и лица без гражданства все документы представляют на русском языке или на иностранном языке вместе с заверенным в</w:t>
      </w:r>
      <w:r w:rsidR="00441CEE" w:rsidRPr="0006390D">
        <w:t> </w:t>
      </w:r>
      <w:r w:rsidRPr="0006390D">
        <w:t>установленном порядке переводом на русский язык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79" w:name="bookmark112"/>
      <w:bookmarkEnd w:id="79"/>
      <w:r w:rsidRPr="0006390D">
        <w:t xml:space="preserve">На каждого поступающего, принятого в Лицей, формируется личное дело, в котором хранятся заявление о приеме на обучение и все </w:t>
      </w:r>
      <w:r w:rsidR="00441CEE" w:rsidRPr="0006390D">
        <w:t xml:space="preserve">документы/копии документов, </w:t>
      </w:r>
      <w:r w:rsidRPr="0006390D">
        <w:t>представленные родителями (законны</w:t>
      </w:r>
      <w:r w:rsidR="00441CEE" w:rsidRPr="0006390D">
        <w:t>ми представителями) поступающих</w:t>
      </w:r>
      <w:r w:rsidRPr="0006390D">
        <w:t>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80" w:name="bookmark113"/>
      <w:bookmarkEnd w:id="80"/>
      <w:r w:rsidRPr="0006390D">
        <w:t xml:space="preserve">При посещении Лицея: родитель (законный представитель) поступающего предъявляет </w:t>
      </w:r>
      <w:r w:rsidR="000502E1" w:rsidRPr="0006390D">
        <w:t>подлинники</w:t>
      </w:r>
      <w:r w:rsidRPr="0006390D">
        <w:t xml:space="preserve"> доку</w:t>
      </w:r>
      <w:r w:rsidR="003C7B63" w:rsidRPr="0006390D">
        <w:t xml:space="preserve">ментов, указанных в подпунктах </w:t>
      </w:r>
      <w:r w:rsidR="00FB5CE2" w:rsidRPr="0006390D">
        <w:t>6</w:t>
      </w:r>
      <w:r w:rsidR="003C7B63" w:rsidRPr="0006390D">
        <w:t>.</w:t>
      </w:r>
      <w:r w:rsidR="00FB5CE2" w:rsidRPr="0006390D">
        <w:t>2</w:t>
      </w:r>
      <w:r w:rsidR="003C7B63" w:rsidRPr="0006390D">
        <w:t xml:space="preserve">.1 - </w:t>
      </w:r>
      <w:r w:rsidR="00FB5CE2" w:rsidRPr="0006390D">
        <w:t>6</w:t>
      </w:r>
      <w:r w:rsidRPr="0006390D">
        <w:t>.</w:t>
      </w:r>
      <w:r w:rsidR="00FB5CE2" w:rsidRPr="0006390D">
        <w:t>2</w:t>
      </w:r>
      <w:r w:rsidRPr="0006390D">
        <w:t>.</w:t>
      </w:r>
      <w:r w:rsidR="00FB5CE2" w:rsidRPr="0006390D">
        <w:t>4</w:t>
      </w:r>
      <w:r w:rsidRPr="0006390D">
        <w:t xml:space="preserve"> пункта </w:t>
      </w:r>
      <w:r w:rsidR="00FB5CE2" w:rsidRPr="0006390D">
        <w:t>6</w:t>
      </w:r>
      <w:r w:rsidRPr="0006390D">
        <w:t>.1 Правил приема; родитель (законный представитель) поступающего, являющегося иностранным гражданином или лицом без гражданства</w:t>
      </w:r>
      <w:r w:rsidR="000502E1" w:rsidRPr="0006390D">
        <w:t>,</w:t>
      </w:r>
      <w:r w:rsidRPr="0006390D">
        <w:t xml:space="preserve"> дополнительно предъявляет </w:t>
      </w:r>
      <w:r w:rsidR="000502E1" w:rsidRPr="0006390D">
        <w:t xml:space="preserve">подлинники </w:t>
      </w:r>
      <w:r w:rsidRPr="0006390D">
        <w:t xml:space="preserve">документов, указанных в пункте </w:t>
      </w:r>
      <w:r w:rsidR="00FB5CE2" w:rsidRPr="0006390D">
        <w:t>6</w:t>
      </w:r>
      <w:r w:rsidRPr="0006390D">
        <w:t>.3 Правил приема</w:t>
      </w:r>
      <w:r w:rsidR="00116EEA" w:rsidRPr="0006390D">
        <w:t xml:space="preserve">, а поступающий – </w:t>
      </w:r>
      <w:r w:rsidR="000502E1" w:rsidRPr="0006390D">
        <w:t xml:space="preserve">подлинник </w:t>
      </w:r>
      <w:r w:rsidR="00116EEA" w:rsidRPr="0006390D">
        <w:t>документа</w:t>
      </w:r>
      <w:r w:rsidR="005C338E" w:rsidRPr="0006390D">
        <w:t>,</w:t>
      </w:r>
      <w:r w:rsidR="00116EEA" w:rsidRPr="0006390D">
        <w:t xml:space="preserve"> удостоверяющего личность поступающего</w:t>
      </w:r>
      <w:r w:rsidRPr="0006390D">
        <w:t>.</w:t>
      </w:r>
    </w:p>
    <w:p w:rsidR="00EF71DD" w:rsidRPr="0006390D" w:rsidRDefault="00EF71DD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81" w:name="bookmark114"/>
      <w:bookmarkEnd w:id="81"/>
      <w:r w:rsidRPr="0006390D">
        <w:t>Факт приема заявления о приеме на обучение и перечень документов, представленных родителем(</w:t>
      </w:r>
      <w:proofErr w:type="spellStart"/>
      <w:r w:rsidRPr="0006390D">
        <w:t>ями</w:t>
      </w:r>
      <w:proofErr w:type="spellEnd"/>
      <w:r w:rsidRPr="0006390D">
        <w:t>) (законным(</w:t>
      </w:r>
      <w:proofErr w:type="spellStart"/>
      <w:r w:rsidRPr="0006390D">
        <w:t>ыми</w:t>
      </w:r>
      <w:proofErr w:type="spellEnd"/>
      <w:r w:rsidRPr="0006390D">
        <w:t>) представителем(</w:t>
      </w:r>
      <w:proofErr w:type="spellStart"/>
      <w:r w:rsidRPr="0006390D">
        <w:t>ями</w:t>
      </w:r>
      <w:proofErr w:type="spellEnd"/>
      <w:r w:rsidRPr="0006390D">
        <w:t>) ребенка или поступающим, регистрируются в журнале приема заявлений о приеме на обучение в</w:t>
      </w:r>
      <w:r w:rsidR="000502E1" w:rsidRPr="0006390D">
        <w:t> Лицее</w:t>
      </w:r>
      <w:r w:rsidRPr="0006390D">
        <w:t xml:space="preserve">. После регистрации заявления о приеме на обучение и перечня документов, </w:t>
      </w:r>
      <w:r w:rsidRPr="0006390D">
        <w:lastRenderedPageBreak/>
        <w:t>представленных родителем(</w:t>
      </w:r>
      <w:proofErr w:type="spellStart"/>
      <w:r w:rsidRPr="0006390D">
        <w:t>ями</w:t>
      </w:r>
      <w:proofErr w:type="spellEnd"/>
      <w:r w:rsidRPr="0006390D">
        <w:t>) (законным(</w:t>
      </w:r>
      <w:proofErr w:type="spellStart"/>
      <w:r w:rsidRPr="0006390D">
        <w:t>ыми</w:t>
      </w:r>
      <w:proofErr w:type="spellEnd"/>
      <w:r w:rsidRPr="0006390D">
        <w:t>) представителем(</w:t>
      </w:r>
      <w:proofErr w:type="spellStart"/>
      <w:r w:rsidRPr="0006390D">
        <w:t>ями</w:t>
      </w:r>
      <w:proofErr w:type="spellEnd"/>
      <w:r w:rsidRPr="0006390D">
        <w:t>) ребенка или поступающим, родителю(ям) (законному(</w:t>
      </w:r>
      <w:proofErr w:type="spellStart"/>
      <w:r w:rsidRPr="0006390D">
        <w:t>ым</w:t>
      </w:r>
      <w:proofErr w:type="spellEnd"/>
      <w:r w:rsidRPr="0006390D">
        <w:t xml:space="preserve">) представителю(ям) ребенка или поступающему выдается документ в виде расписки, заверенный подписью должностного лица Лицея, ответственного за прием заявлений о приеме на обучение и документов, содержащий индивидуальный </w:t>
      </w:r>
      <w:r w:rsidR="000502E1" w:rsidRPr="0006390D">
        <w:t xml:space="preserve">входящий </w:t>
      </w:r>
      <w:r w:rsidRPr="0006390D">
        <w:t>номер заявления о приеме на</w:t>
      </w:r>
      <w:r w:rsidR="000502E1" w:rsidRPr="0006390D">
        <w:t> </w:t>
      </w:r>
      <w:r w:rsidRPr="0006390D">
        <w:t>обучение</w:t>
      </w:r>
      <w:r w:rsidR="000502E1" w:rsidRPr="0006390D">
        <w:t>,</w:t>
      </w:r>
      <w:r w:rsidRPr="0006390D">
        <w:t xml:space="preserve"> и</w:t>
      </w:r>
      <w:r w:rsidR="000502E1" w:rsidRPr="0006390D">
        <w:t> </w:t>
      </w:r>
      <w:r w:rsidRPr="0006390D">
        <w:t>перечень представленных при приеме на обучение документов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82" w:name="bookmark115"/>
      <w:bookmarkEnd w:id="82"/>
      <w:r w:rsidRPr="0006390D">
        <w:t>Родители (законные представители) поступающих, представившие в</w:t>
      </w:r>
      <w:r w:rsidR="000502E1" w:rsidRPr="0006390D">
        <w:t> </w:t>
      </w:r>
      <w:r w:rsidRPr="0006390D">
        <w:t>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83" w:name="bookmark116"/>
      <w:bookmarkEnd w:id="83"/>
      <w:r w:rsidRPr="0006390D">
        <w:t>Поступающим, чьи родители (законные представители) представили при подаче документов в Приемную комиссию недостоверную информацию, может быть отказано в зачислении в Лицей.</w:t>
      </w:r>
    </w:p>
    <w:p w:rsidR="000F6F4B" w:rsidRPr="0006390D" w:rsidRDefault="00AA1DCE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84" w:name="bookmark117"/>
      <w:bookmarkEnd w:id="84"/>
      <w:r w:rsidRPr="0006390D">
        <w:t xml:space="preserve">Директор </w:t>
      </w:r>
      <w:r w:rsidR="00DE277A" w:rsidRPr="0006390D">
        <w:t xml:space="preserve">НИУ ВШЭ – Пермь </w:t>
      </w:r>
      <w:r w:rsidRPr="0006390D">
        <w:t>или уполномоченное лицо издает приказ о</w:t>
      </w:r>
      <w:r w:rsidR="000502E1" w:rsidRPr="0006390D">
        <w:t> </w:t>
      </w:r>
      <w:r w:rsidRPr="0006390D">
        <w:t>приеме на обучение поступающего в течение 5 рабочих дней после приема заявления о приеме на обучение и представленных документов.</w:t>
      </w:r>
      <w:r w:rsidR="00DE277A" w:rsidRPr="0006390D">
        <w:t xml:space="preserve"> </w:t>
      </w:r>
      <w:r w:rsidR="000F6F4B" w:rsidRPr="0006390D">
        <w:t xml:space="preserve">Список поступивших размещается Приемной комиссией на </w:t>
      </w:r>
      <w:r w:rsidR="003C7B63" w:rsidRPr="0006390D">
        <w:t>интернет-странице Лицея в день издания п</w:t>
      </w:r>
      <w:r w:rsidR="000F6F4B" w:rsidRPr="0006390D">
        <w:t>риказа.</w:t>
      </w:r>
    </w:p>
    <w:p w:rsidR="00120843" w:rsidRPr="0006390D" w:rsidRDefault="00120843" w:rsidP="005777D6">
      <w:pPr>
        <w:pStyle w:val="1"/>
        <w:numPr>
          <w:ilvl w:val="1"/>
          <w:numId w:val="16"/>
        </w:numPr>
        <w:ind w:left="0" w:firstLine="709"/>
        <w:jc w:val="both"/>
      </w:pPr>
      <w:r w:rsidRPr="0006390D">
        <w:t xml:space="preserve">Заявление о приеме на обучение и документы для приема на обучение, указанные в </w:t>
      </w:r>
      <w:hyperlink r:id="rId28" w:history="1">
        <w:r w:rsidRPr="0006390D">
          <w:t xml:space="preserve">пункте </w:t>
        </w:r>
      </w:hyperlink>
      <w:r w:rsidRPr="0006390D">
        <w:t>6.1 Правил приема, подаются одним из следующих способов:</w:t>
      </w:r>
    </w:p>
    <w:p w:rsidR="00120843" w:rsidRPr="0006390D" w:rsidRDefault="00120843" w:rsidP="0006390D">
      <w:pPr>
        <w:pStyle w:val="af2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390D">
        <w:rPr>
          <w:rFonts w:ascii="Times New Roman" w:hAnsi="Times New Roman" w:cs="Times New Roman"/>
          <w:sz w:val="26"/>
          <w:szCs w:val="26"/>
        </w:rPr>
        <w:t>лично в Лицей по адресу: г.</w:t>
      </w:r>
      <w:r w:rsidR="005A36FC" w:rsidRPr="0006390D">
        <w:rPr>
          <w:rFonts w:ascii="Times New Roman" w:hAnsi="Times New Roman" w:cs="Times New Roman"/>
          <w:sz w:val="26"/>
          <w:szCs w:val="26"/>
        </w:rPr>
        <w:t xml:space="preserve"> </w:t>
      </w:r>
      <w:r w:rsidRPr="0006390D">
        <w:rPr>
          <w:rFonts w:ascii="Times New Roman" w:hAnsi="Times New Roman" w:cs="Times New Roman"/>
          <w:sz w:val="26"/>
          <w:szCs w:val="26"/>
        </w:rPr>
        <w:t>Пермь бульвар Гагарина, д.37, в том числе на ученическом и родительском собрании;</w:t>
      </w:r>
    </w:p>
    <w:p w:rsidR="00120843" w:rsidRPr="0006390D" w:rsidRDefault="00120843" w:rsidP="0006390D">
      <w:pPr>
        <w:pStyle w:val="af2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390D">
        <w:rPr>
          <w:rFonts w:ascii="Times New Roman" w:hAnsi="Times New Roman" w:cs="Times New Roman"/>
          <w:sz w:val="26"/>
          <w:szCs w:val="26"/>
        </w:rPr>
        <w:t>через операторов почтовой связи общего пользования заказным письмом с уведомлением о вручении по адресу: 614070</w:t>
      </w:r>
      <w:r w:rsidR="000502E1" w:rsidRPr="0006390D">
        <w:rPr>
          <w:rFonts w:ascii="Times New Roman" w:hAnsi="Times New Roman" w:cs="Times New Roman"/>
          <w:sz w:val="26"/>
          <w:szCs w:val="26"/>
        </w:rPr>
        <w:t>,</w:t>
      </w:r>
      <w:r w:rsidRPr="0006390D">
        <w:rPr>
          <w:rFonts w:ascii="Times New Roman" w:hAnsi="Times New Roman" w:cs="Times New Roman"/>
          <w:sz w:val="26"/>
          <w:szCs w:val="26"/>
        </w:rPr>
        <w:t xml:space="preserve"> г.</w:t>
      </w:r>
      <w:r w:rsidR="000502E1" w:rsidRPr="0006390D">
        <w:rPr>
          <w:rFonts w:ascii="Times New Roman" w:hAnsi="Times New Roman" w:cs="Times New Roman"/>
          <w:sz w:val="26"/>
          <w:szCs w:val="26"/>
        </w:rPr>
        <w:t> </w:t>
      </w:r>
      <w:r w:rsidRPr="0006390D">
        <w:rPr>
          <w:rFonts w:ascii="Times New Roman" w:hAnsi="Times New Roman" w:cs="Times New Roman"/>
          <w:sz w:val="26"/>
          <w:szCs w:val="26"/>
        </w:rPr>
        <w:t>Пермь</w:t>
      </w:r>
      <w:r w:rsidR="000502E1" w:rsidRPr="0006390D">
        <w:rPr>
          <w:rFonts w:ascii="Times New Roman" w:hAnsi="Times New Roman" w:cs="Times New Roman"/>
          <w:sz w:val="26"/>
          <w:szCs w:val="26"/>
        </w:rPr>
        <w:t>, ул. Студенческая, д.38</w:t>
      </w:r>
      <w:r w:rsidR="005A36FC" w:rsidRPr="0006390D">
        <w:rPr>
          <w:rFonts w:ascii="Times New Roman" w:hAnsi="Times New Roman" w:cs="Times New Roman"/>
          <w:sz w:val="26"/>
          <w:szCs w:val="26"/>
        </w:rPr>
        <w:t>,</w:t>
      </w:r>
      <w:r w:rsidRPr="0006390D">
        <w:rPr>
          <w:rFonts w:ascii="Times New Roman" w:hAnsi="Times New Roman" w:cs="Times New Roman"/>
          <w:sz w:val="26"/>
          <w:szCs w:val="26"/>
        </w:rPr>
        <w:t xml:space="preserve"> Приемная комиссия Лицея;</w:t>
      </w:r>
    </w:p>
    <w:p w:rsidR="00120843" w:rsidRPr="0006390D" w:rsidRDefault="00120843" w:rsidP="0006390D">
      <w:pPr>
        <w:pStyle w:val="af2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390D">
        <w:rPr>
          <w:rFonts w:ascii="Times New Roman" w:hAnsi="Times New Roman" w:cs="Times New Roman"/>
          <w:sz w:val="26"/>
          <w:szCs w:val="26"/>
        </w:rPr>
        <w:t>в электронной форме (документ на бумажном носителе, преобразованный в электронную форму путем сканирования или фотографирования с</w:t>
      </w:r>
      <w:r w:rsidR="000502E1" w:rsidRPr="0006390D">
        <w:rPr>
          <w:rFonts w:ascii="Times New Roman" w:hAnsi="Times New Roman" w:cs="Times New Roman"/>
          <w:sz w:val="26"/>
          <w:szCs w:val="26"/>
        </w:rPr>
        <w:t> </w:t>
      </w:r>
      <w:r w:rsidRPr="0006390D">
        <w:rPr>
          <w:rFonts w:ascii="Times New Roman" w:hAnsi="Times New Roman" w:cs="Times New Roman"/>
          <w:sz w:val="26"/>
          <w:szCs w:val="26"/>
        </w:rPr>
        <w:t xml:space="preserve">обеспечением машиночитаемого распознавания его реквизитов) посредством электронной почты Лицея </w:t>
      </w:r>
      <w:r w:rsidR="000502E1" w:rsidRPr="0006390D">
        <w:rPr>
          <w:rFonts w:ascii="Times New Roman" w:hAnsi="Times New Roman" w:cs="Times New Roman"/>
          <w:sz w:val="26"/>
          <w:szCs w:val="26"/>
        </w:rPr>
        <w:t>(</w:t>
      </w:r>
      <w:hyperlink r:id="rId29" w:history="1">
        <w:r w:rsidR="001B37E8" w:rsidRPr="0006390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lycperm@hse.ru</w:t>
        </w:r>
      </w:hyperlink>
      <w:r w:rsidR="000502E1" w:rsidRPr="0006390D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)</w:t>
      </w:r>
      <w:r w:rsidR="001B37E8" w:rsidRPr="0006390D">
        <w:rPr>
          <w:rFonts w:ascii="Times New Roman" w:hAnsi="Times New Roman" w:cs="Times New Roman"/>
          <w:sz w:val="26"/>
          <w:szCs w:val="26"/>
        </w:rPr>
        <w:t xml:space="preserve"> </w:t>
      </w:r>
      <w:r w:rsidRPr="0006390D">
        <w:rPr>
          <w:rFonts w:ascii="Times New Roman" w:hAnsi="Times New Roman" w:cs="Times New Roman"/>
          <w:sz w:val="26"/>
          <w:szCs w:val="26"/>
        </w:rPr>
        <w:t>или электронной информационной системы Лицея</w:t>
      </w:r>
      <w:r w:rsidR="001B37E8" w:rsidRPr="0006390D">
        <w:rPr>
          <w:rFonts w:ascii="Times New Roman" w:hAnsi="Times New Roman" w:cs="Times New Roman"/>
          <w:sz w:val="26"/>
          <w:szCs w:val="26"/>
        </w:rPr>
        <w:t xml:space="preserve"> </w:t>
      </w:r>
      <w:r w:rsidRPr="0006390D">
        <w:rPr>
          <w:rFonts w:ascii="Times New Roman" w:hAnsi="Times New Roman" w:cs="Times New Roman"/>
          <w:sz w:val="26"/>
          <w:szCs w:val="26"/>
        </w:rPr>
        <w:t xml:space="preserve">с использованием функционала корпоративного сайта (портала) </w:t>
      </w:r>
      <w:r w:rsidR="000502E1" w:rsidRPr="0006390D">
        <w:rPr>
          <w:rFonts w:ascii="Times New Roman" w:hAnsi="Times New Roman" w:cs="Times New Roman"/>
          <w:sz w:val="26"/>
          <w:szCs w:val="26"/>
        </w:rPr>
        <w:t xml:space="preserve">НИУ ВШЭ </w:t>
      </w:r>
      <w:r w:rsidRPr="0006390D">
        <w:rPr>
          <w:rFonts w:ascii="Times New Roman" w:hAnsi="Times New Roman" w:cs="Times New Roman"/>
          <w:sz w:val="26"/>
          <w:szCs w:val="26"/>
        </w:rPr>
        <w:t xml:space="preserve">на </w:t>
      </w:r>
      <w:r w:rsidR="006E651F" w:rsidRPr="0006390D">
        <w:rPr>
          <w:rFonts w:ascii="Times New Roman" w:hAnsi="Times New Roman" w:cs="Times New Roman"/>
          <w:sz w:val="26"/>
          <w:szCs w:val="26"/>
        </w:rPr>
        <w:t xml:space="preserve">интернет-странице Лицея по адресу: </w:t>
      </w:r>
      <w:hyperlink r:id="rId30" w:history="1">
        <w:r w:rsidR="006E651F" w:rsidRPr="0006390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perm.hse.ru/lyceum/</w:t>
        </w:r>
      </w:hyperlink>
      <w:r w:rsidR="006E651F" w:rsidRPr="0006390D">
        <w:rPr>
          <w:rFonts w:ascii="Times New Roman" w:hAnsi="Times New Roman" w:cs="Times New Roman"/>
          <w:sz w:val="26"/>
          <w:szCs w:val="26"/>
        </w:rPr>
        <w:t>.</w:t>
      </w:r>
    </w:p>
    <w:p w:rsidR="00120843" w:rsidRPr="0006390D" w:rsidRDefault="00290C20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>НИУ</w:t>
      </w:r>
      <w:r w:rsidRPr="0006390D">
        <w:rPr>
          <w:lang w:val="en-US"/>
        </w:rPr>
        <w:t> </w:t>
      </w:r>
      <w:r w:rsidRPr="0006390D">
        <w:t>ВШЭ</w:t>
      </w:r>
      <w:r w:rsidRPr="0006390D">
        <w:rPr>
          <w:lang w:val="en-US"/>
        </w:rPr>
        <w:t> </w:t>
      </w:r>
      <w:r w:rsidRPr="0006390D">
        <w:t>–</w:t>
      </w:r>
      <w:r w:rsidRPr="0006390D">
        <w:rPr>
          <w:lang w:val="en-US"/>
        </w:rPr>
        <w:t> </w:t>
      </w:r>
      <w:r w:rsidRPr="0006390D">
        <w:t>Пермь</w:t>
      </w:r>
      <w:r w:rsidR="00120843" w:rsidRPr="0006390D">
        <w:t>, Лицей, Приемная комиссия осуществляет проверку достоверности сведений, указанных в заявлении о приеме на обучение, и</w:t>
      </w:r>
      <w:r w:rsidR="000502E1" w:rsidRPr="0006390D">
        <w:t> </w:t>
      </w:r>
      <w:r w:rsidR="00120843" w:rsidRPr="0006390D">
        <w:t xml:space="preserve">соответствия действительности поданных электронных образов документов. При проведении указанной проверки </w:t>
      </w:r>
      <w:r w:rsidRPr="0006390D">
        <w:t>НИУ</w:t>
      </w:r>
      <w:r w:rsidRPr="0006390D">
        <w:rPr>
          <w:lang w:val="en-US"/>
        </w:rPr>
        <w:t> </w:t>
      </w:r>
      <w:r w:rsidRPr="0006390D">
        <w:t>ВШЭ</w:t>
      </w:r>
      <w:r w:rsidRPr="0006390D">
        <w:rPr>
          <w:lang w:val="en-US"/>
        </w:rPr>
        <w:t> </w:t>
      </w:r>
      <w:r w:rsidRPr="0006390D">
        <w:t>–</w:t>
      </w:r>
      <w:r w:rsidRPr="0006390D">
        <w:rPr>
          <w:lang w:val="en-US"/>
        </w:rPr>
        <w:t> </w:t>
      </w:r>
      <w:r w:rsidRPr="0006390D">
        <w:t>Пермь</w:t>
      </w:r>
      <w:r w:rsidR="00120843" w:rsidRPr="0006390D">
        <w:t>, Лицей, Приемная комиссия вправе обращаться к соответствующим государственным информационным системам, в</w:t>
      </w:r>
      <w:r w:rsidR="008A224B" w:rsidRPr="0006390D">
        <w:rPr>
          <w:lang w:val="en-US"/>
        </w:rPr>
        <w:t> </w:t>
      </w:r>
      <w:r w:rsidR="00120843" w:rsidRPr="0006390D">
        <w:t>государственные (муниципальные) органы и организации.</w:t>
      </w:r>
    </w:p>
    <w:p w:rsidR="00120843" w:rsidRPr="0006390D" w:rsidRDefault="00120843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 xml:space="preserve"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</w:t>
      </w:r>
      <w:r w:rsidR="009E37E4" w:rsidRPr="0006390D">
        <w:t>Федерального закона от 29.12.2012 № 273-ФЗ «Об образовании в</w:t>
      </w:r>
      <w:r w:rsidR="00CD7474" w:rsidRPr="0006390D">
        <w:t> </w:t>
      </w:r>
      <w:r w:rsidR="009E37E4" w:rsidRPr="0006390D">
        <w:t>Российской Федерации</w:t>
      </w:r>
      <w:r w:rsidR="00797340" w:rsidRPr="0006390D">
        <w:t>»</w:t>
      </w:r>
      <w:r w:rsidRPr="0006390D">
        <w:t>, указываются следующие сведения</w:t>
      </w:r>
      <w:r w:rsidR="00071A18" w:rsidRPr="0006390D">
        <w:t>: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фамилия, имя, отчество (при наличии) ребенка или поступающего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дата рождения ребенка или поступающего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 xml:space="preserve">адрес места жительства и (или) адрес места </w:t>
      </w:r>
      <w:r w:rsidR="008A224B" w:rsidRPr="0006390D">
        <w:t xml:space="preserve">пребывания </w:t>
      </w:r>
      <w:r w:rsidRPr="0006390D">
        <w:t>поступающего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фамилия, имя, отчество (при наличии) родителя(ей) (законного(</w:t>
      </w:r>
      <w:proofErr w:type="spellStart"/>
      <w:r w:rsidRPr="0006390D">
        <w:t>ых</w:t>
      </w:r>
      <w:proofErr w:type="spellEnd"/>
      <w:r w:rsidRPr="0006390D">
        <w:t>) представителя(ей) ребенка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 xml:space="preserve">адрес места жительства и (или) адрес места пребывания родителя(ей) </w:t>
      </w:r>
      <w:r w:rsidRPr="0006390D">
        <w:lastRenderedPageBreak/>
        <w:t>(законного(</w:t>
      </w:r>
      <w:proofErr w:type="spellStart"/>
      <w:r w:rsidRPr="0006390D">
        <w:t>ых</w:t>
      </w:r>
      <w:proofErr w:type="spellEnd"/>
      <w:r w:rsidRPr="0006390D">
        <w:t>) представителя(ей) ребенка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адрес(а) электронной почты, номер(а) телефона(</w:t>
      </w:r>
      <w:proofErr w:type="spellStart"/>
      <w:r w:rsidRPr="0006390D">
        <w:t>ов</w:t>
      </w:r>
      <w:proofErr w:type="spellEnd"/>
      <w:r w:rsidRPr="0006390D">
        <w:t>) (при наличии) родителя(ей) (законного(</w:t>
      </w:r>
      <w:proofErr w:type="spellStart"/>
      <w:r w:rsidRPr="0006390D">
        <w:t>ых</w:t>
      </w:r>
      <w:proofErr w:type="spellEnd"/>
      <w:r w:rsidRPr="0006390D">
        <w:t>) представителя(ей) ребенка или поступающего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о наличии права внеконкурсного приема согласно раздела 5 Правил приема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о потребности ребенка или поступающего в обучении по</w:t>
      </w:r>
      <w:r w:rsidR="00AE46A6" w:rsidRPr="0006390D">
        <w:t> </w:t>
      </w:r>
      <w:r w:rsidRPr="0006390D">
        <w:t>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</w:t>
      </w:r>
      <w:r w:rsidR="00AE46A6" w:rsidRPr="0006390D">
        <w:t> </w:t>
      </w:r>
      <w:r w:rsidRPr="0006390D">
        <w:t>соответствии с индивидуальной программой реабилитации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согласие родителя(ей) (законного(</w:t>
      </w:r>
      <w:proofErr w:type="spellStart"/>
      <w:r w:rsidRPr="0006390D">
        <w:t>ых</w:t>
      </w:r>
      <w:proofErr w:type="spellEnd"/>
      <w:r w:rsidRPr="0006390D">
        <w:t>) представителя(ей) ребенка на</w:t>
      </w:r>
      <w:r w:rsidR="00AE46A6" w:rsidRPr="0006390D">
        <w:t> </w:t>
      </w:r>
      <w:r w:rsidRPr="0006390D">
        <w:t>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согласие поступающего, достигшего возраста восемнадцати лет, на</w:t>
      </w:r>
      <w:r w:rsidR="00AE46A6" w:rsidRPr="0006390D">
        <w:t> </w:t>
      </w:r>
      <w:r w:rsidRPr="0006390D">
        <w:t xml:space="preserve">обучение по адаптированной образовательной программе (в случае необходимости </w:t>
      </w:r>
      <w:proofErr w:type="gramStart"/>
      <w:r w:rsidRPr="0006390D">
        <w:t>обучения</w:t>
      </w:r>
      <w:proofErr w:type="gramEnd"/>
      <w:r w:rsidRPr="0006390D">
        <w:t xml:space="preserve"> указанного поступающего по адаптированной образовательной программе)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факт ознакомления родителя(ей) (законного(</w:t>
      </w:r>
      <w:proofErr w:type="spellStart"/>
      <w:r w:rsidRPr="0006390D">
        <w:t>ых</w:t>
      </w:r>
      <w:proofErr w:type="spellEnd"/>
      <w:r w:rsidRPr="0006390D"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</w:t>
      </w:r>
      <w:r w:rsidR="00AE46A6" w:rsidRPr="0006390D">
        <w:t> </w:t>
      </w:r>
      <w:r w:rsidRPr="0006390D">
        <w:t>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согласие родителя(ей) (законного(</w:t>
      </w:r>
      <w:proofErr w:type="spellStart"/>
      <w:r w:rsidRPr="0006390D">
        <w:t>ых</w:t>
      </w:r>
      <w:proofErr w:type="spellEnd"/>
      <w:r w:rsidRPr="0006390D">
        <w:t xml:space="preserve">) представителя(ей) ребенка или поступающего на обработку персональных данных. </w:t>
      </w:r>
    </w:p>
    <w:p w:rsidR="00071A18" w:rsidRPr="0006390D" w:rsidRDefault="00071A18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 xml:space="preserve">Образец заявления о приеме на обучение </w:t>
      </w:r>
      <w:r w:rsidR="00DF5649" w:rsidRPr="0006390D">
        <w:t>установлен в прило</w:t>
      </w:r>
      <w:r w:rsidR="00F40391" w:rsidRPr="0006390D">
        <w:t xml:space="preserve">жении </w:t>
      </w:r>
      <w:r w:rsidR="00DF5649" w:rsidRPr="0006390D">
        <w:t>2</w:t>
      </w:r>
      <w:r w:rsidR="00F40391" w:rsidRPr="0006390D">
        <w:t xml:space="preserve"> к</w:t>
      </w:r>
      <w:r w:rsidR="00AE46A6" w:rsidRPr="0006390D">
        <w:t> </w:t>
      </w:r>
      <w:r w:rsidR="00F40391" w:rsidRPr="0006390D">
        <w:t>Правилам приема</w:t>
      </w:r>
      <w:r w:rsidR="00DF5649" w:rsidRPr="0006390D">
        <w:t xml:space="preserve"> и </w:t>
      </w:r>
      <w:r w:rsidRPr="0006390D">
        <w:t xml:space="preserve">размещается </w:t>
      </w:r>
      <w:r w:rsidR="00F40391" w:rsidRPr="0006390D">
        <w:t xml:space="preserve">на </w:t>
      </w:r>
      <w:r w:rsidRPr="0006390D">
        <w:t xml:space="preserve">информационном стенде </w:t>
      </w:r>
      <w:r w:rsidR="00F40391" w:rsidRPr="0006390D">
        <w:t>Лицея</w:t>
      </w:r>
      <w:r w:rsidR="005A36FC" w:rsidRPr="0006390D">
        <w:t xml:space="preserve"> </w:t>
      </w:r>
      <w:r w:rsidRPr="0006390D">
        <w:t xml:space="preserve">и </w:t>
      </w:r>
      <w:r w:rsidR="00F40391" w:rsidRPr="0006390D">
        <w:t xml:space="preserve">интернет-странице Лицея по адресу: </w:t>
      </w:r>
      <w:hyperlink r:id="rId31" w:history="1">
        <w:r w:rsidR="00F40391" w:rsidRPr="0006390D">
          <w:t>https://perm.hse.ru/lyceum/</w:t>
        </w:r>
      </w:hyperlink>
      <w:r w:rsidRPr="0006390D">
        <w:t>.</w:t>
      </w:r>
    </w:p>
    <w:p w:rsidR="00161CB6" w:rsidRPr="0006390D" w:rsidRDefault="00161CB6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161CB6" w:rsidRPr="0006390D" w:rsidRDefault="00161CB6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>Родитель(и) (законный(</w:t>
      </w:r>
      <w:proofErr w:type="spellStart"/>
      <w:r w:rsidRPr="0006390D">
        <w:t>ые</w:t>
      </w:r>
      <w:proofErr w:type="spellEnd"/>
      <w:r w:rsidRPr="0006390D">
        <w:t>) представитель(и) ребенка или поступающий имеют право по своему усмотрению представлять другие документы.</w:t>
      </w:r>
    </w:p>
    <w:p w:rsidR="00161CB6" w:rsidRPr="0006390D" w:rsidRDefault="00290C20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>НИУ ВШЭ</w:t>
      </w:r>
      <w:r w:rsidR="00FE6543" w:rsidRPr="0006390D">
        <w:t xml:space="preserve">, </w:t>
      </w:r>
      <w:r w:rsidR="00AB04B5" w:rsidRPr="0006390D">
        <w:t>НИУ ВШЭ – Пермь</w:t>
      </w:r>
      <w:r w:rsidR="00FE6543" w:rsidRPr="0006390D">
        <w:t>, Лицей осуществляю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2234F7" w:rsidRPr="0006390D" w:rsidRDefault="002234F7" w:rsidP="0006390D">
      <w:pPr>
        <w:pStyle w:val="1"/>
        <w:tabs>
          <w:tab w:val="left" w:pos="1347"/>
        </w:tabs>
        <w:ind w:firstLine="709"/>
        <w:jc w:val="both"/>
      </w:pPr>
    </w:p>
    <w:p w:rsidR="000F6F4B" w:rsidRPr="0006390D" w:rsidRDefault="000F6F4B" w:rsidP="005777D6">
      <w:pPr>
        <w:pStyle w:val="11"/>
        <w:keepNext/>
        <w:keepLines/>
        <w:numPr>
          <w:ilvl w:val="0"/>
          <w:numId w:val="16"/>
        </w:numPr>
        <w:tabs>
          <w:tab w:val="left" w:pos="426"/>
        </w:tabs>
        <w:spacing w:after="0"/>
        <w:ind w:left="0" w:firstLine="709"/>
      </w:pPr>
      <w:bookmarkStart w:id="85" w:name="bookmark120"/>
      <w:bookmarkStart w:id="86" w:name="bookmark118"/>
      <w:bookmarkStart w:id="87" w:name="bookmark119"/>
      <w:bookmarkStart w:id="88" w:name="bookmark121"/>
      <w:bookmarkEnd w:id="85"/>
      <w:r w:rsidRPr="0006390D">
        <w:lastRenderedPageBreak/>
        <w:t>Перевод в течение учебного года</w:t>
      </w:r>
      <w:bookmarkEnd w:id="86"/>
      <w:bookmarkEnd w:id="87"/>
      <w:bookmarkEnd w:id="88"/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bookmarkStart w:id="89" w:name="bookmark122"/>
      <w:bookmarkEnd w:id="89"/>
      <w:r w:rsidRPr="0006390D">
        <w:t xml:space="preserve">Данный раздел регламентирует Правила приема в порядке перевода поступающих из других образовательных организаций на программу среднего общего образования в Лицей </w:t>
      </w:r>
      <w:r w:rsidR="00AB04B5" w:rsidRPr="0006390D">
        <w:t xml:space="preserve">НИУ ВШЭ – Пермь </w:t>
      </w:r>
      <w:r w:rsidRPr="0006390D">
        <w:t xml:space="preserve">в </w:t>
      </w:r>
      <w:r w:rsidR="003C7B63" w:rsidRPr="0006390D">
        <w:t>текущем</w:t>
      </w:r>
      <w:r w:rsidRPr="0006390D">
        <w:t xml:space="preserve"> учебном году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bookmarkStart w:id="90" w:name="bookmark123"/>
      <w:bookmarkEnd w:id="90"/>
      <w:r w:rsidRPr="0006390D">
        <w:t>На освободившиеся в течение учебного года места проводится прием поступающих в следующем порядке: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701"/>
        </w:tabs>
        <w:ind w:left="0" w:firstLine="851"/>
        <w:jc w:val="both"/>
      </w:pPr>
      <w:bookmarkStart w:id="91" w:name="bookmark124"/>
      <w:bookmarkEnd w:id="91"/>
      <w:r w:rsidRPr="0006390D">
        <w:t xml:space="preserve">для поступления на освободившиеся места поступающие заполняют заявку </w:t>
      </w:r>
      <w:r w:rsidR="003C7B63" w:rsidRPr="0006390D">
        <w:t>на имя директора Лицея</w:t>
      </w:r>
      <w:r w:rsidRPr="0006390D">
        <w:t xml:space="preserve"> и выбирают одно направление обучения (один приоритет)</w:t>
      </w:r>
      <w:r w:rsidRPr="0006390D">
        <w:rPr>
          <w:vertAlign w:val="superscript"/>
        </w:rPr>
        <w:footnoteReference w:id="15"/>
      </w:r>
      <w:r w:rsidRPr="0006390D">
        <w:t>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701"/>
        </w:tabs>
        <w:ind w:left="0" w:firstLine="851"/>
        <w:jc w:val="both"/>
      </w:pPr>
      <w:bookmarkStart w:id="92" w:name="bookmark125"/>
      <w:bookmarkEnd w:id="92"/>
      <w:r w:rsidRPr="0006390D">
        <w:t xml:space="preserve">не чаще чем один раз в месяц проводятся </w:t>
      </w:r>
      <w:r w:rsidR="003C7B63" w:rsidRPr="0006390D">
        <w:t>тестирование</w:t>
      </w:r>
      <w:r w:rsidRPr="0006390D">
        <w:t xml:space="preserve"> для поступающих, заполнивших заявку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701"/>
        </w:tabs>
        <w:ind w:left="0" w:firstLine="851"/>
        <w:jc w:val="both"/>
      </w:pPr>
      <w:bookmarkStart w:id="93" w:name="bookmark126"/>
      <w:bookmarkEnd w:id="93"/>
      <w:r w:rsidRPr="0006390D">
        <w:t xml:space="preserve">прием на освободившиеся места осуществляется при условии успешного прохождения поступающим </w:t>
      </w:r>
      <w:r w:rsidR="003C7B63" w:rsidRPr="0006390D">
        <w:t>тестирования</w:t>
      </w:r>
      <w:r w:rsidRPr="0006390D">
        <w:t>, требования к порядку проведения и содержанию которого устанавливаются Приемной комиссией и</w:t>
      </w:r>
      <w:r w:rsidR="00AE46A6" w:rsidRPr="0006390D">
        <w:t> </w:t>
      </w:r>
      <w:r w:rsidRPr="0006390D">
        <w:t xml:space="preserve">публикуются на </w:t>
      </w:r>
      <w:r w:rsidR="003C7B63" w:rsidRPr="0006390D">
        <w:t>интернет-странице Лицея</w:t>
      </w:r>
      <w:r w:rsidRPr="0006390D">
        <w:t>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701"/>
        </w:tabs>
        <w:ind w:left="0" w:firstLine="851"/>
        <w:jc w:val="both"/>
      </w:pPr>
      <w:bookmarkStart w:id="94" w:name="bookmark127"/>
      <w:bookmarkEnd w:id="94"/>
      <w:r w:rsidRPr="0006390D">
        <w:t xml:space="preserve">по результатам </w:t>
      </w:r>
      <w:r w:rsidR="003C7B63" w:rsidRPr="0006390D">
        <w:t xml:space="preserve">тестирования </w:t>
      </w:r>
      <w:r w:rsidRPr="0006390D">
        <w:t>Приемная комиссия определяет проходной балл, организует процедуру разъяснения обоснованности результатов, готовит списки рекомендованных к зачислению в Лицей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bookmarkStart w:id="95" w:name="bookmark128"/>
      <w:bookmarkEnd w:id="95"/>
      <w:r w:rsidRPr="0006390D">
        <w:t>Проходной балл и минимальные проходные баллы, установленные Приемной комиссией, не могут быть меньше проходного балла и минимальных проходных баллов, установленных Приемной комиссией при основном наборе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bookmarkStart w:id="96" w:name="bookmark129"/>
      <w:bookmarkEnd w:id="96"/>
      <w:r w:rsidRPr="0006390D">
        <w:t>Для зачисления родители (законные представители) поступающих представляют докум</w:t>
      </w:r>
      <w:r w:rsidR="003C7B63" w:rsidRPr="0006390D">
        <w:t xml:space="preserve">енты в соответствии с пунктами </w:t>
      </w:r>
      <w:r w:rsidR="000C2946" w:rsidRPr="0006390D">
        <w:t>6</w:t>
      </w:r>
      <w:r w:rsidR="003C7B63" w:rsidRPr="0006390D">
        <w:t>.</w:t>
      </w:r>
      <w:r w:rsidR="000C2946" w:rsidRPr="0006390D">
        <w:t xml:space="preserve">2 </w:t>
      </w:r>
      <w:r w:rsidR="00AE46A6" w:rsidRPr="0006390D">
        <w:t>–</w:t>
      </w:r>
      <w:r w:rsidR="003C7B63" w:rsidRPr="0006390D">
        <w:t xml:space="preserve"> </w:t>
      </w:r>
      <w:r w:rsidR="000C2946" w:rsidRPr="0006390D">
        <w:t>6</w:t>
      </w:r>
      <w:r w:rsidRPr="0006390D">
        <w:t>.</w:t>
      </w:r>
      <w:r w:rsidR="000C2946" w:rsidRPr="0006390D">
        <w:t>4</w:t>
      </w:r>
      <w:r w:rsidRPr="0006390D">
        <w:t xml:space="preserve"> Правил приема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bookmarkStart w:id="97" w:name="bookmark130"/>
      <w:bookmarkEnd w:id="97"/>
      <w:r w:rsidRPr="0006390D">
        <w:t xml:space="preserve">Зачисление в Лицей на освободившиеся в течение учебного года места оформляется приказом </w:t>
      </w:r>
      <w:r w:rsidR="00AE46A6" w:rsidRPr="0006390D">
        <w:t>д</w:t>
      </w:r>
      <w:r w:rsidR="0046459A" w:rsidRPr="0006390D">
        <w:t xml:space="preserve">иректора </w:t>
      </w:r>
      <w:r w:rsidR="00AB04B5" w:rsidRPr="0006390D">
        <w:t xml:space="preserve">НИУ ВШЭ – Пермь </w:t>
      </w:r>
      <w:r w:rsidR="0046459A" w:rsidRPr="0006390D">
        <w:t>или уполномоченно</w:t>
      </w:r>
      <w:r w:rsidR="00AE46A6" w:rsidRPr="0006390D">
        <w:t>го</w:t>
      </w:r>
      <w:r w:rsidR="0046459A" w:rsidRPr="0006390D">
        <w:t xml:space="preserve"> лиц</w:t>
      </w:r>
      <w:r w:rsidR="00AE46A6" w:rsidRPr="0006390D">
        <w:t>а</w:t>
      </w:r>
      <w:r w:rsidRPr="0006390D">
        <w:t>, на</w:t>
      </w:r>
      <w:r w:rsidR="00AE46A6" w:rsidRPr="0006390D">
        <w:t> </w:t>
      </w:r>
      <w:r w:rsidRPr="0006390D">
        <w:t>основании решения Приемной комиссии</w:t>
      </w:r>
      <w:r w:rsidR="0046459A" w:rsidRPr="0006390D">
        <w:t xml:space="preserve"> в порядке п.6.11 Правил приема</w:t>
      </w:r>
      <w:r w:rsidRPr="0006390D">
        <w:t>.</w:t>
      </w:r>
    </w:p>
    <w:p w:rsidR="000F6F4B" w:rsidRPr="0006390D" w:rsidRDefault="000F6F4B" w:rsidP="0006390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6390D" w:rsidRDefault="0006390D">
      <w:pPr>
        <w:rPr>
          <w:rFonts w:ascii="Times New Roman" w:hAnsi="Times New Roman" w:cs="Times New Roman"/>
          <w:sz w:val="26"/>
          <w:szCs w:val="26"/>
        </w:rPr>
      </w:pPr>
    </w:p>
    <w:p w:rsidR="007672BC" w:rsidRDefault="007672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B37E8" w:rsidRPr="00214863" w:rsidRDefault="001B37E8" w:rsidP="00E2654F">
      <w:pPr>
        <w:spacing w:after="0"/>
        <w:ind w:left="3828" w:firstLine="708"/>
        <w:rPr>
          <w:rFonts w:ascii="Times New Roman" w:hAnsi="Times New Roman" w:cs="Times New Roman"/>
          <w:sz w:val="26"/>
          <w:szCs w:val="26"/>
        </w:rPr>
      </w:pPr>
      <w:r w:rsidRPr="0021486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B37E8" w:rsidRPr="004E7229" w:rsidRDefault="001B37E8" w:rsidP="00E2654F">
      <w:pPr>
        <w:pStyle w:val="Default"/>
        <w:ind w:left="4536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>к Правилам приема</w:t>
      </w:r>
      <w:r w:rsidR="00AE46A6" w:rsidRPr="004E7229">
        <w:rPr>
          <w:bCs/>
          <w:color w:val="auto"/>
          <w:sz w:val="26"/>
          <w:szCs w:val="26"/>
        </w:rPr>
        <w:t xml:space="preserve"> на обучение по образовательной программе среднего общего образования в Лицей </w:t>
      </w:r>
      <w:r w:rsidR="00AE46A6" w:rsidRPr="004E7229">
        <w:rPr>
          <w:color w:val="auto"/>
          <w:sz w:val="26"/>
          <w:szCs w:val="26"/>
        </w:rPr>
        <w:t>НИУ</w:t>
      </w:r>
      <w:r w:rsidR="00AE46A6" w:rsidRPr="004E7229">
        <w:rPr>
          <w:color w:val="auto"/>
          <w:sz w:val="26"/>
          <w:szCs w:val="26"/>
          <w:lang w:val="en-US"/>
        </w:rPr>
        <w:t> </w:t>
      </w:r>
      <w:r w:rsidR="00AE46A6" w:rsidRPr="004E7229">
        <w:rPr>
          <w:color w:val="auto"/>
          <w:sz w:val="26"/>
          <w:szCs w:val="26"/>
        </w:rPr>
        <w:t>ВШЭ</w:t>
      </w:r>
      <w:r w:rsidR="00AE46A6" w:rsidRPr="004E7229">
        <w:rPr>
          <w:color w:val="auto"/>
          <w:sz w:val="26"/>
          <w:szCs w:val="26"/>
          <w:lang w:val="en-US"/>
        </w:rPr>
        <w:t> </w:t>
      </w:r>
      <w:r w:rsidR="00AE46A6" w:rsidRPr="004E7229">
        <w:rPr>
          <w:color w:val="auto"/>
          <w:sz w:val="26"/>
          <w:szCs w:val="26"/>
        </w:rPr>
        <w:t>–</w:t>
      </w:r>
      <w:r w:rsidR="00AE46A6" w:rsidRPr="004E7229">
        <w:rPr>
          <w:color w:val="auto"/>
          <w:sz w:val="26"/>
          <w:szCs w:val="26"/>
          <w:lang w:val="en-US"/>
        </w:rPr>
        <w:t> </w:t>
      </w:r>
      <w:r w:rsidR="00AE46A6" w:rsidRPr="004E7229">
        <w:rPr>
          <w:color w:val="auto"/>
          <w:sz w:val="26"/>
          <w:szCs w:val="26"/>
        </w:rPr>
        <w:t>Перм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11"/>
        <w:gridCol w:w="5327"/>
      </w:tblGrid>
      <w:tr w:rsidR="00642AEE" w:rsidRPr="004E7229" w:rsidTr="00AE46A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642AEE" w:rsidRPr="004E7229" w:rsidRDefault="00642AEE" w:rsidP="00E2654F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46A6" w:rsidRPr="004E7229" w:rsidRDefault="00AE46A6" w:rsidP="00E2654F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AE46A6" w:rsidRPr="004E7229" w:rsidRDefault="00AE46A6" w:rsidP="00E2654F">
            <w:pPr>
              <w:ind w:left="21" w:hanging="2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AEE" w:rsidRPr="004E7229" w:rsidRDefault="00E2654F" w:rsidP="00E2654F">
            <w:pPr>
              <w:ind w:left="21" w:hanging="2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6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AEE" w:rsidRPr="004E722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</w:p>
          <w:p w:rsidR="00AE46A6" w:rsidRPr="004E7229" w:rsidRDefault="00E2654F" w:rsidP="00E2654F">
            <w:pPr>
              <w:ind w:left="21" w:hanging="2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6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AEE" w:rsidRPr="004E7229">
              <w:rPr>
                <w:rFonts w:ascii="Times New Roman" w:hAnsi="Times New Roman" w:cs="Times New Roman"/>
                <w:sz w:val="26"/>
                <w:szCs w:val="26"/>
              </w:rPr>
              <w:t>НИУ</w:t>
            </w:r>
            <w:r w:rsidR="00AE46A6" w:rsidRPr="004E722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42AEE" w:rsidRPr="004E7229">
              <w:rPr>
                <w:rFonts w:ascii="Times New Roman" w:hAnsi="Times New Roman" w:cs="Times New Roman"/>
                <w:sz w:val="26"/>
                <w:szCs w:val="26"/>
              </w:rPr>
              <w:t>ВШЭ</w:t>
            </w:r>
            <w:r w:rsidR="00AE46A6" w:rsidRPr="004E7229">
              <w:rPr>
                <w:rFonts w:ascii="Times New Roman" w:hAnsi="Times New Roman" w:cs="Times New Roman"/>
                <w:sz w:val="26"/>
                <w:szCs w:val="26"/>
              </w:rPr>
              <w:t> – </w:t>
            </w:r>
            <w:r w:rsidR="00642AEE" w:rsidRPr="004E7229">
              <w:rPr>
                <w:rFonts w:ascii="Times New Roman" w:hAnsi="Times New Roman" w:cs="Times New Roman"/>
                <w:sz w:val="26"/>
                <w:szCs w:val="26"/>
              </w:rPr>
              <w:t>Пермь/</w:t>
            </w:r>
          </w:p>
          <w:p w:rsidR="00642AEE" w:rsidRPr="004E7229" w:rsidRDefault="00E2654F" w:rsidP="00E2654F">
            <w:pPr>
              <w:ind w:left="21" w:hanging="2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6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AEE" w:rsidRPr="004E7229">
              <w:rPr>
                <w:rFonts w:ascii="Times New Roman" w:hAnsi="Times New Roman" w:cs="Times New Roman"/>
                <w:sz w:val="26"/>
                <w:szCs w:val="26"/>
              </w:rPr>
              <w:t>Лицея НИУ</w:t>
            </w:r>
            <w:r w:rsidR="00AE46A6" w:rsidRPr="004E722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42AEE" w:rsidRPr="004E7229">
              <w:rPr>
                <w:rFonts w:ascii="Times New Roman" w:hAnsi="Times New Roman" w:cs="Times New Roman"/>
                <w:sz w:val="26"/>
                <w:szCs w:val="26"/>
              </w:rPr>
              <w:t>ВШЭ</w:t>
            </w:r>
            <w:r w:rsidR="00AE46A6" w:rsidRPr="004E7229">
              <w:rPr>
                <w:rFonts w:ascii="Times New Roman" w:hAnsi="Times New Roman" w:cs="Times New Roman"/>
                <w:sz w:val="26"/>
                <w:szCs w:val="26"/>
              </w:rPr>
              <w:t> – </w:t>
            </w:r>
            <w:r w:rsidR="00642AEE" w:rsidRPr="004E7229">
              <w:rPr>
                <w:rFonts w:ascii="Times New Roman" w:hAnsi="Times New Roman" w:cs="Times New Roman"/>
                <w:sz w:val="26"/>
                <w:szCs w:val="26"/>
              </w:rPr>
              <w:t>Пермь</w:t>
            </w:r>
          </w:p>
          <w:p w:rsidR="00642AEE" w:rsidRPr="004E7229" w:rsidRDefault="00642AEE" w:rsidP="00E2654F">
            <w:pPr>
              <w:ind w:left="21" w:hanging="2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7229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642AEE" w:rsidRPr="004E7229" w:rsidRDefault="00642AEE" w:rsidP="00E2654F">
            <w:pPr>
              <w:ind w:left="21" w:hanging="2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AEE" w:rsidRPr="004E7229" w:rsidRDefault="00642AEE" w:rsidP="00E2654F">
            <w:pPr>
              <w:ind w:left="21" w:hanging="2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722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642AEE" w:rsidRPr="004E7229" w:rsidRDefault="00642AEE" w:rsidP="00E2654F">
            <w:pPr>
              <w:ind w:left="21" w:hanging="21"/>
              <w:contextualSpacing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E72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 родителя (законного представителя) полностью</w:t>
            </w:r>
          </w:p>
          <w:p w:rsidR="00642AEE" w:rsidRPr="004E7229" w:rsidRDefault="00642AEE" w:rsidP="00E2654F">
            <w:pPr>
              <w:ind w:left="21" w:hanging="21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E72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________________________________________________</w:t>
            </w:r>
          </w:p>
        </w:tc>
      </w:tr>
    </w:tbl>
    <w:p w:rsidR="00642AEE" w:rsidRPr="004E7229" w:rsidRDefault="00642AEE" w:rsidP="00642AE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8A6" w:rsidRPr="004E7229" w:rsidRDefault="00642AEE" w:rsidP="00642AE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7229">
        <w:rPr>
          <w:rFonts w:ascii="Times New Roman" w:hAnsi="Times New Roman" w:cs="Times New Roman"/>
          <w:b/>
          <w:sz w:val="26"/>
          <w:szCs w:val="26"/>
        </w:rPr>
        <w:t xml:space="preserve">Заявление на индивидуальный отбор </w:t>
      </w:r>
      <w:r w:rsidR="00E318A6" w:rsidRPr="004E7229">
        <w:rPr>
          <w:rFonts w:ascii="Times New Roman" w:hAnsi="Times New Roman" w:cs="Times New Roman"/>
          <w:b/>
          <w:sz w:val="26"/>
          <w:szCs w:val="26"/>
        </w:rPr>
        <w:t>в Лицей НИУ ВШЭ – Пермь</w:t>
      </w:r>
    </w:p>
    <w:p w:rsidR="00E318A6" w:rsidRPr="004E7229" w:rsidRDefault="00E318A6" w:rsidP="00E318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7229">
        <w:rPr>
          <w:rFonts w:ascii="Times New Roman" w:hAnsi="Times New Roman" w:cs="Times New Roman"/>
          <w:b/>
          <w:sz w:val="26"/>
          <w:szCs w:val="26"/>
        </w:rPr>
        <w:t>от _</w:t>
      </w:r>
      <w:r w:rsidRPr="004E7229">
        <w:rPr>
          <w:rFonts w:ascii="Times New Roman" w:hAnsi="Times New Roman" w:cs="Times New Roman"/>
          <w:b/>
          <w:sz w:val="26"/>
          <w:szCs w:val="26"/>
          <w:u w:val="single"/>
        </w:rPr>
        <w:t>_________________</w:t>
      </w:r>
      <w:r w:rsidRPr="004E7229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Pr="004E7229">
        <w:rPr>
          <w:rFonts w:ascii="Times New Roman" w:hAnsi="Times New Roman" w:cs="Times New Roman"/>
          <w:b/>
          <w:sz w:val="26"/>
          <w:szCs w:val="26"/>
          <w:u w:val="single"/>
        </w:rPr>
        <w:t>________________________</w:t>
      </w:r>
    </w:p>
    <w:p w:rsidR="00E318A6" w:rsidRPr="004E7229" w:rsidRDefault="00E318A6" w:rsidP="00642AEE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42AEE" w:rsidRPr="004E7229" w:rsidRDefault="00642AEE" w:rsidP="00642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Прошу допустить к участию в индивидуальном отборе моего сына (мою дочь) ________________________________________________________________________________</w:t>
      </w:r>
    </w:p>
    <w:p w:rsidR="00642AEE" w:rsidRPr="004E7229" w:rsidRDefault="00642AEE" w:rsidP="00642AEE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4E7229">
        <w:rPr>
          <w:rFonts w:ascii="Times New Roman" w:hAnsi="Times New Roman" w:cs="Times New Roman"/>
          <w:sz w:val="18"/>
          <w:szCs w:val="24"/>
        </w:rPr>
        <w:t>(фамилия, имя, отчество обучающегося)</w:t>
      </w:r>
    </w:p>
    <w:p w:rsidR="00642AEE" w:rsidRPr="004E7229" w:rsidRDefault="00642AEE" w:rsidP="00642AEE">
      <w:pPr>
        <w:pStyle w:val="af4"/>
        <w:shd w:val="clear" w:color="auto" w:fill="auto"/>
        <w:spacing w:after="0" w:line="276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для поступления в 10 класс Лицея НИУ</w:t>
      </w:r>
      <w:r w:rsidR="00AE46A6" w:rsidRPr="004E7229">
        <w:rPr>
          <w:rFonts w:ascii="Times New Roman" w:hAnsi="Times New Roman" w:cs="Times New Roman"/>
          <w:sz w:val="24"/>
          <w:szCs w:val="24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ВШЭ</w:t>
      </w:r>
      <w:r w:rsidR="00AE46A6" w:rsidRPr="004E7229">
        <w:rPr>
          <w:rFonts w:ascii="Times New Roman" w:hAnsi="Times New Roman" w:cs="Times New Roman"/>
          <w:sz w:val="24"/>
          <w:szCs w:val="24"/>
        </w:rPr>
        <w:t> – </w:t>
      </w:r>
      <w:r w:rsidRPr="004E7229">
        <w:rPr>
          <w:rFonts w:ascii="Times New Roman" w:hAnsi="Times New Roman" w:cs="Times New Roman"/>
          <w:sz w:val="24"/>
          <w:szCs w:val="24"/>
        </w:rPr>
        <w:t>Пермь</w:t>
      </w:r>
    </w:p>
    <w:p w:rsidR="00642AEE" w:rsidRPr="004E7229" w:rsidRDefault="00642AEE" w:rsidP="00642AEE">
      <w:pPr>
        <w:pStyle w:val="af4"/>
        <w:shd w:val="clear" w:color="auto" w:fill="auto"/>
        <w:spacing w:after="0" w:line="276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по направлению ______________________________________________________</w:t>
      </w:r>
      <w:r w:rsidR="00E318A6" w:rsidRPr="004E7229">
        <w:rPr>
          <w:rFonts w:ascii="Times New Roman" w:hAnsi="Times New Roman" w:cs="Times New Roman"/>
          <w:sz w:val="24"/>
          <w:szCs w:val="24"/>
        </w:rPr>
        <w:t>___________</w:t>
      </w:r>
    </w:p>
    <w:p w:rsidR="00642AEE" w:rsidRPr="004E7229" w:rsidRDefault="00642AEE" w:rsidP="00642AEE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4E7229">
        <w:rPr>
          <w:rFonts w:ascii="Times New Roman" w:hAnsi="Times New Roman" w:cs="Times New Roman"/>
          <w:sz w:val="18"/>
          <w:szCs w:val="24"/>
        </w:rPr>
        <w:t>(приоритетное направление)</w:t>
      </w:r>
    </w:p>
    <w:p w:rsidR="00642AEE" w:rsidRPr="004E7229" w:rsidRDefault="00642AEE" w:rsidP="00642AEE">
      <w:pPr>
        <w:pStyle w:val="af4"/>
        <w:shd w:val="clear" w:color="auto" w:fill="auto"/>
        <w:spacing w:after="0" w:line="276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и по направлению ____________________________________________________</w:t>
      </w:r>
      <w:r w:rsidR="00E318A6" w:rsidRPr="004E7229">
        <w:rPr>
          <w:rFonts w:ascii="Times New Roman" w:hAnsi="Times New Roman" w:cs="Times New Roman"/>
          <w:sz w:val="24"/>
          <w:szCs w:val="24"/>
        </w:rPr>
        <w:t>____________</w:t>
      </w:r>
    </w:p>
    <w:p w:rsidR="00642AEE" w:rsidRPr="004E7229" w:rsidRDefault="00642AEE" w:rsidP="00642AEE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4E7229">
        <w:rPr>
          <w:rFonts w:ascii="Times New Roman" w:hAnsi="Times New Roman" w:cs="Times New Roman"/>
          <w:sz w:val="18"/>
          <w:szCs w:val="24"/>
        </w:rPr>
        <w:t>(возможное направление)</w:t>
      </w:r>
    </w:p>
    <w:p w:rsidR="00642AEE" w:rsidRPr="004E7229" w:rsidRDefault="00642AEE" w:rsidP="00642AE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E7229">
        <w:rPr>
          <w:rFonts w:ascii="Times New Roman" w:hAnsi="Times New Roman" w:cs="Times New Roman"/>
          <w:b/>
          <w:sz w:val="24"/>
          <w:szCs w:val="28"/>
        </w:rPr>
        <w:t xml:space="preserve">Сведения о поступающем/поступающей: </w:t>
      </w:r>
    </w:p>
    <w:p w:rsidR="00642AEE" w:rsidRPr="004E7229" w:rsidRDefault="00642AEE" w:rsidP="00642A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E7229">
        <w:rPr>
          <w:rFonts w:ascii="Times New Roman" w:hAnsi="Times New Roman" w:cs="Times New Roman"/>
          <w:sz w:val="24"/>
          <w:szCs w:val="28"/>
        </w:rPr>
        <w:t>Дата рождения:_________________</w:t>
      </w:r>
    </w:p>
    <w:p w:rsidR="00642AEE" w:rsidRPr="004E7229" w:rsidRDefault="00642AEE" w:rsidP="00642A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E7229">
        <w:rPr>
          <w:rFonts w:ascii="Times New Roman" w:hAnsi="Times New Roman" w:cs="Times New Roman"/>
          <w:sz w:val="24"/>
          <w:szCs w:val="28"/>
        </w:rPr>
        <w:t>Учебное заведение, в котором обучается сейчас:</w:t>
      </w:r>
    </w:p>
    <w:p w:rsidR="00642AEE" w:rsidRPr="004E7229" w:rsidRDefault="00642AEE" w:rsidP="00642A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E722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  <w:r w:rsidR="00E318A6" w:rsidRPr="004E7229">
        <w:rPr>
          <w:rFonts w:ascii="Times New Roman" w:hAnsi="Times New Roman" w:cs="Times New Roman"/>
          <w:sz w:val="24"/>
          <w:szCs w:val="28"/>
        </w:rPr>
        <w:t>______</w:t>
      </w:r>
    </w:p>
    <w:p w:rsidR="00642AEE" w:rsidRPr="004E7229" w:rsidRDefault="00642AEE" w:rsidP="00642A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E7229">
        <w:rPr>
          <w:rFonts w:ascii="Times New Roman" w:hAnsi="Times New Roman" w:cs="Times New Roman"/>
          <w:sz w:val="24"/>
          <w:szCs w:val="28"/>
        </w:rPr>
        <w:t>Какой иностранный язык изучает в учебном заведении: ____________________________</w:t>
      </w:r>
      <w:r w:rsidR="00E318A6" w:rsidRPr="004E7229">
        <w:rPr>
          <w:rFonts w:ascii="Times New Roman" w:hAnsi="Times New Roman" w:cs="Times New Roman"/>
          <w:sz w:val="24"/>
          <w:szCs w:val="28"/>
        </w:rPr>
        <w:t>___</w:t>
      </w:r>
    </w:p>
    <w:p w:rsidR="009E37E4" w:rsidRPr="004E7229" w:rsidRDefault="009E37E4" w:rsidP="009E37E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Информация о праве на социальные или иные льготы</w:t>
      </w:r>
      <w:r w:rsidRPr="004E72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7229">
        <w:rPr>
          <w:rFonts w:ascii="Times New Roman" w:hAnsi="Times New Roman" w:cs="Times New Roman"/>
          <w:sz w:val="24"/>
          <w:szCs w:val="28"/>
        </w:rPr>
        <w:t>______________________________</w:t>
      </w:r>
    </w:p>
    <w:p w:rsidR="00642AEE" w:rsidRPr="004E7229" w:rsidRDefault="00642AEE" w:rsidP="00642AE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E7229">
        <w:rPr>
          <w:rFonts w:ascii="Times New Roman" w:hAnsi="Times New Roman" w:cs="Times New Roman"/>
          <w:b/>
          <w:sz w:val="24"/>
          <w:szCs w:val="28"/>
        </w:rPr>
        <w:t xml:space="preserve">Сведения о родителях (законных представителях): </w:t>
      </w:r>
    </w:p>
    <w:p w:rsidR="00642AEE" w:rsidRPr="004E7229" w:rsidRDefault="00642AEE" w:rsidP="00642A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E7229">
        <w:rPr>
          <w:rFonts w:ascii="Times New Roman" w:hAnsi="Times New Roman" w:cs="Times New Roman"/>
          <w:sz w:val="24"/>
          <w:szCs w:val="28"/>
        </w:rPr>
        <w:t>ФИО родителя (законного представителя): ___________________________________</w:t>
      </w:r>
      <w:r w:rsidR="00E318A6" w:rsidRPr="004E7229">
        <w:rPr>
          <w:rFonts w:ascii="Times New Roman" w:hAnsi="Times New Roman" w:cs="Times New Roman"/>
          <w:sz w:val="24"/>
          <w:szCs w:val="28"/>
        </w:rPr>
        <w:t>_______</w:t>
      </w:r>
    </w:p>
    <w:p w:rsidR="00642AEE" w:rsidRPr="004E7229" w:rsidRDefault="00642AEE" w:rsidP="00642A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E7229">
        <w:rPr>
          <w:rFonts w:ascii="Times New Roman" w:hAnsi="Times New Roman" w:cs="Times New Roman"/>
          <w:sz w:val="24"/>
          <w:szCs w:val="28"/>
        </w:rPr>
        <w:t>___________________________________________________________________</w:t>
      </w:r>
      <w:r w:rsidR="00E318A6" w:rsidRPr="004E7229">
        <w:rPr>
          <w:rFonts w:ascii="Times New Roman" w:hAnsi="Times New Roman" w:cs="Times New Roman"/>
          <w:sz w:val="24"/>
          <w:szCs w:val="28"/>
        </w:rPr>
        <w:t>____________</w:t>
      </w:r>
    </w:p>
    <w:p w:rsidR="00642AEE" w:rsidRPr="004E7229" w:rsidRDefault="00642AEE" w:rsidP="00642A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E7229">
        <w:rPr>
          <w:rFonts w:ascii="Times New Roman" w:hAnsi="Times New Roman" w:cs="Times New Roman"/>
          <w:sz w:val="24"/>
          <w:szCs w:val="28"/>
        </w:rPr>
        <w:t xml:space="preserve">Контактные данные родителя (законного представителя), телефон, </w:t>
      </w:r>
      <w:r w:rsidRPr="004E7229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4E7229">
        <w:rPr>
          <w:rFonts w:ascii="Times New Roman" w:hAnsi="Times New Roman" w:cs="Times New Roman"/>
          <w:sz w:val="24"/>
          <w:szCs w:val="28"/>
        </w:rPr>
        <w:t>-</w:t>
      </w:r>
      <w:r w:rsidRPr="004E7229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4E7229">
        <w:rPr>
          <w:rFonts w:ascii="Times New Roman" w:hAnsi="Times New Roman" w:cs="Times New Roman"/>
          <w:sz w:val="24"/>
          <w:szCs w:val="28"/>
        </w:rPr>
        <w:t>: _____________</w:t>
      </w:r>
      <w:r w:rsidR="00E318A6" w:rsidRPr="004E7229">
        <w:rPr>
          <w:rFonts w:ascii="Times New Roman" w:hAnsi="Times New Roman" w:cs="Times New Roman"/>
          <w:sz w:val="24"/>
          <w:szCs w:val="28"/>
        </w:rPr>
        <w:t>__</w:t>
      </w:r>
    </w:p>
    <w:p w:rsidR="00642AEE" w:rsidRPr="004E7229" w:rsidRDefault="00642AEE" w:rsidP="00642A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E722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</w:t>
      </w:r>
      <w:r w:rsidR="00E318A6" w:rsidRPr="004E7229">
        <w:rPr>
          <w:rFonts w:ascii="Times New Roman" w:hAnsi="Times New Roman" w:cs="Times New Roman"/>
          <w:sz w:val="24"/>
          <w:szCs w:val="28"/>
        </w:rPr>
        <w:t>_</w:t>
      </w:r>
    </w:p>
    <w:p w:rsidR="009E37E4" w:rsidRPr="004E7229" w:rsidRDefault="009E37E4" w:rsidP="009E3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Приложение</w:t>
      </w:r>
      <w:r w:rsidRPr="004E7229">
        <w:rPr>
          <w:rStyle w:val="af0"/>
          <w:rFonts w:ascii="Times New Roman" w:hAnsi="Times New Roman" w:cs="Times New Roman"/>
          <w:sz w:val="24"/>
          <w:szCs w:val="24"/>
        </w:rPr>
        <w:footnoteReference w:id="16"/>
      </w:r>
      <w:r w:rsidRPr="004E7229">
        <w:rPr>
          <w:rFonts w:ascii="Times New Roman" w:hAnsi="Times New Roman" w:cs="Times New Roman"/>
          <w:sz w:val="24"/>
          <w:szCs w:val="24"/>
        </w:rPr>
        <w:t>:</w:t>
      </w:r>
    </w:p>
    <w:p w:rsidR="009E37E4" w:rsidRPr="004E7229" w:rsidRDefault="009E37E4" w:rsidP="009E3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1. _____________________________________________________ на ___ л. в ___ экз.</w:t>
      </w:r>
    </w:p>
    <w:p w:rsidR="009E37E4" w:rsidRPr="004E7229" w:rsidRDefault="009E37E4" w:rsidP="009E3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 на ___ л. в ___ экз.</w:t>
      </w:r>
    </w:p>
    <w:p w:rsidR="009E37E4" w:rsidRPr="004E7229" w:rsidRDefault="009E37E4" w:rsidP="009E3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3. _____________________________________________________ на ___ л. в ___ экз.</w:t>
      </w:r>
    </w:p>
    <w:p w:rsidR="009E37E4" w:rsidRPr="004E7229" w:rsidRDefault="009E37E4" w:rsidP="009E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 государственной аккредитации образовательной организации, Правилами внутреннего распорядка обучающихся НИУ ВШЭ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</w:t>
      </w:r>
      <w:r w:rsidR="00CC0D51" w:rsidRPr="004E7229">
        <w:rPr>
          <w:rFonts w:ascii="Times New Roman" w:hAnsi="Times New Roman" w:cs="Times New Roman"/>
          <w:sz w:val="24"/>
          <w:szCs w:val="24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Правилами приема на обучение по образовательной программе среднего общего образования в Лицей НИУ</w:t>
      </w:r>
      <w:r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ВШЭ</w:t>
      </w:r>
      <w:r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–</w:t>
      </w:r>
      <w:r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Пермь ознакомлен(а)</w:t>
      </w:r>
      <w:r w:rsidR="000E68BE" w:rsidRPr="004E7229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, поступающий</w:t>
      </w:r>
      <w:r w:rsidRPr="004E7229">
        <w:rPr>
          <w:rFonts w:ascii="Times New Roman" w:hAnsi="Times New Roman" w:cs="Times New Roman"/>
          <w:sz w:val="24"/>
          <w:szCs w:val="24"/>
        </w:rPr>
        <w:t>, а также подтверждаю, что</w:t>
      </w:r>
      <w:r w:rsidR="000E68BE" w:rsidRPr="004E7229">
        <w:rPr>
          <w:rFonts w:ascii="Times New Roman" w:hAnsi="Times New Roman" w:cs="Times New Roman"/>
          <w:sz w:val="24"/>
          <w:szCs w:val="24"/>
        </w:rPr>
        <w:t xml:space="preserve"> </w:t>
      </w:r>
      <w:r w:rsidRPr="004E7229">
        <w:rPr>
          <w:rFonts w:ascii="Times New Roman" w:hAnsi="Times New Roman" w:cs="Times New Roman"/>
          <w:sz w:val="24"/>
          <w:szCs w:val="24"/>
        </w:rPr>
        <w:t>НИУ</w:t>
      </w:r>
      <w:r w:rsidR="00CC0D51" w:rsidRPr="004E7229">
        <w:rPr>
          <w:rFonts w:ascii="Times New Roman" w:hAnsi="Times New Roman" w:cs="Times New Roman"/>
          <w:sz w:val="24"/>
          <w:szCs w:val="24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ВШЭ</w:t>
      </w:r>
      <w:r w:rsidR="00CC0D51" w:rsidRPr="004E7229">
        <w:rPr>
          <w:rFonts w:ascii="Times New Roman" w:hAnsi="Times New Roman" w:cs="Times New Roman"/>
          <w:sz w:val="24"/>
          <w:szCs w:val="24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–</w:t>
      </w:r>
      <w:r w:rsidR="00CC0D51" w:rsidRPr="004E7229">
        <w:rPr>
          <w:rFonts w:ascii="Times New Roman" w:hAnsi="Times New Roman" w:cs="Times New Roman"/>
          <w:sz w:val="24"/>
          <w:szCs w:val="24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 xml:space="preserve">Пермь довел до сведения поступающего и его родителя (законного представителя), что вышеперечисленные документы и информация размещены в открытом доступе на корпоративном сайте (портале) НИУ ВШЭ и интернет-странице Лицея по адресу: </w:t>
      </w:r>
      <w:hyperlink r:id="rId32" w:history="1">
        <w:r w:rsidRPr="004E7229">
          <w:rPr>
            <w:rFonts w:ascii="Times New Roman" w:hAnsi="Times New Roman" w:cs="Times New Roman"/>
            <w:sz w:val="24"/>
            <w:szCs w:val="24"/>
          </w:rPr>
          <w:t>https://perm.hse.ru/lyceum/</w:t>
        </w:r>
      </w:hyperlink>
      <w:r w:rsidRPr="004E7229">
        <w:rPr>
          <w:rFonts w:ascii="Times New Roman" w:hAnsi="Times New Roman" w:cs="Times New Roman"/>
          <w:sz w:val="24"/>
          <w:szCs w:val="24"/>
        </w:rPr>
        <w:t>.</w:t>
      </w:r>
    </w:p>
    <w:p w:rsidR="009E37E4" w:rsidRPr="004E7229" w:rsidRDefault="009E37E4" w:rsidP="009E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9E37E4" w:rsidRPr="004E7229" w:rsidRDefault="009E37E4" w:rsidP="009E3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>«____» __________ 20__ года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9E37E4" w:rsidRPr="004E7229" w:rsidRDefault="009E37E4" w:rsidP="009E37E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229">
        <w:rPr>
          <w:rFonts w:ascii="Times New Roman" w:hAnsi="Times New Roman" w:cs="Times New Roman"/>
          <w:sz w:val="20"/>
          <w:szCs w:val="20"/>
        </w:rPr>
        <w:tab/>
        <w:t>(Ф.И.О.)</w:t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9E37E4" w:rsidRPr="004E7229" w:rsidRDefault="009E37E4" w:rsidP="009E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229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,</w:t>
      </w:r>
    </w:p>
    <w:p w:rsidR="009E37E4" w:rsidRPr="004E7229" w:rsidRDefault="009E37E4" w:rsidP="009E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2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9E37E4" w:rsidRPr="004E7229" w:rsidRDefault="009E37E4" w:rsidP="009E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229">
        <w:rPr>
          <w:rFonts w:ascii="Times New Roman" w:eastAsia="Times New Roman" w:hAnsi="Times New Roman" w:cs="Times New Roman"/>
          <w:sz w:val="24"/>
          <w:szCs w:val="24"/>
        </w:rPr>
        <w:t>даю свое согласие на обработку и хранение своих персональных данных и персональных данных моего ребенка, указанных в настоящем заявлении, в целях исполнения законодательства в сфере образования в связи с реализацией права моего ребенка на</w:t>
      </w:r>
      <w:r w:rsidR="00CC0D51" w:rsidRPr="004E722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7229">
        <w:rPr>
          <w:rFonts w:ascii="Times New Roman" w:eastAsia="Times New Roman" w:hAnsi="Times New Roman" w:cs="Times New Roman"/>
          <w:sz w:val="24"/>
          <w:szCs w:val="24"/>
        </w:rPr>
        <w:t>образование. Данное согласие действует до достижения целей обработки персональных данных или в течение срока хранения информации обо мне, а также о моем ребенке. Данное согласие не может быть отозвано по моему письменному заявлению до наступления срока цели обработки персональных данных.</w:t>
      </w:r>
    </w:p>
    <w:p w:rsidR="009E37E4" w:rsidRPr="004E7229" w:rsidRDefault="009E37E4" w:rsidP="009E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 xml:space="preserve">«____» __________ 20__ года         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9E37E4" w:rsidRPr="004E7229" w:rsidRDefault="009E37E4" w:rsidP="009E37E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229">
        <w:rPr>
          <w:rFonts w:ascii="Times New Roman" w:hAnsi="Times New Roman" w:cs="Times New Roman"/>
          <w:sz w:val="20"/>
          <w:szCs w:val="20"/>
        </w:rPr>
        <w:tab/>
        <w:t>(Ф.И.О.)</w:t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9E37E4" w:rsidRPr="004E7229" w:rsidRDefault="009E37E4" w:rsidP="009E37E4">
      <w:pPr>
        <w:rPr>
          <w:rFonts w:ascii="Times New Roman" w:hAnsi="Times New Roman" w:cs="Times New Roman"/>
          <w:sz w:val="24"/>
          <w:szCs w:val="24"/>
        </w:rPr>
      </w:pPr>
    </w:p>
    <w:p w:rsidR="001B37E8" w:rsidRPr="004E7229" w:rsidRDefault="001B37E8">
      <w:pPr>
        <w:rPr>
          <w:rFonts w:ascii="Times New Roman" w:hAnsi="Times New Roman" w:cs="Times New Roman"/>
          <w:sz w:val="24"/>
          <w:szCs w:val="24"/>
        </w:rPr>
      </w:pPr>
    </w:p>
    <w:p w:rsidR="00E318A6" w:rsidRPr="004E7229" w:rsidRDefault="00E318A6">
      <w:pPr>
        <w:rPr>
          <w:rFonts w:ascii="Times New Roman" w:hAnsi="Times New Roman" w:cs="Times New Roman"/>
          <w:sz w:val="26"/>
          <w:szCs w:val="26"/>
        </w:rPr>
      </w:pPr>
      <w:r w:rsidRPr="004E7229">
        <w:rPr>
          <w:sz w:val="26"/>
          <w:szCs w:val="26"/>
        </w:rPr>
        <w:br w:type="page"/>
      </w:r>
    </w:p>
    <w:p w:rsidR="00E318A6" w:rsidRPr="004E7229" w:rsidRDefault="00E318A6" w:rsidP="00E318A6">
      <w:pPr>
        <w:pStyle w:val="Default"/>
        <w:ind w:left="4536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lastRenderedPageBreak/>
        <w:t>Приложение 2</w:t>
      </w:r>
    </w:p>
    <w:p w:rsidR="00E318A6" w:rsidRPr="004E7229" w:rsidRDefault="00E318A6" w:rsidP="00E318A6">
      <w:pPr>
        <w:pStyle w:val="Default"/>
        <w:ind w:left="4536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>к Правилам приема</w:t>
      </w:r>
      <w:r w:rsidRPr="004E7229">
        <w:rPr>
          <w:bCs/>
          <w:color w:val="auto"/>
          <w:sz w:val="26"/>
          <w:szCs w:val="26"/>
        </w:rPr>
        <w:t xml:space="preserve"> на обучение по образовательной программе среднего общего образования в Лицей </w:t>
      </w:r>
      <w:r w:rsidRPr="004E7229">
        <w:rPr>
          <w:color w:val="auto"/>
          <w:sz w:val="26"/>
          <w:szCs w:val="26"/>
        </w:rPr>
        <w:t>НИУ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ВШЭ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–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Перм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11"/>
        <w:gridCol w:w="5327"/>
      </w:tblGrid>
      <w:tr w:rsidR="00797340" w:rsidRPr="004E7229" w:rsidTr="000710B1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E318A6" w:rsidRPr="004E7229" w:rsidRDefault="00E318A6" w:rsidP="000710B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18A6" w:rsidRPr="004E7229" w:rsidRDefault="00E318A6" w:rsidP="000710B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E318A6" w:rsidRPr="004E7229" w:rsidRDefault="00E318A6" w:rsidP="000710B1">
            <w:pPr>
              <w:ind w:left="21" w:hanging="2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8A6" w:rsidRPr="004E7229" w:rsidRDefault="00E2654F" w:rsidP="000710B1">
            <w:pPr>
              <w:ind w:left="21" w:hanging="2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C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18A6" w:rsidRPr="004E722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</w:p>
          <w:p w:rsidR="00E318A6" w:rsidRPr="004E7229" w:rsidRDefault="00E2654F" w:rsidP="000710B1">
            <w:pPr>
              <w:ind w:left="21" w:hanging="2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C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18A6" w:rsidRPr="004E7229">
              <w:rPr>
                <w:rFonts w:ascii="Times New Roman" w:hAnsi="Times New Roman" w:cs="Times New Roman"/>
                <w:sz w:val="26"/>
                <w:szCs w:val="26"/>
              </w:rPr>
              <w:t>НИУ ВШЭ – Пермь/</w:t>
            </w:r>
          </w:p>
          <w:p w:rsidR="00E318A6" w:rsidRPr="004E7229" w:rsidRDefault="00E2654F" w:rsidP="000710B1">
            <w:pPr>
              <w:ind w:left="21" w:hanging="2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C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18A6" w:rsidRPr="004E7229">
              <w:rPr>
                <w:rFonts w:ascii="Times New Roman" w:hAnsi="Times New Roman" w:cs="Times New Roman"/>
                <w:sz w:val="26"/>
                <w:szCs w:val="26"/>
              </w:rPr>
              <w:t>Лицея НИУ ВШЭ – Пермь</w:t>
            </w:r>
          </w:p>
          <w:p w:rsidR="00E318A6" w:rsidRPr="004E7229" w:rsidRDefault="00E318A6" w:rsidP="000710B1">
            <w:pPr>
              <w:ind w:left="21" w:hanging="2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229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318A6" w:rsidRPr="004E7229" w:rsidRDefault="00E318A6" w:rsidP="000710B1">
            <w:pPr>
              <w:ind w:left="21" w:hanging="2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8A6" w:rsidRPr="004E7229" w:rsidRDefault="00E318A6" w:rsidP="000710B1">
            <w:pPr>
              <w:ind w:left="21" w:hanging="2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22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E318A6" w:rsidRPr="004E7229" w:rsidRDefault="00E318A6" w:rsidP="000710B1">
            <w:pPr>
              <w:ind w:left="21" w:hanging="2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E72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 родителя (законного представителя) полностью</w:t>
            </w:r>
          </w:p>
          <w:p w:rsidR="00E318A6" w:rsidRPr="004E7229" w:rsidRDefault="00E318A6" w:rsidP="000710B1">
            <w:pPr>
              <w:ind w:left="21" w:hanging="2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E72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________________________________________________</w:t>
            </w:r>
          </w:p>
        </w:tc>
      </w:tr>
    </w:tbl>
    <w:p w:rsidR="00E318A6" w:rsidRPr="004E7229" w:rsidRDefault="00E318A6" w:rsidP="00435028">
      <w:pPr>
        <w:tabs>
          <w:tab w:val="left" w:pos="771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028" w:rsidRPr="004E7229" w:rsidRDefault="00435028" w:rsidP="00E318A6">
      <w:pPr>
        <w:tabs>
          <w:tab w:val="left" w:pos="771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7229">
        <w:rPr>
          <w:rFonts w:ascii="Times New Roman" w:hAnsi="Times New Roman" w:cs="Times New Roman"/>
          <w:b/>
          <w:sz w:val="26"/>
          <w:szCs w:val="26"/>
        </w:rPr>
        <w:t>З</w:t>
      </w:r>
      <w:r w:rsidR="00E318A6" w:rsidRPr="004E7229">
        <w:rPr>
          <w:rFonts w:ascii="Times New Roman" w:hAnsi="Times New Roman" w:cs="Times New Roman"/>
          <w:b/>
          <w:sz w:val="26"/>
          <w:szCs w:val="26"/>
        </w:rPr>
        <w:t xml:space="preserve">аявление </w:t>
      </w:r>
      <w:r w:rsidRPr="004E7229">
        <w:rPr>
          <w:rFonts w:ascii="Times New Roman" w:hAnsi="Times New Roman" w:cs="Times New Roman"/>
          <w:b/>
          <w:sz w:val="26"/>
          <w:szCs w:val="26"/>
        </w:rPr>
        <w:t>о приеме</w:t>
      </w:r>
      <w:r w:rsidR="009E37E4" w:rsidRPr="004E7229">
        <w:rPr>
          <w:rFonts w:ascii="Times New Roman" w:hAnsi="Times New Roman" w:cs="Times New Roman"/>
          <w:b/>
          <w:sz w:val="26"/>
          <w:szCs w:val="26"/>
        </w:rPr>
        <w:t xml:space="preserve"> на обучение</w:t>
      </w:r>
      <w:r w:rsidRPr="004E7229">
        <w:rPr>
          <w:rFonts w:ascii="Times New Roman" w:hAnsi="Times New Roman" w:cs="Times New Roman"/>
          <w:b/>
          <w:sz w:val="26"/>
          <w:szCs w:val="26"/>
        </w:rPr>
        <w:t xml:space="preserve"> в Лицей </w:t>
      </w:r>
      <w:r w:rsidR="00E318A6" w:rsidRPr="004E7229">
        <w:rPr>
          <w:rFonts w:ascii="Times New Roman" w:hAnsi="Times New Roman" w:cs="Times New Roman"/>
          <w:b/>
          <w:sz w:val="26"/>
          <w:szCs w:val="26"/>
        </w:rPr>
        <w:t>НИУ ВШЭ – Пермь</w:t>
      </w:r>
    </w:p>
    <w:p w:rsidR="00E318A6" w:rsidRPr="004E7229" w:rsidRDefault="00E318A6" w:rsidP="004350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8A6" w:rsidRPr="004E7229" w:rsidRDefault="00E318A6" w:rsidP="004350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7229">
        <w:rPr>
          <w:rFonts w:ascii="Times New Roman" w:hAnsi="Times New Roman" w:cs="Times New Roman"/>
          <w:b/>
          <w:sz w:val="26"/>
          <w:szCs w:val="26"/>
        </w:rPr>
        <w:t>от _</w:t>
      </w:r>
      <w:r w:rsidRPr="004E7229">
        <w:rPr>
          <w:rFonts w:ascii="Times New Roman" w:hAnsi="Times New Roman" w:cs="Times New Roman"/>
          <w:b/>
          <w:sz w:val="26"/>
          <w:szCs w:val="26"/>
          <w:u w:val="single"/>
        </w:rPr>
        <w:t>_________________</w:t>
      </w:r>
      <w:r w:rsidRPr="004E7229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Pr="004E7229">
        <w:rPr>
          <w:rFonts w:ascii="Times New Roman" w:hAnsi="Times New Roman" w:cs="Times New Roman"/>
          <w:b/>
          <w:sz w:val="26"/>
          <w:szCs w:val="26"/>
          <w:u w:val="single"/>
        </w:rPr>
        <w:t>________________________</w:t>
      </w:r>
    </w:p>
    <w:p w:rsidR="00435028" w:rsidRPr="004E7229" w:rsidRDefault="00435028" w:rsidP="004350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Прошу принять моего сына (мою дочь) ______________________________________________</w:t>
      </w:r>
    </w:p>
    <w:p w:rsidR="00E318A6" w:rsidRPr="004E7229" w:rsidRDefault="00E318A6" w:rsidP="004570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E7229">
        <w:rPr>
          <w:rFonts w:ascii="Times New Roman" w:hAnsi="Times New Roman" w:cs="Times New Roman"/>
          <w:sz w:val="20"/>
          <w:szCs w:val="20"/>
        </w:rPr>
        <w:t>(Ф.И.О. ребенка*)</w:t>
      </w:r>
    </w:p>
    <w:p w:rsidR="00435028" w:rsidRPr="004E7229" w:rsidRDefault="00435028" w:rsidP="004570C3">
      <w:pPr>
        <w:pStyle w:val="1"/>
        <w:spacing w:line="360" w:lineRule="auto"/>
        <w:ind w:firstLine="0"/>
        <w:jc w:val="both"/>
        <w:rPr>
          <w:sz w:val="24"/>
          <w:szCs w:val="24"/>
        </w:rPr>
      </w:pPr>
      <w:r w:rsidRPr="004E7229">
        <w:rPr>
          <w:sz w:val="24"/>
          <w:szCs w:val="24"/>
        </w:rPr>
        <w:t xml:space="preserve">в 10-й класс __________________________________________________ направления </w:t>
      </w: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на обучение в Лицее НИУ</w:t>
      </w:r>
      <w:r w:rsidR="00E318A6" w:rsidRPr="004E7229">
        <w:rPr>
          <w:rFonts w:ascii="Times New Roman" w:hAnsi="Times New Roman" w:cs="Times New Roman"/>
          <w:sz w:val="24"/>
          <w:szCs w:val="24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ВШЭ</w:t>
      </w:r>
      <w:r w:rsidR="00E318A6" w:rsidRPr="004E7229">
        <w:rPr>
          <w:rFonts w:ascii="Times New Roman" w:hAnsi="Times New Roman" w:cs="Times New Roman"/>
          <w:sz w:val="24"/>
          <w:szCs w:val="24"/>
        </w:rPr>
        <w:t> – </w:t>
      </w:r>
      <w:r w:rsidRPr="004E7229">
        <w:rPr>
          <w:rFonts w:ascii="Times New Roman" w:hAnsi="Times New Roman" w:cs="Times New Roman"/>
          <w:sz w:val="24"/>
          <w:szCs w:val="24"/>
        </w:rPr>
        <w:t>Пермь.</w:t>
      </w:r>
    </w:p>
    <w:p w:rsidR="009E37E4" w:rsidRPr="004E7229" w:rsidRDefault="009E37E4" w:rsidP="009E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</w:t>
      </w:r>
      <w:proofErr w:type="gramStart"/>
      <w:r w:rsidRPr="004E7229">
        <w:rPr>
          <w:rFonts w:ascii="Times New Roman" w:hAnsi="Times New Roman" w:cs="Times New Roman"/>
          <w:sz w:val="24"/>
          <w:szCs w:val="24"/>
        </w:rPr>
        <w:t>языке)_</w:t>
      </w:r>
      <w:proofErr w:type="gramEnd"/>
      <w:r w:rsidRPr="004E7229">
        <w:rPr>
          <w:rFonts w:ascii="Times New Roman" w:hAnsi="Times New Roman" w:cs="Times New Roman"/>
          <w:sz w:val="24"/>
          <w:szCs w:val="24"/>
        </w:rPr>
        <w:t>____________</w:t>
      </w:r>
    </w:p>
    <w:p w:rsidR="009E37E4" w:rsidRPr="004E7229" w:rsidRDefault="009E37E4" w:rsidP="009E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</w:t>
      </w:r>
      <w:r w:rsidR="00CC0D51" w:rsidRPr="004E7229">
        <w:rPr>
          <w:rFonts w:ascii="Times New Roman" w:hAnsi="Times New Roman" w:cs="Times New Roman"/>
          <w:sz w:val="24"/>
          <w:szCs w:val="24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изучение родного языка из числа языков народов Российской Федерации, в том числе русского языка как родного языка)</w:t>
      </w:r>
      <w:r w:rsidR="00CC0D51" w:rsidRPr="004E7229">
        <w:rPr>
          <w:rFonts w:ascii="Times New Roman" w:hAnsi="Times New Roman" w:cs="Times New Roman"/>
          <w:sz w:val="24"/>
          <w:szCs w:val="24"/>
        </w:rPr>
        <w:t xml:space="preserve"> </w:t>
      </w:r>
      <w:r w:rsidRPr="004E722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E37E4" w:rsidRPr="004E7229" w:rsidRDefault="009E37E4" w:rsidP="009E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 xml:space="preserve"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</w:t>
      </w:r>
      <w:proofErr w:type="gramStart"/>
      <w:r w:rsidRPr="004E7229">
        <w:rPr>
          <w:rFonts w:ascii="Times New Roman" w:hAnsi="Times New Roman" w:cs="Times New Roman"/>
          <w:sz w:val="24"/>
          <w:szCs w:val="24"/>
        </w:rPr>
        <w:t>Федерации)_</w:t>
      </w:r>
      <w:proofErr w:type="gramEnd"/>
      <w:r w:rsidRPr="004E7229">
        <w:rPr>
          <w:rFonts w:ascii="Times New Roman" w:hAnsi="Times New Roman" w:cs="Times New Roman"/>
          <w:sz w:val="24"/>
          <w:szCs w:val="24"/>
        </w:rPr>
        <w:t>__________________</w:t>
      </w:r>
      <w:r w:rsidR="00CC0D51" w:rsidRPr="004E722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Дата рождения ребенка* ____________________________________________</w:t>
      </w:r>
      <w:r w:rsidR="00E318A6" w:rsidRPr="004E7229">
        <w:rPr>
          <w:rFonts w:ascii="Times New Roman" w:hAnsi="Times New Roman" w:cs="Times New Roman"/>
          <w:sz w:val="24"/>
          <w:szCs w:val="24"/>
        </w:rPr>
        <w:t>______________</w:t>
      </w: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Место рождения ребенка * __________________________________________</w:t>
      </w:r>
      <w:r w:rsidR="00E318A6" w:rsidRPr="004E7229">
        <w:rPr>
          <w:rFonts w:ascii="Times New Roman" w:hAnsi="Times New Roman" w:cs="Times New Roman"/>
          <w:sz w:val="24"/>
          <w:szCs w:val="24"/>
        </w:rPr>
        <w:t>______________</w:t>
      </w: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Адрес места жительства ребенка* ___________________________________________________</w:t>
      </w:r>
      <w:r w:rsidR="00E318A6" w:rsidRPr="004E722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 – по достижении 14-летнего возраста): </w:t>
      </w: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серия _______</w:t>
      </w:r>
      <w:r w:rsidR="004570C3" w:rsidRPr="004E7229">
        <w:rPr>
          <w:rFonts w:ascii="Times New Roman" w:hAnsi="Times New Roman" w:cs="Times New Roman"/>
          <w:sz w:val="24"/>
          <w:szCs w:val="24"/>
        </w:rPr>
        <w:t>_____</w:t>
      </w:r>
      <w:r w:rsidRPr="004E7229">
        <w:rPr>
          <w:rFonts w:ascii="Times New Roman" w:hAnsi="Times New Roman" w:cs="Times New Roman"/>
          <w:sz w:val="24"/>
          <w:szCs w:val="24"/>
        </w:rPr>
        <w:t xml:space="preserve"> № _______________, выданное (выданный) ____________________</w:t>
      </w:r>
      <w:r w:rsidR="004570C3" w:rsidRPr="004E7229">
        <w:rPr>
          <w:rFonts w:ascii="Times New Roman" w:hAnsi="Times New Roman" w:cs="Times New Roman"/>
          <w:sz w:val="24"/>
          <w:szCs w:val="24"/>
        </w:rPr>
        <w:t>____</w:t>
      </w:r>
    </w:p>
    <w:p w:rsidR="004570C3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570C3" w:rsidRPr="004E722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lastRenderedPageBreak/>
        <w:t>«___» ______________ 20___ г</w:t>
      </w:r>
      <w:r w:rsidR="004570C3" w:rsidRPr="004E7229">
        <w:rPr>
          <w:rFonts w:ascii="Times New Roman" w:hAnsi="Times New Roman" w:cs="Times New Roman"/>
          <w:sz w:val="24"/>
          <w:szCs w:val="24"/>
        </w:rPr>
        <w:t>ода</w:t>
      </w: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5028" w:rsidRPr="004E7229" w:rsidRDefault="00435028" w:rsidP="004570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435028" w:rsidRPr="004E7229" w:rsidRDefault="00435028" w:rsidP="004570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Ф.И.О.* __________________________________________________________</w:t>
      </w:r>
      <w:r w:rsidR="004570C3" w:rsidRPr="004E7229">
        <w:rPr>
          <w:rFonts w:ascii="Times New Roman" w:hAnsi="Times New Roman" w:cs="Times New Roman"/>
          <w:sz w:val="24"/>
          <w:szCs w:val="24"/>
        </w:rPr>
        <w:t>______________</w:t>
      </w:r>
    </w:p>
    <w:p w:rsidR="00435028" w:rsidRPr="004E7229" w:rsidRDefault="00435028" w:rsidP="004570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Адрес места жительства* _______________________________________________________</w:t>
      </w:r>
      <w:r w:rsidR="004570C3" w:rsidRPr="004E7229">
        <w:rPr>
          <w:rFonts w:ascii="Times New Roman" w:hAnsi="Times New Roman" w:cs="Times New Roman"/>
          <w:sz w:val="24"/>
          <w:szCs w:val="24"/>
        </w:rPr>
        <w:t>__</w:t>
      </w:r>
    </w:p>
    <w:p w:rsidR="00435028" w:rsidRPr="004E7229" w:rsidRDefault="00435028" w:rsidP="004570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Контактный телефон* ______________________________________________</w:t>
      </w:r>
      <w:r w:rsidR="004570C3" w:rsidRPr="004E7229">
        <w:rPr>
          <w:rFonts w:ascii="Times New Roman" w:hAnsi="Times New Roman" w:cs="Times New Roman"/>
          <w:sz w:val="24"/>
          <w:szCs w:val="24"/>
        </w:rPr>
        <w:t>______________</w:t>
      </w:r>
    </w:p>
    <w:p w:rsidR="00435028" w:rsidRPr="004E7229" w:rsidRDefault="00435028" w:rsidP="004570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7229">
        <w:rPr>
          <w:rFonts w:ascii="Times New Roman" w:hAnsi="Times New Roman" w:cs="Times New Roman"/>
          <w:sz w:val="24"/>
          <w:szCs w:val="24"/>
        </w:rPr>
        <w:t>-</w:t>
      </w:r>
      <w:r w:rsidRPr="004E72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E722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4570C3" w:rsidRPr="004E7229">
        <w:rPr>
          <w:rFonts w:ascii="Times New Roman" w:hAnsi="Times New Roman" w:cs="Times New Roman"/>
          <w:sz w:val="24"/>
          <w:szCs w:val="24"/>
        </w:rPr>
        <w:t>_______________</w:t>
      </w:r>
    </w:p>
    <w:p w:rsidR="00435028" w:rsidRPr="004E7229" w:rsidRDefault="00435028" w:rsidP="004570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</w:t>
      </w:r>
      <w:r w:rsidR="004570C3" w:rsidRPr="004E722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9E37E4" w:rsidRPr="004E7229" w:rsidRDefault="009E37E4" w:rsidP="00CC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Наличие права внеконкурсного приема согласно раздела 5 Правил приема на обучение по образовательной программе среднего общего образования в Лицей НИУ</w:t>
      </w:r>
      <w:r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ВШЭ</w:t>
      </w:r>
      <w:r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–</w:t>
      </w:r>
      <w:r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Пермь</w:t>
      </w:r>
      <w:r w:rsidRPr="004E7229">
        <w:rPr>
          <w:rStyle w:val="af0"/>
          <w:rFonts w:ascii="Times New Roman" w:hAnsi="Times New Roman" w:cs="Times New Roman"/>
          <w:sz w:val="24"/>
          <w:szCs w:val="24"/>
        </w:rPr>
        <w:footnoteReference w:id="17"/>
      </w:r>
      <w:r w:rsidRPr="004E7229">
        <w:rPr>
          <w:rFonts w:ascii="Times New Roman" w:hAnsi="Times New Roman" w:cs="Times New Roman"/>
          <w:sz w:val="24"/>
          <w:szCs w:val="24"/>
        </w:rPr>
        <w:t>: ______________</w:t>
      </w:r>
    </w:p>
    <w:p w:rsidR="009E37E4" w:rsidRPr="004E7229" w:rsidRDefault="009E37E4" w:rsidP="00CC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CC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Потребность ребенка или поступающего в обучении по 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 соответствии с индивидуальной программой реабилитации</w:t>
      </w:r>
      <w:r w:rsidRPr="004E7229">
        <w:rPr>
          <w:rStyle w:val="af0"/>
          <w:rFonts w:ascii="Times New Roman" w:hAnsi="Times New Roman" w:cs="Times New Roman"/>
          <w:sz w:val="24"/>
          <w:szCs w:val="24"/>
        </w:rPr>
        <w:footnoteReference w:id="18"/>
      </w:r>
      <w:r w:rsidRPr="004E7229">
        <w:rPr>
          <w:rFonts w:ascii="Times New Roman" w:hAnsi="Times New Roman" w:cs="Times New Roman"/>
          <w:sz w:val="24"/>
          <w:szCs w:val="24"/>
        </w:rPr>
        <w:t>: ________________</w:t>
      </w:r>
    </w:p>
    <w:p w:rsidR="009E37E4" w:rsidRPr="004E7229" w:rsidRDefault="009E37E4" w:rsidP="00CC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CC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Согласие родителя(ей) (законного(</w:t>
      </w:r>
      <w:proofErr w:type="spellStart"/>
      <w:r w:rsidRPr="004E722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E7229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</w:t>
      </w:r>
      <w:r w:rsidR="00CC0D51" w:rsidRPr="004E7229">
        <w:rPr>
          <w:rFonts w:ascii="Times New Roman" w:hAnsi="Times New Roman" w:cs="Times New Roman"/>
          <w:sz w:val="24"/>
          <w:szCs w:val="24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 (в случае необходимости обучения ребенка по адаптированной образовательной программе)</w:t>
      </w:r>
      <w:r w:rsidRPr="004E7229">
        <w:rPr>
          <w:rStyle w:val="af0"/>
          <w:rFonts w:ascii="Times New Roman" w:hAnsi="Times New Roman" w:cs="Times New Roman"/>
          <w:sz w:val="24"/>
          <w:szCs w:val="24"/>
        </w:rPr>
        <w:footnoteReference w:id="19"/>
      </w:r>
      <w:r w:rsidRPr="004E7229">
        <w:rPr>
          <w:rFonts w:ascii="Times New Roman" w:hAnsi="Times New Roman" w:cs="Times New Roman"/>
          <w:sz w:val="24"/>
          <w:szCs w:val="24"/>
        </w:rPr>
        <w:t>:_____________________</w:t>
      </w:r>
    </w:p>
    <w:p w:rsidR="009E37E4" w:rsidRPr="004E7229" w:rsidRDefault="009E37E4" w:rsidP="00CC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CC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</w:t>
      </w:r>
      <w:r w:rsidR="00CC0D51" w:rsidRPr="004E7229">
        <w:rPr>
          <w:rFonts w:ascii="Times New Roman" w:hAnsi="Times New Roman" w:cs="Times New Roman"/>
          <w:sz w:val="24"/>
          <w:szCs w:val="24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Pr="004E7229">
        <w:rPr>
          <w:rStyle w:val="af0"/>
          <w:rFonts w:ascii="Times New Roman" w:hAnsi="Times New Roman" w:cs="Times New Roman"/>
          <w:sz w:val="24"/>
          <w:szCs w:val="24"/>
        </w:rPr>
        <w:footnoteReference w:id="20"/>
      </w:r>
      <w:r w:rsidRPr="004E7229">
        <w:rPr>
          <w:rFonts w:ascii="Times New Roman" w:hAnsi="Times New Roman" w:cs="Times New Roman"/>
          <w:sz w:val="24"/>
          <w:szCs w:val="24"/>
        </w:rPr>
        <w:t>:_________________</w:t>
      </w:r>
    </w:p>
    <w:p w:rsidR="009E37E4" w:rsidRPr="004E7229" w:rsidRDefault="009E37E4" w:rsidP="00CC0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Приложение:</w:t>
      </w:r>
    </w:p>
    <w:p w:rsidR="009E37E4" w:rsidRPr="004E7229" w:rsidRDefault="009E37E4" w:rsidP="009E3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1. _____________________________________________________ на ___ л. в ___ экз.</w:t>
      </w:r>
    </w:p>
    <w:p w:rsidR="009E37E4" w:rsidRPr="004E7229" w:rsidRDefault="009E37E4" w:rsidP="009E3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2. _____________________________________________________ на ___ л. в ___ экз.</w:t>
      </w:r>
    </w:p>
    <w:p w:rsidR="009E37E4" w:rsidRPr="004E7229" w:rsidRDefault="009E37E4" w:rsidP="009E3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3. _____________________________________________________ на ___ л. в ___ экз.</w:t>
      </w:r>
    </w:p>
    <w:p w:rsidR="009E37E4" w:rsidRPr="004E7229" w:rsidRDefault="009E37E4" w:rsidP="009E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ar1577"/>
      <w:bookmarkEnd w:id="98"/>
      <w:r w:rsidRPr="004E7229">
        <w:rPr>
          <w:rFonts w:ascii="Times New Roman" w:hAnsi="Times New Roman" w:cs="Times New Roman"/>
          <w:sz w:val="24"/>
          <w:szCs w:val="24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Правилами внутреннего распорядка обучающихся НИУ ВШЭ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</w:t>
      </w:r>
      <w:r w:rsidRPr="004E7229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C0D51" w:rsidRPr="004E7229">
        <w:rPr>
          <w:rFonts w:ascii="Times New Roman" w:hAnsi="Times New Roman" w:cs="Times New Roman"/>
          <w:sz w:val="24"/>
          <w:szCs w:val="24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Правилами приема на обучение по образовательной программе среднего общего образования в Лицей НИУ</w:t>
      </w:r>
      <w:r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ВШЭ</w:t>
      </w:r>
      <w:r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>–</w:t>
      </w:r>
      <w:r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229">
        <w:rPr>
          <w:rFonts w:ascii="Times New Roman" w:hAnsi="Times New Roman" w:cs="Times New Roman"/>
          <w:sz w:val="24"/>
          <w:szCs w:val="24"/>
        </w:rPr>
        <w:t xml:space="preserve">Пермь ознакомлен(а) поступающий, родитель (законный представитель) , а также подтверждаю, что </w:t>
      </w:r>
      <w:r w:rsidR="00CC0D51" w:rsidRPr="004E7229">
        <w:rPr>
          <w:rFonts w:ascii="Times New Roman" w:hAnsi="Times New Roman" w:cs="Times New Roman"/>
          <w:sz w:val="24"/>
          <w:szCs w:val="24"/>
        </w:rPr>
        <w:t>НИУ</w:t>
      </w:r>
      <w:r w:rsidR="00CC0D51"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0D51" w:rsidRPr="004E7229">
        <w:rPr>
          <w:rFonts w:ascii="Times New Roman" w:hAnsi="Times New Roman" w:cs="Times New Roman"/>
          <w:sz w:val="24"/>
          <w:szCs w:val="24"/>
        </w:rPr>
        <w:t>ВШЭ</w:t>
      </w:r>
      <w:r w:rsidR="00CC0D51"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0D51" w:rsidRPr="004E7229">
        <w:rPr>
          <w:rFonts w:ascii="Times New Roman" w:hAnsi="Times New Roman" w:cs="Times New Roman"/>
          <w:sz w:val="24"/>
          <w:szCs w:val="24"/>
        </w:rPr>
        <w:t>–</w:t>
      </w:r>
      <w:r w:rsidR="00CC0D51" w:rsidRPr="004E72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0D51" w:rsidRPr="004E7229">
        <w:rPr>
          <w:rFonts w:ascii="Times New Roman" w:hAnsi="Times New Roman" w:cs="Times New Roman"/>
          <w:sz w:val="24"/>
          <w:szCs w:val="24"/>
        </w:rPr>
        <w:t xml:space="preserve">Пермь </w:t>
      </w:r>
      <w:r w:rsidRPr="004E7229">
        <w:rPr>
          <w:rFonts w:ascii="Times New Roman" w:hAnsi="Times New Roman" w:cs="Times New Roman"/>
          <w:sz w:val="24"/>
          <w:szCs w:val="24"/>
        </w:rPr>
        <w:t xml:space="preserve">довел до сведения поступающего и его родителя (законного представителя), что вышеперечисленные документы и информация размещены в открытом доступе на корпоративном сайте (портале) НИУ ВШЭ и интернет-странице Лицея по адресу: </w:t>
      </w:r>
      <w:hyperlink r:id="rId33" w:history="1">
        <w:r w:rsidRPr="004E7229">
          <w:rPr>
            <w:rFonts w:ascii="Times New Roman" w:hAnsi="Times New Roman" w:cs="Times New Roman"/>
            <w:sz w:val="24"/>
            <w:szCs w:val="24"/>
          </w:rPr>
          <w:t>https://perm.hse.ru/lyceum/</w:t>
        </w:r>
      </w:hyperlink>
      <w:r w:rsidRPr="004E7229">
        <w:rPr>
          <w:rFonts w:ascii="Times New Roman" w:hAnsi="Times New Roman" w:cs="Times New Roman"/>
          <w:sz w:val="24"/>
          <w:szCs w:val="24"/>
        </w:rPr>
        <w:t>.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>«____» __________ 20__ года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родитель (законный представитель)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9E37E4" w:rsidRPr="004E7229" w:rsidRDefault="009E37E4" w:rsidP="009E37E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229">
        <w:rPr>
          <w:rFonts w:ascii="Times New Roman" w:hAnsi="Times New Roman" w:cs="Times New Roman"/>
          <w:sz w:val="20"/>
          <w:szCs w:val="20"/>
        </w:rPr>
        <w:tab/>
        <w:t>(Ф.И.О.)</w:t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9E37E4" w:rsidRPr="004E7229" w:rsidRDefault="009E37E4" w:rsidP="009E37E4">
      <w:pPr>
        <w:spacing w:after="0" w:line="240" w:lineRule="auto"/>
        <w:jc w:val="center"/>
        <w:rPr>
          <w:sz w:val="24"/>
          <w:szCs w:val="24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 xml:space="preserve">поступающий 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9E37E4" w:rsidRPr="004E7229" w:rsidRDefault="009E37E4" w:rsidP="009E37E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229">
        <w:rPr>
          <w:rFonts w:ascii="Times New Roman" w:hAnsi="Times New Roman" w:cs="Times New Roman"/>
          <w:sz w:val="20"/>
          <w:szCs w:val="20"/>
        </w:rPr>
        <w:tab/>
        <w:t>(Ф.И.О.)</w:t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9E37E4" w:rsidRPr="004E7229" w:rsidRDefault="009E37E4" w:rsidP="009E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229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,</w:t>
      </w:r>
    </w:p>
    <w:p w:rsidR="009E37E4" w:rsidRPr="004E7229" w:rsidRDefault="009E37E4" w:rsidP="009E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2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9E37E4" w:rsidRPr="004E7229" w:rsidRDefault="009E37E4" w:rsidP="009E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229">
        <w:rPr>
          <w:rFonts w:ascii="Times New Roman" w:eastAsia="Times New Roman" w:hAnsi="Times New Roman" w:cs="Times New Roman"/>
          <w:sz w:val="24"/>
          <w:szCs w:val="24"/>
        </w:rPr>
        <w:t>даю свое согласие на обработку и хранение своих персональных данных и персональных данных моего ребенка, указанных в настоящем заявлении, в целях исполнения законодательства в сфере образования в связи с реализацией права моего ребенка на</w:t>
      </w:r>
      <w:r w:rsidR="00CC0D51" w:rsidRPr="004E722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7229">
        <w:rPr>
          <w:rFonts w:ascii="Times New Roman" w:eastAsia="Times New Roman" w:hAnsi="Times New Roman" w:cs="Times New Roman"/>
          <w:sz w:val="24"/>
          <w:szCs w:val="24"/>
        </w:rPr>
        <w:t>образование. Данное согласие действует до достижения целей обработки персональных данных или в течение срока хранения информации обо мне, а также о моем ребенке. Данное согласие не может быть отозвано по моему письменному заявлению до наступления срока цели обработки персональных данных. Срок действия, в течение которого действует мое согласие – до выбытия ребёнка из образовательного учреждения.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>«____» __________ 20__ года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родитель (законный представитель)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9E37E4" w:rsidRPr="004E7229" w:rsidRDefault="009E37E4" w:rsidP="009E37E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229">
        <w:rPr>
          <w:rFonts w:ascii="Times New Roman" w:hAnsi="Times New Roman" w:cs="Times New Roman"/>
          <w:sz w:val="20"/>
          <w:szCs w:val="20"/>
        </w:rPr>
        <w:tab/>
        <w:t>(Ф.И.О.)</w:t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9E37E4" w:rsidRPr="004E7229" w:rsidRDefault="009E37E4" w:rsidP="009E37E4">
      <w:pPr>
        <w:spacing w:after="0" w:line="240" w:lineRule="auto"/>
        <w:jc w:val="center"/>
        <w:rPr>
          <w:sz w:val="24"/>
          <w:szCs w:val="24"/>
        </w:rPr>
      </w:pP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 xml:space="preserve">поступающий 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</w:r>
      <w:r w:rsidRPr="004E7229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9E37E4" w:rsidRPr="004E7229" w:rsidRDefault="009E37E4" w:rsidP="009E37E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229">
        <w:rPr>
          <w:rFonts w:ascii="Times New Roman" w:hAnsi="Times New Roman" w:cs="Times New Roman"/>
          <w:sz w:val="20"/>
          <w:szCs w:val="20"/>
        </w:rPr>
        <w:tab/>
        <w:t>(Ф.И.О.)</w:t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</w:r>
      <w:r w:rsidRPr="004E7229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9E37E4" w:rsidRPr="004E7229" w:rsidRDefault="009E37E4" w:rsidP="009E3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0C3" w:rsidRPr="004E7229" w:rsidRDefault="004570C3" w:rsidP="00435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028" w:rsidRPr="004E7229" w:rsidRDefault="00435028" w:rsidP="00435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29">
        <w:rPr>
          <w:rFonts w:ascii="Times New Roman" w:hAnsi="Times New Roman" w:cs="Times New Roman"/>
          <w:sz w:val="24"/>
          <w:szCs w:val="24"/>
        </w:rPr>
        <w:t>* Сведения, обязательные для заполнения.</w:t>
      </w:r>
    </w:p>
    <w:p w:rsidR="001B37E8" w:rsidRPr="004E7229" w:rsidRDefault="001B37E8">
      <w:pPr>
        <w:rPr>
          <w:rFonts w:ascii="Times New Roman" w:hAnsi="Times New Roman" w:cs="Times New Roman"/>
          <w:sz w:val="26"/>
          <w:szCs w:val="26"/>
        </w:rPr>
      </w:pPr>
    </w:p>
    <w:sectPr w:rsidR="001B37E8" w:rsidRPr="004E7229" w:rsidSect="0069362D">
      <w:headerReference w:type="default" r:id="rId34"/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6D" w:rsidRDefault="005A356D" w:rsidP="000F6F4B">
      <w:pPr>
        <w:spacing w:after="0" w:line="240" w:lineRule="auto"/>
      </w:pPr>
      <w:r>
        <w:separator/>
      </w:r>
    </w:p>
  </w:endnote>
  <w:endnote w:type="continuationSeparator" w:id="0">
    <w:p w:rsidR="005A356D" w:rsidRDefault="005A356D" w:rsidP="000F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E71151">
    <w:pPr>
      <w:pStyle w:val="a5"/>
      <w:jc w:val="right"/>
    </w:pPr>
    <w:r>
      <w:rPr>
        <w:b/>
        <w:lang w:val="en-US"/>
      </w:rPr>
      <w:t>10.06.2022 № 8.2.6.2-10/100622-2</w:t>
    </w:r>
  </w:p>
  <w:p w:rsidR="00263AE8" w:rsidRPr="00263AE8" w:rsidRDefault="005A356D">
    <w:pPr>
      <w:pStyle w:val="a5"/>
      <w:jc w:val="right"/>
    </w:pPr>
    <w:r>
      <w:rPr>
        <w:b/>
        <w:lang w:val="en-US"/>
      </w:rPr>
      <w:t>04.04.2024 № 8.2.6.2-10/040424-1</w:t>
    </w:r>
  </w:p>
  <w:p w:rsidR="00263AE8" w:rsidRDefault="005A356D">
    <w:pPr>
      <w:pStyle w:val="a5"/>
    </w:pPr>
  </w:p>
  <w:p w:rsidR="00263AE8" w:rsidRDefault="005A35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6D" w:rsidRDefault="005A356D" w:rsidP="000F6F4B">
      <w:pPr>
        <w:spacing w:after="0" w:line="240" w:lineRule="auto"/>
      </w:pPr>
      <w:r>
        <w:separator/>
      </w:r>
    </w:p>
  </w:footnote>
  <w:footnote w:type="continuationSeparator" w:id="0">
    <w:p w:rsidR="005A356D" w:rsidRDefault="005A356D" w:rsidP="000F6F4B">
      <w:pPr>
        <w:spacing w:after="0" w:line="240" w:lineRule="auto"/>
      </w:pPr>
      <w:r>
        <w:continuationSeparator/>
      </w:r>
    </w:p>
  </w:footnote>
  <w:footnote w:id="1">
    <w:p w:rsidR="00EF6609" w:rsidRDefault="00475F58" w:rsidP="0069362D">
      <w:pPr>
        <w:pStyle w:val="a5"/>
        <w:jc w:val="both"/>
      </w:pPr>
      <w:r w:rsidRPr="00475F58">
        <w:rPr>
          <w:color w:val="000000"/>
          <w:shd w:val="clear" w:color="auto" w:fill="FFFFFF"/>
          <w:vertAlign w:val="superscript"/>
        </w:rPr>
        <w:footnoteRef/>
      </w:r>
      <w:r w:rsidR="00EF6609" w:rsidRPr="00475F58">
        <w:rPr>
          <w:color w:val="000000"/>
        </w:rPr>
        <w:t>Если иное не предусмотрено в настоящих Правилах приема и других локальных нормативных актах НИУ ВШЭ.</w:t>
      </w:r>
    </w:p>
  </w:footnote>
  <w:footnote w:id="2">
    <w:p w:rsidR="00EF6609" w:rsidRPr="002B4FFF" w:rsidRDefault="00EF6609" w:rsidP="004645D5">
      <w:pPr>
        <w:pStyle w:val="a5"/>
        <w:tabs>
          <w:tab w:val="left" w:pos="130"/>
        </w:tabs>
        <w:spacing w:line="276" w:lineRule="auto"/>
        <w:jc w:val="both"/>
      </w:pPr>
      <w:r w:rsidRPr="002B4FFF">
        <w:rPr>
          <w:color w:val="000000"/>
          <w:shd w:val="clear" w:color="auto" w:fill="FFFFFF"/>
          <w:vertAlign w:val="superscript"/>
        </w:rPr>
        <w:footnoteRef/>
      </w:r>
      <w:r w:rsidRPr="002B4FFF">
        <w:rPr>
          <w:color w:val="000000"/>
        </w:rPr>
        <w:tab/>
        <w:t>Прием иностранных граждан и лиц без гражданства, в том числе соотечественников за рубежом, осуществляется в соответствии с Федеральным законом от 29.12.2012 № 273-ФЗ «Об образовании в Российской Федерации», международными договорами, иными нормативными и ненормативными актами.</w:t>
      </w:r>
    </w:p>
  </w:footnote>
  <w:footnote w:id="3">
    <w:p w:rsidR="00EF6609" w:rsidRPr="00F60C48" w:rsidRDefault="00EF6609" w:rsidP="0084308D">
      <w:pPr>
        <w:pStyle w:val="a5"/>
        <w:tabs>
          <w:tab w:val="left" w:pos="149"/>
        </w:tabs>
        <w:jc w:val="both"/>
      </w:pPr>
      <w:r>
        <w:rPr>
          <w:color w:val="000000"/>
          <w:sz w:val="13"/>
          <w:szCs w:val="13"/>
          <w:vertAlign w:val="superscript"/>
        </w:rPr>
        <w:footnoteRef/>
      </w:r>
      <w:r>
        <w:rPr>
          <w:color w:val="000000"/>
          <w:sz w:val="13"/>
          <w:szCs w:val="13"/>
        </w:rPr>
        <w:tab/>
      </w:r>
      <w:r>
        <w:rPr>
          <w:color w:val="000000"/>
        </w:rPr>
        <w:t>Процедура разъяснения обоснованности результатов регулируется локальным нормативным актом НИУ </w:t>
      </w:r>
      <w:r w:rsidRPr="00290C20">
        <w:rPr>
          <w:color w:val="000000"/>
        </w:rPr>
        <w:t>ВШЭ</w:t>
      </w:r>
      <w:r>
        <w:rPr>
          <w:color w:val="000000"/>
        </w:rPr>
        <w:t> – </w:t>
      </w:r>
      <w:r w:rsidRPr="00290C20">
        <w:rPr>
          <w:color w:val="000000"/>
        </w:rPr>
        <w:t xml:space="preserve">Пермь, который размещается на интернет-странице Лицея </w:t>
      </w:r>
      <w:r w:rsidRPr="00290C20">
        <w:rPr>
          <w:iCs/>
          <w:color w:val="000000"/>
        </w:rPr>
        <w:t xml:space="preserve">в 2022 году не позднее </w:t>
      </w:r>
      <w:r>
        <w:rPr>
          <w:iCs/>
          <w:color w:val="000000"/>
        </w:rPr>
        <w:t>02.06.</w:t>
      </w:r>
      <w:r w:rsidRPr="00290C20">
        <w:rPr>
          <w:iCs/>
          <w:color w:val="000000"/>
        </w:rPr>
        <w:t>2022, в</w:t>
      </w:r>
      <w:r>
        <w:rPr>
          <w:iCs/>
          <w:color w:val="000000"/>
        </w:rPr>
        <w:t> </w:t>
      </w:r>
      <w:r w:rsidRPr="00290C20">
        <w:rPr>
          <w:iCs/>
          <w:color w:val="000000"/>
        </w:rPr>
        <w:t xml:space="preserve">другие годы </w:t>
      </w:r>
      <w:r>
        <w:rPr>
          <w:iCs/>
          <w:color w:val="000000"/>
        </w:rPr>
        <w:t>–</w:t>
      </w:r>
      <w:r w:rsidRPr="00290C20">
        <w:rPr>
          <w:iCs/>
          <w:color w:val="000000"/>
        </w:rPr>
        <w:t xml:space="preserve"> не позднее 01 марта текущего года</w:t>
      </w:r>
      <w:r w:rsidRPr="00290C20">
        <w:rPr>
          <w:color w:val="000000"/>
        </w:rPr>
        <w:t>.</w:t>
      </w:r>
    </w:p>
  </w:footnote>
  <w:footnote w:id="4">
    <w:p w:rsidR="00EF6609" w:rsidRDefault="00EF6609" w:rsidP="0084308D">
      <w:pPr>
        <w:pStyle w:val="a5"/>
        <w:tabs>
          <w:tab w:val="left" w:pos="134"/>
        </w:tabs>
        <w:jc w:val="both"/>
      </w:pPr>
      <w:r>
        <w:rPr>
          <w:color w:val="000000"/>
          <w:sz w:val="13"/>
          <w:szCs w:val="13"/>
        </w:rPr>
        <w:footnoteRef/>
      </w:r>
      <w:r>
        <w:rPr>
          <w:color w:val="000000"/>
          <w:sz w:val="13"/>
          <w:szCs w:val="13"/>
        </w:rPr>
        <w:tab/>
      </w:r>
      <w:r>
        <w:rPr>
          <w:color w:val="000000"/>
        </w:rPr>
        <w:t xml:space="preserve">По решению педагогического совета Лицея срок подачи заявок может быть изменен, о чем сообщается путем </w:t>
      </w:r>
      <w:r w:rsidRPr="00475F58">
        <w:rPr>
          <w:color w:val="000000"/>
        </w:rPr>
        <w:t>размещения соответствующей информации на</w:t>
      </w:r>
      <w:r w:rsidR="00475F58" w:rsidRPr="00475F58">
        <w:rPr>
          <w:color w:val="000000"/>
        </w:rPr>
        <w:t xml:space="preserve"> интернет-странице Лицея</w:t>
      </w:r>
      <w:r w:rsidRPr="00475F58">
        <w:rPr>
          <w:color w:val="000000"/>
        </w:rPr>
        <w:t>.</w:t>
      </w:r>
    </w:p>
  </w:footnote>
  <w:footnote w:id="5">
    <w:p w:rsidR="00EF6609" w:rsidRDefault="00EF6609" w:rsidP="002034CB">
      <w:pPr>
        <w:pStyle w:val="a5"/>
        <w:tabs>
          <w:tab w:val="left" w:pos="144"/>
        </w:tabs>
        <w:jc w:val="both"/>
      </w:pPr>
      <w:r w:rsidRPr="002034CB">
        <w:rPr>
          <w:color w:val="000000"/>
          <w:vertAlign w:val="superscript"/>
        </w:rPr>
        <w:footnoteRef/>
      </w:r>
      <w:r>
        <w:rPr>
          <w:color w:val="000000"/>
          <w:sz w:val="13"/>
          <w:szCs w:val="13"/>
        </w:rPr>
        <w:tab/>
      </w:r>
      <w:r>
        <w:rPr>
          <w:color w:val="000000"/>
        </w:rPr>
        <w:t>Поступающий может указать только один адрес электронной почты, на который будет осуществляться информационная рассылка по поступлению.</w:t>
      </w:r>
    </w:p>
  </w:footnote>
  <w:footnote w:id="6">
    <w:p w:rsidR="00EF6609" w:rsidRPr="00EF6609" w:rsidRDefault="00EF6609" w:rsidP="00EF6609">
      <w:pPr>
        <w:pStyle w:val="a5"/>
        <w:tabs>
          <w:tab w:val="left" w:pos="134"/>
        </w:tabs>
        <w:jc w:val="both"/>
      </w:pPr>
      <w:r w:rsidRPr="00EF6609">
        <w:rPr>
          <w:color w:val="000000"/>
          <w:vertAlign w:val="superscript"/>
        </w:rPr>
        <w:footnoteRef/>
      </w:r>
      <w:r w:rsidRPr="00EF6609">
        <w:rPr>
          <w:color w:val="000000"/>
        </w:rPr>
        <w:tab/>
        <w:t>Участие во вступительных испытаниях в других образовательных организациях не является уважительной причиной.</w:t>
      </w:r>
    </w:p>
  </w:footnote>
  <w:footnote w:id="7">
    <w:p w:rsidR="00EF6609" w:rsidRPr="00EF6609" w:rsidRDefault="00EF6609" w:rsidP="00EF6609">
      <w:pPr>
        <w:pStyle w:val="a5"/>
        <w:tabs>
          <w:tab w:val="left" w:pos="178"/>
        </w:tabs>
        <w:jc w:val="both"/>
      </w:pPr>
      <w:r w:rsidRPr="00EF6609">
        <w:rPr>
          <w:color w:val="000000"/>
          <w:vertAlign w:val="superscript"/>
        </w:rPr>
        <w:footnoteRef/>
      </w:r>
      <w:r w:rsidRPr="00EF6609">
        <w:rPr>
          <w:color w:val="000000"/>
        </w:rPr>
        <w:tab/>
        <w:t xml:space="preserve">Требуемый формат извещения размещается на размещается на интернет-странице Лицея </w:t>
      </w:r>
      <w:r w:rsidRPr="00EF6609">
        <w:rPr>
          <w:iCs/>
          <w:color w:val="000000"/>
        </w:rPr>
        <w:t>не позднее 01 марта текущего года</w:t>
      </w:r>
      <w:r w:rsidRPr="00EF6609">
        <w:rPr>
          <w:color w:val="000000"/>
        </w:rPr>
        <w:t>.</w:t>
      </w:r>
    </w:p>
  </w:footnote>
  <w:footnote w:id="8">
    <w:p w:rsidR="00EF6609" w:rsidRDefault="00EF6609" w:rsidP="00DF7CF6">
      <w:pPr>
        <w:pStyle w:val="a5"/>
        <w:tabs>
          <w:tab w:val="left" w:pos="178"/>
        </w:tabs>
      </w:pPr>
      <w:r>
        <w:rPr>
          <w:color w:val="000000"/>
          <w:sz w:val="13"/>
          <w:szCs w:val="13"/>
          <w:vertAlign w:val="superscript"/>
        </w:rPr>
        <w:footnoteRef/>
      </w:r>
      <w:r>
        <w:rPr>
          <w:color w:val="000000"/>
          <w:sz w:val="13"/>
          <w:szCs w:val="13"/>
        </w:rPr>
        <w:tab/>
      </w:r>
      <w:r>
        <w:rPr>
          <w:color w:val="000000"/>
        </w:rPr>
        <w:t>Приемной комиссией может быть принято решение об отмене очных собраний и публикации необходимых информационных материалов на Портале.</w:t>
      </w:r>
    </w:p>
  </w:footnote>
  <w:footnote w:id="9">
    <w:p w:rsidR="00EF6609" w:rsidRPr="00441CEE" w:rsidRDefault="00EF6609" w:rsidP="00441CEE">
      <w:pPr>
        <w:pStyle w:val="a5"/>
        <w:tabs>
          <w:tab w:val="left" w:pos="254"/>
        </w:tabs>
        <w:jc w:val="both"/>
      </w:pPr>
      <w:r w:rsidRPr="00441CEE">
        <w:rPr>
          <w:color w:val="000000"/>
          <w:vertAlign w:val="superscript"/>
        </w:rPr>
        <w:footnoteRef/>
      </w:r>
      <w:r w:rsidRPr="00441CEE">
        <w:rPr>
          <w:color w:val="000000"/>
        </w:rPr>
        <w:tab/>
        <w:t>Ходатайства могут быть оформлены только в отношении поступающих, чьи родители (законные представители) написали заявление по установленной форме и в установленный период (информация публикуется на Портале вместе со списком рекомендованных к зачислению).</w:t>
      </w:r>
    </w:p>
  </w:footnote>
  <w:footnote w:id="10">
    <w:p w:rsidR="00EF6609" w:rsidRPr="00441CEE" w:rsidRDefault="00EF6609" w:rsidP="00441CEE">
      <w:pPr>
        <w:pStyle w:val="a5"/>
        <w:tabs>
          <w:tab w:val="left" w:pos="216"/>
        </w:tabs>
        <w:jc w:val="both"/>
      </w:pPr>
      <w:r w:rsidRPr="00441CEE">
        <w:rPr>
          <w:color w:val="000000"/>
          <w:vertAlign w:val="superscript"/>
        </w:rPr>
        <w:footnoteRef/>
      </w:r>
      <w:r w:rsidRPr="00441CEE">
        <w:rPr>
          <w:color w:val="000000"/>
        </w:rPr>
        <w:tab/>
        <w:t>Наличие оснований, указанных в подпунктах 5.1.1 - 5.1.5 пункта 5.1 Правил приема, не влияют на</w:t>
      </w:r>
      <w:r w:rsidR="00441CEE">
        <w:rPr>
          <w:color w:val="000000"/>
          <w:lang w:val="en-US"/>
        </w:rPr>
        <w:t> </w:t>
      </w:r>
      <w:r w:rsidRPr="00441CEE">
        <w:rPr>
          <w:color w:val="000000"/>
        </w:rPr>
        <w:t>суммарный балл, полученный за вступительные тестирования.</w:t>
      </w:r>
    </w:p>
  </w:footnote>
  <w:footnote w:id="11">
    <w:p w:rsidR="00EF6609" w:rsidRPr="00441CEE" w:rsidRDefault="00EF6609" w:rsidP="00441CEE">
      <w:pPr>
        <w:pStyle w:val="a5"/>
        <w:tabs>
          <w:tab w:val="left" w:pos="192"/>
        </w:tabs>
        <w:jc w:val="both"/>
      </w:pPr>
      <w:r w:rsidRPr="00441CEE">
        <w:rPr>
          <w:color w:val="000000"/>
          <w:vertAlign w:val="superscript"/>
        </w:rPr>
        <w:footnoteRef/>
      </w:r>
      <w:r w:rsidRPr="00441CEE">
        <w:rPr>
          <w:color w:val="000000"/>
        </w:rPr>
        <w:tab/>
        <w:t>Работниками НИУ</w:t>
      </w:r>
      <w:r w:rsidR="00441CEE">
        <w:rPr>
          <w:color w:val="000000"/>
          <w:lang w:val="en-US"/>
        </w:rPr>
        <w:t> </w:t>
      </w:r>
      <w:r w:rsidRPr="00441CEE">
        <w:rPr>
          <w:color w:val="000000"/>
        </w:rPr>
        <w:t>ВШЭ</w:t>
      </w:r>
      <w:r w:rsidR="00441CEE">
        <w:rPr>
          <w:color w:val="000000"/>
          <w:lang w:val="en-US"/>
        </w:rPr>
        <w:t> </w:t>
      </w:r>
      <w:r w:rsidR="00441CEE" w:rsidRPr="00441CEE">
        <w:rPr>
          <w:color w:val="000000"/>
        </w:rPr>
        <w:t>–</w:t>
      </w:r>
      <w:r w:rsidR="00441CEE">
        <w:rPr>
          <w:color w:val="000000"/>
          <w:lang w:val="en-US"/>
        </w:rPr>
        <w:t> </w:t>
      </w:r>
      <w:r w:rsidRPr="00441CEE">
        <w:rPr>
          <w:color w:val="000000"/>
        </w:rPr>
        <w:t>Пермь являются физические лица, работающие по трудовому договору (работники по основному месту работы или совместители).</w:t>
      </w:r>
    </w:p>
  </w:footnote>
  <w:footnote w:id="12">
    <w:p w:rsidR="00EF6609" w:rsidRPr="00441CEE" w:rsidRDefault="00EF6609" w:rsidP="00441CEE">
      <w:pPr>
        <w:pStyle w:val="a5"/>
        <w:tabs>
          <w:tab w:val="left" w:pos="240"/>
        </w:tabs>
        <w:jc w:val="both"/>
      </w:pPr>
      <w:r w:rsidRPr="00441CEE">
        <w:rPr>
          <w:color w:val="000000"/>
          <w:vertAlign w:val="superscript"/>
        </w:rPr>
        <w:footnoteRef/>
      </w:r>
      <w:r w:rsidRPr="00441CEE">
        <w:rPr>
          <w:color w:val="000000"/>
        </w:rPr>
        <w:tab/>
        <w:t>Срок предоставления необходимых для зачисления документов по решению председателя Приемной комиссии может быть продлен.</w:t>
      </w:r>
    </w:p>
  </w:footnote>
  <w:footnote w:id="13">
    <w:p w:rsidR="00EF6609" w:rsidRPr="00441CEE" w:rsidRDefault="00EF6609" w:rsidP="00441CEE">
      <w:pPr>
        <w:pStyle w:val="a5"/>
        <w:tabs>
          <w:tab w:val="left" w:pos="192"/>
        </w:tabs>
        <w:jc w:val="both"/>
      </w:pPr>
      <w:r w:rsidRPr="00441CEE">
        <w:rPr>
          <w:color w:val="000000"/>
          <w:vertAlign w:val="superscript"/>
        </w:rPr>
        <w:footnoteRef/>
      </w:r>
      <w:r w:rsidRPr="00441CEE">
        <w:rPr>
          <w:color w:val="000000"/>
        </w:rPr>
        <w:tab/>
        <w:t>Совершеннолетний дееспособный поступающий реализует свое право на поступление на обучение в Лицей самостоятельно без участия родителей (законных представителей) путем подачи соответствующих заявления и</w:t>
      </w:r>
      <w:r w:rsidR="00441CEE">
        <w:rPr>
          <w:color w:val="000000"/>
          <w:lang w:val="en-US"/>
        </w:rPr>
        <w:t> </w:t>
      </w:r>
      <w:r w:rsidRPr="00441CEE">
        <w:rPr>
          <w:color w:val="000000"/>
        </w:rPr>
        <w:t>документов. Форма заявления, а также список документов дополнительно уточняется поступающим у</w:t>
      </w:r>
      <w:r w:rsidR="00441CEE">
        <w:rPr>
          <w:color w:val="000000"/>
          <w:lang w:val="en-US"/>
        </w:rPr>
        <w:t> </w:t>
      </w:r>
      <w:r w:rsidRPr="00441CEE">
        <w:rPr>
          <w:color w:val="000000"/>
        </w:rPr>
        <w:t>Приемной комиссии.</w:t>
      </w:r>
    </w:p>
  </w:footnote>
  <w:footnote w:id="14">
    <w:p w:rsidR="00EF6609" w:rsidRPr="000502E1" w:rsidRDefault="00EF6609" w:rsidP="000F6F4B">
      <w:pPr>
        <w:pStyle w:val="a5"/>
        <w:tabs>
          <w:tab w:val="left" w:pos="206"/>
        </w:tabs>
        <w:jc w:val="both"/>
      </w:pPr>
      <w:r w:rsidRPr="000502E1">
        <w:rPr>
          <w:color w:val="000000"/>
          <w:vertAlign w:val="superscript"/>
        </w:rPr>
        <w:footnoteRef/>
      </w:r>
      <w:r w:rsidRPr="000502E1">
        <w:rPr>
          <w:color w:val="000000"/>
        </w:rPr>
        <w:tab/>
        <w:t xml:space="preserve">Скан-копия </w:t>
      </w:r>
      <w:r w:rsidR="000502E1">
        <w:rPr>
          <w:color w:val="000000"/>
        </w:rPr>
        <w:t>–</w:t>
      </w:r>
      <w:r w:rsidRPr="000502E1">
        <w:rPr>
          <w:color w:val="000000"/>
        </w:rPr>
        <w:t xml:space="preserve"> это электронная копия документа, полученная в результате преобразования документа на</w:t>
      </w:r>
      <w:r w:rsidR="000502E1">
        <w:rPr>
          <w:color w:val="000000"/>
        </w:rPr>
        <w:t> </w:t>
      </w:r>
      <w:r w:rsidRPr="000502E1">
        <w:rPr>
          <w:color w:val="000000"/>
        </w:rPr>
        <w:t>бумажном носителе в электронную форму путем сканирования или фотографирования с обеспечением машиночитаемого распознавания его реквизитов.</w:t>
      </w:r>
    </w:p>
  </w:footnote>
  <w:footnote w:id="15">
    <w:p w:rsidR="00EF6609" w:rsidRPr="00AE46A6" w:rsidRDefault="00EF6609" w:rsidP="00AE46A6">
      <w:pPr>
        <w:pStyle w:val="a5"/>
        <w:tabs>
          <w:tab w:val="left" w:pos="178"/>
        </w:tabs>
        <w:jc w:val="both"/>
      </w:pPr>
      <w:r w:rsidRPr="00AE46A6">
        <w:rPr>
          <w:color w:val="000000"/>
          <w:shd w:val="clear" w:color="auto" w:fill="FFFFFF"/>
          <w:vertAlign w:val="superscript"/>
        </w:rPr>
        <w:footnoteRef/>
      </w:r>
      <w:r w:rsidRPr="00AE46A6">
        <w:rPr>
          <w:color w:val="000000"/>
        </w:rPr>
        <w:tab/>
        <w:t>Прием заявок осуществляется только после появления информации на интернет-странице Лицея о наличии освободившихся мест.</w:t>
      </w:r>
    </w:p>
  </w:footnote>
  <w:footnote w:id="16">
    <w:p w:rsidR="009E37E4" w:rsidRPr="007B063E" w:rsidRDefault="009E37E4" w:rsidP="00CC0D51">
      <w:pPr>
        <w:pStyle w:val="ae"/>
        <w:jc w:val="both"/>
        <w:rPr>
          <w:rFonts w:ascii="Times New Roman" w:hAnsi="Times New Roman" w:cs="Times New Roman"/>
        </w:rPr>
      </w:pPr>
      <w:r w:rsidRPr="009E37E4">
        <w:rPr>
          <w:rStyle w:val="af0"/>
          <w:rFonts w:ascii="Times New Roman" w:hAnsi="Times New Roman" w:cs="Times New Roman"/>
        </w:rPr>
        <w:footnoteRef/>
      </w:r>
      <w:r w:rsidRPr="009E37E4">
        <w:rPr>
          <w:rFonts w:ascii="Times New Roman" w:hAnsi="Times New Roman" w:cs="Times New Roman"/>
        </w:rPr>
        <w:t xml:space="preserve"> Смотри пункты 2.4, 2.5 Правил приема</w:t>
      </w:r>
      <w:r w:rsidRPr="009E37E4">
        <w:rPr>
          <w:rFonts w:ascii="Times New Roman" w:hAnsi="Times New Roman" w:cs="Times New Roman"/>
          <w:color w:val="000000"/>
        </w:rPr>
        <w:t xml:space="preserve"> на обучение по образовательной программе среднего общего образования в Лицей </w:t>
      </w:r>
      <w:r w:rsidRPr="009E37E4">
        <w:rPr>
          <w:rFonts w:ascii="Times New Roman" w:hAnsi="Times New Roman" w:cs="Times New Roman"/>
        </w:rPr>
        <w:t>НИУ</w:t>
      </w:r>
      <w:r w:rsidRPr="009E37E4">
        <w:rPr>
          <w:rFonts w:ascii="Times New Roman" w:hAnsi="Times New Roman" w:cs="Times New Roman"/>
          <w:lang w:val="en-US"/>
        </w:rPr>
        <w:t> </w:t>
      </w:r>
      <w:r w:rsidRPr="009E37E4">
        <w:rPr>
          <w:rFonts w:ascii="Times New Roman" w:hAnsi="Times New Roman" w:cs="Times New Roman"/>
        </w:rPr>
        <w:t>ВШЭ</w:t>
      </w:r>
      <w:r w:rsidRPr="009E37E4">
        <w:rPr>
          <w:rFonts w:ascii="Times New Roman" w:hAnsi="Times New Roman" w:cs="Times New Roman"/>
          <w:lang w:val="en-US"/>
        </w:rPr>
        <w:t> </w:t>
      </w:r>
      <w:r w:rsidRPr="009E37E4">
        <w:rPr>
          <w:rFonts w:ascii="Times New Roman" w:hAnsi="Times New Roman" w:cs="Times New Roman"/>
        </w:rPr>
        <w:t>–</w:t>
      </w:r>
      <w:r w:rsidRPr="009E37E4">
        <w:rPr>
          <w:rFonts w:ascii="Times New Roman" w:hAnsi="Times New Roman" w:cs="Times New Roman"/>
          <w:lang w:val="en-US"/>
        </w:rPr>
        <w:t> </w:t>
      </w:r>
      <w:r w:rsidRPr="009E37E4">
        <w:rPr>
          <w:rFonts w:ascii="Times New Roman" w:hAnsi="Times New Roman" w:cs="Times New Roman"/>
        </w:rPr>
        <w:t>Пермь</w:t>
      </w:r>
      <w:r w:rsidR="00CC0D51">
        <w:rPr>
          <w:rFonts w:ascii="Times New Roman" w:hAnsi="Times New Roman" w:cs="Times New Roman"/>
        </w:rPr>
        <w:t>.</w:t>
      </w:r>
    </w:p>
  </w:footnote>
  <w:footnote w:id="17">
    <w:p w:rsidR="009E37E4" w:rsidRPr="009E37E4" w:rsidRDefault="009E37E4" w:rsidP="009E37E4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  <w:rFonts w:ascii="Times New Roman" w:hAnsi="Times New Roman" w:cs="Times New Roman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 </w:t>
      </w:r>
    </w:p>
  </w:footnote>
  <w:footnote w:id="18">
    <w:p w:rsidR="009E37E4" w:rsidRPr="009E37E4" w:rsidRDefault="009E37E4" w:rsidP="009E37E4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  <w:rFonts w:ascii="Times New Roman" w:hAnsi="Times New Roman" w:cs="Times New Roman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 </w:t>
      </w:r>
    </w:p>
  </w:footnote>
  <w:footnote w:id="19">
    <w:p w:rsidR="009E37E4" w:rsidRPr="009E37E4" w:rsidRDefault="009E37E4" w:rsidP="009E37E4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  <w:rFonts w:ascii="Times New Roman" w:hAnsi="Times New Roman" w:cs="Times New Roman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 </w:t>
      </w:r>
    </w:p>
  </w:footnote>
  <w:footnote w:id="20">
    <w:p w:rsidR="009E37E4" w:rsidRPr="007B063E" w:rsidRDefault="009E37E4" w:rsidP="009E37E4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  <w:rFonts w:ascii="Times New Roman" w:hAnsi="Times New Roman" w:cs="Times New Roman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</w:t>
      </w:r>
      <w:r w:rsidRPr="007B063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078256"/>
      <w:docPartObj>
        <w:docPartGallery w:val="Page Numbers (Top of Page)"/>
        <w:docPartUnique/>
      </w:docPartObj>
    </w:sdtPr>
    <w:sdtEndPr/>
    <w:sdtContent>
      <w:p w:rsidR="00EF6609" w:rsidRDefault="00EF660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37D">
          <w:rPr>
            <w:noProof/>
          </w:rPr>
          <w:t>20</w:t>
        </w:r>
        <w:r>
          <w:fldChar w:fldCharType="end"/>
        </w:r>
      </w:p>
    </w:sdtContent>
  </w:sdt>
  <w:p w:rsidR="00EF6609" w:rsidRDefault="00EF660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8A9"/>
    <w:multiLevelType w:val="hybridMultilevel"/>
    <w:tmpl w:val="3810161E"/>
    <w:lvl w:ilvl="0" w:tplc="26FCD706">
      <w:start w:val="1"/>
      <w:numFmt w:val="bullet"/>
      <w:lvlText w:val="-"/>
      <w:lvlJc w:val="left"/>
      <w:pPr>
        <w:ind w:left="185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E45DD8"/>
    <w:multiLevelType w:val="hybridMultilevel"/>
    <w:tmpl w:val="A68E1406"/>
    <w:lvl w:ilvl="0" w:tplc="9072E19A">
      <w:start w:val="1"/>
      <w:numFmt w:val="decimal"/>
      <w:lvlText w:val="6.14.%1."/>
      <w:lvlJc w:val="left"/>
      <w:pPr>
        <w:ind w:left="144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66446"/>
    <w:multiLevelType w:val="multilevel"/>
    <w:tmpl w:val="8340B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E74E4B"/>
    <w:multiLevelType w:val="multilevel"/>
    <w:tmpl w:val="BB24C6C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36FC4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37B8D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402E5"/>
    <w:multiLevelType w:val="hybridMultilevel"/>
    <w:tmpl w:val="3BA6A7AE"/>
    <w:lvl w:ilvl="0" w:tplc="5AE4386E">
      <w:start w:val="1"/>
      <w:numFmt w:val="decimal"/>
      <w:lvlText w:val="6.12.%1."/>
      <w:lvlJc w:val="left"/>
      <w:pPr>
        <w:ind w:left="12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2BE11BE"/>
    <w:multiLevelType w:val="hybridMultilevel"/>
    <w:tmpl w:val="F6E8CFEA"/>
    <w:lvl w:ilvl="0" w:tplc="6ED416C2">
      <w:start w:val="1"/>
      <w:numFmt w:val="decimal"/>
      <w:lvlText w:val="2.15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37D227E"/>
    <w:multiLevelType w:val="hybridMultilevel"/>
    <w:tmpl w:val="03C05936"/>
    <w:lvl w:ilvl="0" w:tplc="EF2C1EDE">
      <w:start w:val="1"/>
      <w:numFmt w:val="decimal"/>
      <w:lvlText w:val="2.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6276FF"/>
    <w:multiLevelType w:val="hybridMultilevel"/>
    <w:tmpl w:val="D974BD8E"/>
    <w:lvl w:ilvl="0" w:tplc="26FCD706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8815F67"/>
    <w:multiLevelType w:val="multilevel"/>
    <w:tmpl w:val="BBAAFF8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11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ABA1FEF"/>
    <w:multiLevelType w:val="multilevel"/>
    <w:tmpl w:val="88D4A23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534C5965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B038DC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401794"/>
    <w:multiLevelType w:val="hybridMultilevel"/>
    <w:tmpl w:val="57524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627185"/>
    <w:multiLevelType w:val="hybridMultilevel"/>
    <w:tmpl w:val="B11AC698"/>
    <w:lvl w:ilvl="0" w:tplc="E158A130">
      <w:start w:val="1"/>
      <w:numFmt w:val="decimal"/>
      <w:lvlText w:val="4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4B"/>
    <w:rsid w:val="00011B88"/>
    <w:rsid w:val="0001478D"/>
    <w:rsid w:val="00026DF1"/>
    <w:rsid w:val="00042955"/>
    <w:rsid w:val="00042C25"/>
    <w:rsid w:val="000502E1"/>
    <w:rsid w:val="00062488"/>
    <w:rsid w:val="0006390D"/>
    <w:rsid w:val="0006745D"/>
    <w:rsid w:val="00067B15"/>
    <w:rsid w:val="00071A18"/>
    <w:rsid w:val="00080154"/>
    <w:rsid w:val="00083470"/>
    <w:rsid w:val="000B7268"/>
    <w:rsid w:val="000C2946"/>
    <w:rsid w:val="000C4CD5"/>
    <w:rsid w:val="000E68BE"/>
    <w:rsid w:val="000F6F4B"/>
    <w:rsid w:val="0010631F"/>
    <w:rsid w:val="00116EEA"/>
    <w:rsid w:val="00120843"/>
    <w:rsid w:val="00161CB6"/>
    <w:rsid w:val="001815DC"/>
    <w:rsid w:val="00195327"/>
    <w:rsid w:val="0019632C"/>
    <w:rsid w:val="001A20E7"/>
    <w:rsid w:val="001B37E8"/>
    <w:rsid w:val="001B4D69"/>
    <w:rsid w:val="001B6321"/>
    <w:rsid w:val="001C373E"/>
    <w:rsid w:val="001C4EEB"/>
    <w:rsid w:val="001D1277"/>
    <w:rsid w:val="001D4EA1"/>
    <w:rsid w:val="001E73ED"/>
    <w:rsid w:val="001F5450"/>
    <w:rsid w:val="002025F2"/>
    <w:rsid w:val="002034CB"/>
    <w:rsid w:val="00206F57"/>
    <w:rsid w:val="00207FAE"/>
    <w:rsid w:val="00214863"/>
    <w:rsid w:val="002234F7"/>
    <w:rsid w:val="0023419A"/>
    <w:rsid w:val="00252209"/>
    <w:rsid w:val="0025387D"/>
    <w:rsid w:val="0026218B"/>
    <w:rsid w:val="00264855"/>
    <w:rsid w:val="00266588"/>
    <w:rsid w:val="00273709"/>
    <w:rsid w:val="00274761"/>
    <w:rsid w:val="00290C20"/>
    <w:rsid w:val="00290E9B"/>
    <w:rsid w:val="002938C8"/>
    <w:rsid w:val="002B21B8"/>
    <w:rsid w:val="002B4FFF"/>
    <w:rsid w:val="002B5D94"/>
    <w:rsid w:val="002B69BF"/>
    <w:rsid w:val="002C2098"/>
    <w:rsid w:val="002C7302"/>
    <w:rsid w:val="002F47D4"/>
    <w:rsid w:val="002F6BC2"/>
    <w:rsid w:val="003238A0"/>
    <w:rsid w:val="0032489A"/>
    <w:rsid w:val="00342EF7"/>
    <w:rsid w:val="003541FC"/>
    <w:rsid w:val="003620C5"/>
    <w:rsid w:val="00370751"/>
    <w:rsid w:val="00386E8D"/>
    <w:rsid w:val="00391875"/>
    <w:rsid w:val="003C7980"/>
    <w:rsid w:val="003C7B63"/>
    <w:rsid w:val="003D1F5B"/>
    <w:rsid w:val="003E7E85"/>
    <w:rsid w:val="00404782"/>
    <w:rsid w:val="00416EDF"/>
    <w:rsid w:val="00432784"/>
    <w:rsid w:val="00435028"/>
    <w:rsid w:val="00437A67"/>
    <w:rsid w:val="00437B2D"/>
    <w:rsid w:val="00441CEE"/>
    <w:rsid w:val="004570C3"/>
    <w:rsid w:val="0046459A"/>
    <w:rsid w:val="004645D5"/>
    <w:rsid w:val="0046473B"/>
    <w:rsid w:val="004656A1"/>
    <w:rsid w:val="00475F58"/>
    <w:rsid w:val="00493A23"/>
    <w:rsid w:val="004943C3"/>
    <w:rsid w:val="00497338"/>
    <w:rsid w:val="004E00E6"/>
    <w:rsid w:val="004E1379"/>
    <w:rsid w:val="004E637E"/>
    <w:rsid w:val="004E7229"/>
    <w:rsid w:val="00502321"/>
    <w:rsid w:val="005063B6"/>
    <w:rsid w:val="0053691A"/>
    <w:rsid w:val="00547340"/>
    <w:rsid w:val="00547C74"/>
    <w:rsid w:val="005555F7"/>
    <w:rsid w:val="005777D6"/>
    <w:rsid w:val="0057781C"/>
    <w:rsid w:val="0058666D"/>
    <w:rsid w:val="005A0599"/>
    <w:rsid w:val="005A356D"/>
    <w:rsid w:val="005A36FC"/>
    <w:rsid w:val="005C2B26"/>
    <w:rsid w:val="005C338E"/>
    <w:rsid w:val="005C3496"/>
    <w:rsid w:val="005D0156"/>
    <w:rsid w:val="005D2870"/>
    <w:rsid w:val="00603BFC"/>
    <w:rsid w:val="00624735"/>
    <w:rsid w:val="00642AEE"/>
    <w:rsid w:val="006735FC"/>
    <w:rsid w:val="0069362D"/>
    <w:rsid w:val="006A24B2"/>
    <w:rsid w:val="006B331F"/>
    <w:rsid w:val="006D6BFB"/>
    <w:rsid w:val="006E2F83"/>
    <w:rsid w:val="006E651F"/>
    <w:rsid w:val="006F090B"/>
    <w:rsid w:val="00711819"/>
    <w:rsid w:val="00714CB6"/>
    <w:rsid w:val="00714E52"/>
    <w:rsid w:val="00716EF2"/>
    <w:rsid w:val="0073023F"/>
    <w:rsid w:val="00731EAE"/>
    <w:rsid w:val="0073482A"/>
    <w:rsid w:val="00743163"/>
    <w:rsid w:val="007625C3"/>
    <w:rsid w:val="0076575C"/>
    <w:rsid w:val="007672BC"/>
    <w:rsid w:val="00775B87"/>
    <w:rsid w:val="00797340"/>
    <w:rsid w:val="007A36A9"/>
    <w:rsid w:val="007B05DE"/>
    <w:rsid w:val="007B339B"/>
    <w:rsid w:val="007C0DD9"/>
    <w:rsid w:val="007C68D1"/>
    <w:rsid w:val="007D4996"/>
    <w:rsid w:val="007E108B"/>
    <w:rsid w:val="007E471A"/>
    <w:rsid w:val="007F175D"/>
    <w:rsid w:val="007F7A8B"/>
    <w:rsid w:val="008048B1"/>
    <w:rsid w:val="00822351"/>
    <w:rsid w:val="00825497"/>
    <w:rsid w:val="008326FE"/>
    <w:rsid w:val="00841FBD"/>
    <w:rsid w:val="0084308D"/>
    <w:rsid w:val="00843C7A"/>
    <w:rsid w:val="00850C53"/>
    <w:rsid w:val="00851B06"/>
    <w:rsid w:val="00862445"/>
    <w:rsid w:val="0088443C"/>
    <w:rsid w:val="00884A0B"/>
    <w:rsid w:val="00887D92"/>
    <w:rsid w:val="008943A8"/>
    <w:rsid w:val="008A2040"/>
    <w:rsid w:val="008A224B"/>
    <w:rsid w:val="008D1D51"/>
    <w:rsid w:val="008E78A5"/>
    <w:rsid w:val="008F32E0"/>
    <w:rsid w:val="0090152B"/>
    <w:rsid w:val="00925E0D"/>
    <w:rsid w:val="00955213"/>
    <w:rsid w:val="00965CF1"/>
    <w:rsid w:val="00971F5E"/>
    <w:rsid w:val="0097402D"/>
    <w:rsid w:val="00982C2E"/>
    <w:rsid w:val="00984033"/>
    <w:rsid w:val="00985AC2"/>
    <w:rsid w:val="009A12E2"/>
    <w:rsid w:val="009A5BB1"/>
    <w:rsid w:val="009B7C07"/>
    <w:rsid w:val="009C2AAA"/>
    <w:rsid w:val="009E210F"/>
    <w:rsid w:val="009E2CF7"/>
    <w:rsid w:val="009E328C"/>
    <w:rsid w:val="009E37E4"/>
    <w:rsid w:val="009E5318"/>
    <w:rsid w:val="009E579C"/>
    <w:rsid w:val="009F4908"/>
    <w:rsid w:val="00A00651"/>
    <w:rsid w:val="00A0074B"/>
    <w:rsid w:val="00A00830"/>
    <w:rsid w:val="00A01381"/>
    <w:rsid w:val="00A179D7"/>
    <w:rsid w:val="00A52DCF"/>
    <w:rsid w:val="00A8281B"/>
    <w:rsid w:val="00A82DCD"/>
    <w:rsid w:val="00A865C5"/>
    <w:rsid w:val="00A87B19"/>
    <w:rsid w:val="00A93B01"/>
    <w:rsid w:val="00A95CB1"/>
    <w:rsid w:val="00AA1DCE"/>
    <w:rsid w:val="00AA7B05"/>
    <w:rsid w:val="00AB04B5"/>
    <w:rsid w:val="00AE46A6"/>
    <w:rsid w:val="00B00D75"/>
    <w:rsid w:val="00B1165F"/>
    <w:rsid w:val="00B13494"/>
    <w:rsid w:val="00B13653"/>
    <w:rsid w:val="00B61686"/>
    <w:rsid w:val="00B74452"/>
    <w:rsid w:val="00B74A1E"/>
    <w:rsid w:val="00B92147"/>
    <w:rsid w:val="00BA0A8C"/>
    <w:rsid w:val="00BB1C5F"/>
    <w:rsid w:val="00BB381E"/>
    <w:rsid w:val="00BB5B2C"/>
    <w:rsid w:val="00BB6954"/>
    <w:rsid w:val="00BD1F1D"/>
    <w:rsid w:val="00BD55F9"/>
    <w:rsid w:val="00BD64CA"/>
    <w:rsid w:val="00BE65F4"/>
    <w:rsid w:val="00BE7900"/>
    <w:rsid w:val="00C015CF"/>
    <w:rsid w:val="00C06528"/>
    <w:rsid w:val="00C14D92"/>
    <w:rsid w:val="00C17E2F"/>
    <w:rsid w:val="00C43E00"/>
    <w:rsid w:val="00C76BA5"/>
    <w:rsid w:val="00C8133D"/>
    <w:rsid w:val="00C838B8"/>
    <w:rsid w:val="00C8680D"/>
    <w:rsid w:val="00CA57BC"/>
    <w:rsid w:val="00CC0D51"/>
    <w:rsid w:val="00CC2E5F"/>
    <w:rsid w:val="00CD7474"/>
    <w:rsid w:val="00CF4F67"/>
    <w:rsid w:val="00D0576D"/>
    <w:rsid w:val="00D21310"/>
    <w:rsid w:val="00D35246"/>
    <w:rsid w:val="00D6437D"/>
    <w:rsid w:val="00D75BED"/>
    <w:rsid w:val="00DB1BB3"/>
    <w:rsid w:val="00DB5EFD"/>
    <w:rsid w:val="00DB6974"/>
    <w:rsid w:val="00DD3CC7"/>
    <w:rsid w:val="00DE277A"/>
    <w:rsid w:val="00DF22D6"/>
    <w:rsid w:val="00DF5649"/>
    <w:rsid w:val="00DF6BB1"/>
    <w:rsid w:val="00DF7CF6"/>
    <w:rsid w:val="00E10FA5"/>
    <w:rsid w:val="00E15624"/>
    <w:rsid w:val="00E2654F"/>
    <w:rsid w:val="00E318A6"/>
    <w:rsid w:val="00E33D72"/>
    <w:rsid w:val="00E34B18"/>
    <w:rsid w:val="00E43CD2"/>
    <w:rsid w:val="00E4442D"/>
    <w:rsid w:val="00E574C0"/>
    <w:rsid w:val="00E64B40"/>
    <w:rsid w:val="00E661F0"/>
    <w:rsid w:val="00E70FF6"/>
    <w:rsid w:val="00E71151"/>
    <w:rsid w:val="00E727D7"/>
    <w:rsid w:val="00E844E7"/>
    <w:rsid w:val="00E84889"/>
    <w:rsid w:val="00EA0CFB"/>
    <w:rsid w:val="00EA1550"/>
    <w:rsid w:val="00EA1DB6"/>
    <w:rsid w:val="00EA6C4E"/>
    <w:rsid w:val="00EB1DE7"/>
    <w:rsid w:val="00EB3962"/>
    <w:rsid w:val="00EC48AE"/>
    <w:rsid w:val="00ED3383"/>
    <w:rsid w:val="00EF6609"/>
    <w:rsid w:val="00EF71DD"/>
    <w:rsid w:val="00F058E4"/>
    <w:rsid w:val="00F05AE2"/>
    <w:rsid w:val="00F10977"/>
    <w:rsid w:val="00F244F1"/>
    <w:rsid w:val="00F40233"/>
    <w:rsid w:val="00F40391"/>
    <w:rsid w:val="00F42833"/>
    <w:rsid w:val="00F60C48"/>
    <w:rsid w:val="00F971B7"/>
    <w:rsid w:val="00FB1D4C"/>
    <w:rsid w:val="00FB5CE2"/>
    <w:rsid w:val="00FC02DA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6B4D5-8EDE-46D1-B07C-48BE8637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6F4B"/>
    <w:rPr>
      <w:color w:val="0066CC"/>
      <w:u w:val="single"/>
    </w:rPr>
  </w:style>
  <w:style w:type="character" w:customStyle="1" w:styleId="a4">
    <w:name w:val="Сноска_"/>
    <w:basedOn w:val="a0"/>
    <w:link w:val="a5"/>
    <w:rsid w:val="000F6F4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"/>
    <w:rsid w:val="000F6F4B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0F6F4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F6F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0F6F4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0F6F4B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F6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C79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798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79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9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98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798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F22D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F22D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F22D6"/>
    <w:rPr>
      <w:vertAlign w:val="superscript"/>
    </w:rPr>
  </w:style>
  <w:style w:type="table" w:styleId="af1">
    <w:name w:val="Table Grid"/>
    <w:basedOn w:val="a1"/>
    <w:uiPriority w:val="59"/>
    <w:rsid w:val="00642A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42AEE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 Знак"/>
    <w:link w:val="af4"/>
    <w:rsid w:val="00642AEE"/>
    <w:rPr>
      <w:sz w:val="21"/>
      <w:szCs w:val="21"/>
      <w:shd w:val="clear" w:color="auto" w:fill="FFFFFF"/>
    </w:rPr>
  </w:style>
  <w:style w:type="paragraph" w:styleId="af4">
    <w:name w:val="Body Text"/>
    <w:basedOn w:val="a"/>
    <w:link w:val="af3"/>
    <w:rsid w:val="00642AEE"/>
    <w:pPr>
      <w:shd w:val="clear" w:color="auto" w:fill="FFFFFF"/>
      <w:spacing w:after="180" w:line="256" w:lineRule="exact"/>
      <w:ind w:hanging="380"/>
    </w:pPr>
    <w:rPr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642AEE"/>
  </w:style>
  <w:style w:type="paragraph" w:styleId="af5">
    <w:name w:val="header"/>
    <w:basedOn w:val="a"/>
    <w:link w:val="af6"/>
    <w:uiPriority w:val="99"/>
    <w:unhideWhenUsed/>
    <w:rsid w:val="0069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9362D"/>
  </w:style>
  <w:style w:type="paragraph" w:styleId="af7">
    <w:name w:val="footer"/>
    <w:basedOn w:val="a"/>
    <w:link w:val="af8"/>
    <w:uiPriority w:val="99"/>
    <w:unhideWhenUsed/>
    <w:rsid w:val="0069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9362D"/>
  </w:style>
  <w:style w:type="paragraph" w:styleId="af9">
    <w:name w:val="Revision"/>
    <w:hidden/>
    <w:uiPriority w:val="99"/>
    <w:semiHidden/>
    <w:rsid w:val="00CC2E5F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lyceum/" TargetMode="External"/><Relationship Id="rId13" Type="http://schemas.openxmlformats.org/officeDocument/2006/relationships/hyperlink" Target="https://perm.hse.ru/lyceum/" TargetMode="External"/><Relationship Id="rId18" Type="http://schemas.openxmlformats.org/officeDocument/2006/relationships/hyperlink" Target="https://perm.hse.ru/lyceum/" TargetMode="External"/><Relationship Id="rId26" Type="http://schemas.openxmlformats.org/officeDocument/2006/relationships/hyperlink" Target="https://perm.hse.ru/lyceu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m.hse.ru/lyceum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erm.hse.ru/lyceum/" TargetMode="External"/><Relationship Id="rId17" Type="http://schemas.openxmlformats.org/officeDocument/2006/relationships/hyperlink" Target="https://perm.hse.ru/lyceum/" TargetMode="External"/><Relationship Id="rId25" Type="http://schemas.openxmlformats.org/officeDocument/2006/relationships/hyperlink" Target="https://perm.hse.ru/lyceum/" TargetMode="External"/><Relationship Id="rId33" Type="http://schemas.openxmlformats.org/officeDocument/2006/relationships/hyperlink" Target="https://perm.hse.ru/lyce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m.hse.ru/lyceum/" TargetMode="External"/><Relationship Id="rId20" Type="http://schemas.openxmlformats.org/officeDocument/2006/relationships/hyperlink" Target="https://perm.hse.ru/lyceum/" TargetMode="External"/><Relationship Id="rId29" Type="http://schemas.openxmlformats.org/officeDocument/2006/relationships/hyperlink" Target="mailto:lycperm@h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m.hse.ru/lyceum/" TargetMode="External"/><Relationship Id="rId24" Type="http://schemas.openxmlformats.org/officeDocument/2006/relationships/hyperlink" Target="https://perm.hse.ru/lyceum/" TargetMode="External"/><Relationship Id="rId32" Type="http://schemas.openxmlformats.org/officeDocument/2006/relationships/hyperlink" Target="https://perm.hse.ru/lyceu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erm.hse.ru/lyceum/" TargetMode="External"/><Relationship Id="rId23" Type="http://schemas.openxmlformats.org/officeDocument/2006/relationships/hyperlink" Target="https://perm.hse.ru/lyceum/" TargetMode="External"/><Relationship Id="rId28" Type="http://schemas.openxmlformats.org/officeDocument/2006/relationships/hyperlink" Target="consultantplus://offline/ref=22398E903916F955DA8D821B0CC9D46ECDE0B3DE9CC3DD707FD8C4F090A603D1A8B538E134FDA8F563591F58271C949334477EF64E68CE62UDXC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erm.hse.ru/lyceum/" TargetMode="External"/><Relationship Id="rId19" Type="http://schemas.openxmlformats.org/officeDocument/2006/relationships/hyperlink" Target="https://perm.hse.ru/lyceum/" TargetMode="External"/><Relationship Id="rId31" Type="http://schemas.openxmlformats.org/officeDocument/2006/relationships/hyperlink" Target="https://perm.hse.ru/lyc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m.hse.ru/lyceum/" TargetMode="External"/><Relationship Id="rId14" Type="http://schemas.openxmlformats.org/officeDocument/2006/relationships/hyperlink" Target="https://perm.hse.ru/lyceum/" TargetMode="External"/><Relationship Id="rId22" Type="http://schemas.openxmlformats.org/officeDocument/2006/relationships/hyperlink" Target="https://perm.hse.ru/lyceum/" TargetMode="External"/><Relationship Id="rId27" Type="http://schemas.openxmlformats.org/officeDocument/2006/relationships/hyperlink" Target="mailto:lycperm@hse.ru" TargetMode="External"/><Relationship Id="rId30" Type="http://schemas.openxmlformats.org/officeDocument/2006/relationships/hyperlink" Target="https://perm.hse.ru/lyceum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9EED-551F-4AEA-9704-3A359C6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34</Words>
  <Characters>423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MorozovaAV</cp:lastModifiedBy>
  <cp:revision>2</cp:revision>
  <cp:lastPrinted>2024-05-29T04:55:00Z</cp:lastPrinted>
  <dcterms:created xsi:type="dcterms:W3CDTF">2024-05-29T04:57:00Z</dcterms:created>
  <dcterms:modified xsi:type="dcterms:W3CDTF">2024-05-29T04:57:00Z</dcterms:modified>
</cp:coreProperties>
</file>